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98A" w:rsidP="00474189" w:rsidRDefault="0050298A" w14:paraId="65BDA27B" w14:textId="77777777">
      <w:pPr>
        <w:ind w:right="900"/>
      </w:pPr>
    </w:p>
    <w:p w:rsidR="0090420B" w:rsidP="0090420B" w:rsidRDefault="0090420B" w14:paraId="370F46A4" w14:textId="77777777">
      <w:pPr>
        <w:tabs>
          <w:tab w:val="left" w:pos="1080"/>
        </w:tabs>
      </w:pPr>
      <w:r w:rsidRPr="00CF7135">
        <w:t>To:</w:t>
      </w:r>
      <w:r w:rsidRPr="00CF7135">
        <w:tab/>
      </w:r>
      <w:r w:rsidRPr="00CF7135">
        <w:t>Dr. Karen Murray</w:t>
      </w:r>
    </w:p>
    <w:p w:rsidRPr="00CF7135" w:rsidR="0090420B" w:rsidP="0090420B" w:rsidRDefault="0090420B" w14:paraId="6015C204" w14:textId="77777777">
      <w:pPr>
        <w:tabs>
          <w:tab w:val="left" w:pos="1080"/>
        </w:tabs>
      </w:pPr>
      <w:r>
        <w:tab/>
      </w:r>
      <w:r>
        <w:t>Provost and Executive Vice President of Academic Affairs</w:t>
      </w:r>
    </w:p>
    <w:p w:rsidRPr="00CF7135" w:rsidR="0090420B" w:rsidP="0090420B" w:rsidRDefault="0090420B" w14:paraId="3DC0F563" w14:textId="20DD8A4A">
      <w:pPr>
        <w:tabs>
          <w:tab w:val="left" w:pos="1080"/>
        </w:tabs>
      </w:pPr>
      <w:r w:rsidRPr="00CF7135">
        <w:tab/>
      </w:r>
    </w:p>
    <w:p w:rsidR="0090420B" w:rsidP="0090420B" w:rsidRDefault="004E7EDD" w14:paraId="2E9299F4" w14:textId="6764CB71">
      <w:pPr>
        <w:tabs>
          <w:tab w:val="left" w:pos="1080"/>
        </w:tabs>
      </w:pPr>
      <w:r>
        <w:t>Via</w:t>
      </w:r>
      <w:r w:rsidR="0090420B">
        <w:t>:</w:t>
      </w:r>
      <w:r w:rsidR="0090420B">
        <w:tab/>
      </w:r>
      <w:r w:rsidRPr="00CF7135" w:rsidR="0090420B">
        <w:t>Dr. Michael Huggins</w:t>
      </w:r>
    </w:p>
    <w:p w:rsidR="00474189" w:rsidP="0090420B" w:rsidRDefault="0090420B" w14:paraId="4928E7F4" w14:textId="6E0F035C">
      <w:pPr>
        <w:ind w:left="720" w:right="900" w:firstLine="360"/>
      </w:pPr>
      <w:r>
        <w:t>Dean, College of Science and Technology</w:t>
      </w:r>
    </w:p>
    <w:p w:rsidR="004E7EDD" w:rsidP="004E7EDD" w:rsidRDefault="004E7EDD" w14:paraId="0F36E2A9" w14:textId="47A22404">
      <w:pPr>
        <w:ind w:right="900"/>
      </w:pPr>
    </w:p>
    <w:p w:rsidR="004E7EDD" w:rsidP="004E7EDD" w:rsidRDefault="004E7EDD" w14:paraId="324C9741" w14:textId="250FF4E0">
      <w:pPr>
        <w:ind w:right="900"/>
      </w:pPr>
      <w:r>
        <w:t>From</w:t>
      </w:r>
      <w:r>
        <w:tab/>
      </w:r>
      <w:r>
        <w:t xml:space="preserve">   Dr. XXXX   XXXXX</w:t>
      </w:r>
    </w:p>
    <w:p w:rsidR="004E7EDD" w:rsidP="004E7EDD" w:rsidRDefault="004E7EDD" w14:paraId="7032082B" w14:textId="07837921">
      <w:pPr>
        <w:ind w:right="900"/>
      </w:pPr>
      <w:r>
        <w:tab/>
      </w:r>
      <w:r>
        <w:t xml:space="preserve">   Department Head, Department of XXXX</w:t>
      </w:r>
    </w:p>
    <w:p w:rsidR="0090420B" w:rsidP="0090420B" w:rsidRDefault="0090420B" w14:paraId="41574BF7" w14:textId="77777777">
      <w:pPr>
        <w:ind w:right="900"/>
      </w:pPr>
    </w:p>
    <w:p w:rsidR="001949C6" w:rsidP="001949C6" w:rsidRDefault="001949C6" w14:paraId="4D0A11C8" w14:textId="3ECE34D8">
      <w:pPr>
        <w:ind w:right="900"/>
      </w:pPr>
      <w:r>
        <w:t>Date:</w:t>
      </w:r>
      <w:r>
        <w:tab/>
      </w:r>
      <w:r>
        <w:t xml:space="preserve">    </w:t>
      </w:r>
      <w:r w:rsidR="004E7EDD">
        <w:t>XXXXXX</w:t>
      </w:r>
    </w:p>
    <w:p w:rsidR="0090420B" w:rsidP="0090420B" w:rsidRDefault="0090420B" w14:paraId="1658F156" w14:textId="77777777">
      <w:pPr>
        <w:ind w:right="900"/>
      </w:pPr>
    </w:p>
    <w:p w:rsidR="0090420B" w:rsidP="00A06EE7" w:rsidRDefault="0090420B" w14:paraId="6D2F3540" w14:textId="05737B7C">
      <w:pPr>
        <w:tabs>
          <w:tab w:val="left" w:pos="1080"/>
        </w:tabs>
        <w:ind w:right="900"/>
      </w:pPr>
      <w:r>
        <w:t xml:space="preserve">Re:  </w:t>
      </w:r>
      <w:r w:rsidR="00A06EE7">
        <w:tab/>
      </w:r>
      <w:r w:rsidR="00A25DA9">
        <w:t xml:space="preserve">Appointment of </w:t>
      </w:r>
      <w:r w:rsidR="004E7EDD">
        <w:t>Multi-section Laboratory Coordinators</w:t>
      </w:r>
      <w:r w:rsidR="00A25DA9">
        <w:t xml:space="preserve"> </w:t>
      </w:r>
    </w:p>
    <w:p w:rsidR="0090420B" w:rsidP="0090420B" w:rsidRDefault="0090420B" w14:paraId="471ABD41" w14:textId="6BD1750A">
      <w:pPr>
        <w:ind w:right="900"/>
      </w:pPr>
    </w:p>
    <w:p w:rsidR="0060577F" w:rsidP="0090420B" w:rsidRDefault="0060577F" w14:paraId="5D83F8F7" w14:textId="2AF31125">
      <w:pPr>
        <w:ind w:right="900"/>
      </w:pPr>
    </w:p>
    <w:p w:rsidR="0060577F" w:rsidP="0090420B" w:rsidRDefault="0060577F" w14:paraId="49E5841E" w14:textId="1FD96F3C">
      <w:pPr>
        <w:ind w:right="900"/>
      </w:pPr>
      <w:r w:rsidR="0060577F">
        <w:rPr/>
        <w:t>Per the approved College of Science and Technology policy on the appointment of multi-section laboratory coordinators, the Department of XXXX seeks to appoint the following faculty to the roles indicated in the tables below</w:t>
      </w:r>
      <w:r w:rsidR="778E99A1">
        <w:rPr/>
        <w:t xml:space="preserve"> for the 20XX-20XX academic year</w:t>
      </w:r>
      <w:r w:rsidR="0060577F">
        <w:rPr/>
        <w:t>.</w:t>
      </w:r>
    </w:p>
    <w:p w:rsidR="0060577F" w:rsidP="0090420B" w:rsidRDefault="0060577F" w14:paraId="7556351D" w14:textId="074082F7">
      <w:pPr>
        <w:ind w:right="900"/>
      </w:pPr>
    </w:p>
    <w:p w:rsidR="0060577F" w:rsidP="0090420B" w:rsidRDefault="0060577F" w14:paraId="50ECE0B9" w14:textId="2A75EC61">
      <w:pPr>
        <w:ind w:right="900"/>
      </w:pPr>
    </w:p>
    <w:tbl>
      <w:tblPr>
        <w:tblStyle w:val="TableGrid"/>
        <w:tblW w:w="0" w:type="auto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35"/>
        <w:gridCol w:w="2250"/>
        <w:gridCol w:w="1890"/>
        <w:gridCol w:w="2875"/>
      </w:tblGrid>
      <w:tr w:rsidR="0060577F" w:rsidTr="1B963948" w14:paraId="6592B3BD" w14:textId="77777777">
        <w:tc>
          <w:tcPr>
            <w:tcW w:w="2335" w:type="dxa"/>
            <w:tcMar/>
          </w:tcPr>
          <w:p w:rsidRPr="00A232A6" w:rsidR="0060577F" w:rsidP="00A232A6" w:rsidRDefault="0060577F" w14:paraId="4090E774" w14:textId="426639C8">
            <w:pPr>
              <w:ind w:right="144"/>
              <w:rPr>
                <w:b/>
                <w:bCs/>
              </w:rPr>
            </w:pPr>
            <w:r w:rsidRPr="00A232A6">
              <w:rPr>
                <w:b/>
                <w:bCs/>
              </w:rPr>
              <w:t>Faculty Member</w:t>
            </w:r>
          </w:p>
        </w:tc>
        <w:tc>
          <w:tcPr>
            <w:tcW w:w="2250" w:type="dxa"/>
            <w:tcMar/>
          </w:tcPr>
          <w:p w:rsidRPr="00A232A6" w:rsidR="0060577F" w:rsidP="00A232A6" w:rsidRDefault="0060577F" w14:paraId="120C25EF" w14:textId="504969E4">
            <w:pPr>
              <w:ind w:right="144"/>
              <w:rPr>
                <w:b/>
                <w:bCs/>
              </w:rPr>
            </w:pPr>
            <w:r w:rsidRPr="00A232A6">
              <w:rPr>
                <w:b/>
                <w:bCs/>
              </w:rPr>
              <w:t>Course(s) Associated Appointment</w:t>
            </w:r>
          </w:p>
        </w:tc>
        <w:tc>
          <w:tcPr>
            <w:tcW w:w="1890" w:type="dxa"/>
            <w:tcMar/>
          </w:tcPr>
          <w:p w:rsidRPr="00A232A6" w:rsidR="0060577F" w:rsidP="00A232A6" w:rsidRDefault="0060577F" w14:paraId="7717FEAA" w14:textId="5056FA79">
            <w:pPr>
              <w:ind w:right="144"/>
              <w:rPr>
                <w:b/>
                <w:bCs/>
              </w:rPr>
            </w:pPr>
            <w:r w:rsidRPr="00A232A6">
              <w:rPr>
                <w:b/>
                <w:bCs/>
              </w:rPr>
              <w:t>Compensation (Release or Stipend)</w:t>
            </w:r>
          </w:p>
        </w:tc>
        <w:tc>
          <w:tcPr>
            <w:tcW w:w="2875" w:type="dxa"/>
            <w:tcMar/>
          </w:tcPr>
          <w:p w:rsidRPr="00A232A6" w:rsidR="0060577F" w:rsidP="00A232A6" w:rsidRDefault="0060577F" w14:paraId="6E91AC7A" w14:textId="33D3CF4C">
            <w:pPr>
              <w:ind w:right="144"/>
              <w:rPr>
                <w:b/>
                <w:bCs/>
              </w:rPr>
            </w:pPr>
            <w:r w:rsidRPr="00A232A6">
              <w:rPr>
                <w:b/>
                <w:bCs/>
              </w:rPr>
              <w:t>Amount of Compensation Requested (Release or Stipend)</w:t>
            </w:r>
          </w:p>
        </w:tc>
      </w:tr>
      <w:tr w:rsidR="0060577F" w:rsidTr="1B963948" w14:paraId="74C89962" w14:textId="77777777">
        <w:tc>
          <w:tcPr>
            <w:tcW w:w="2335" w:type="dxa"/>
            <w:tcMar/>
          </w:tcPr>
          <w:p w:rsidR="0060577F" w:rsidP="00A232A6" w:rsidRDefault="0060577F" w14:paraId="48063765" w14:textId="3D527D9F">
            <w:pPr>
              <w:ind w:right="144"/>
            </w:pPr>
            <w:r>
              <w:t>Ex: Michael Huggins</w:t>
            </w:r>
          </w:p>
        </w:tc>
        <w:tc>
          <w:tcPr>
            <w:tcW w:w="2250" w:type="dxa"/>
            <w:tcMar/>
          </w:tcPr>
          <w:p w:rsidR="0060577F" w:rsidP="00A232A6" w:rsidRDefault="0060577F" w14:paraId="31880073" w14:textId="7BBD0034">
            <w:pPr>
              <w:ind w:right="144"/>
            </w:pPr>
            <w:r w:rsidR="0060577F">
              <w:rPr/>
              <w:t>CHEM 1411 &amp; CHM 141</w:t>
            </w:r>
            <w:r w:rsidR="4F182974">
              <w:rPr/>
              <w:t>2</w:t>
            </w:r>
          </w:p>
        </w:tc>
        <w:tc>
          <w:tcPr>
            <w:tcW w:w="1890" w:type="dxa"/>
            <w:tcMar/>
          </w:tcPr>
          <w:p w:rsidR="0060577F" w:rsidP="00A232A6" w:rsidRDefault="0060577F" w14:paraId="4985FEB0" w14:textId="3D374379">
            <w:pPr>
              <w:ind w:right="144"/>
            </w:pPr>
            <w:r>
              <w:t>Course Release</w:t>
            </w:r>
          </w:p>
        </w:tc>
        <w:tc>
          <w:tcPr>
            <w:tcW w:w="2875" w:type="dxa"/>
            <w:tcMar/>
          </w:tcPr>
          <w:p w:rsidR="0060577F" w:rsidP="00A232A6" w:rsidRDefault="0060577F" w14:paraId="348887A5" w14:textId="77B84A8E">
            <w:pPr>
              <w:ind w:right="144"/>
            </w:pPr>
            <w:r>
              <w:t>One release per semester</w:t>
            </w:r>
          </w:p>
        </w:tc>
      </w:tr>
      <w:tr w:rsidR="0060577F" w:rsidTr="1B963948" w14:paraId="2D7D630C" w14:textId="77777777">
        <w:tc>
          <w:tcPr>
            <w:tcW w:w="2335" w:type="dxa"/>
            <w:tcMar/>
          </w:tcPr>
          <w:p w:rsidR="0060577F" w:rsidP="00A232A6" w:rsidRDefault="00A232A6" w14:paraId="4EB139A4" w14:textId="11DC4523">
            <w:pPr>
              <w:ind w:right="144"/>
            </w:pPr>
            <w:r>
              <w:t>Ex:  Ryan Morgan</w:t>
            </w:r>
          </w:p>
        </w:tc>
        <w:tc>
          <w:tcPr>
            <w:tcW w:w="2250" w:type="dxa"/>
            <w:tcMar/>
          </w:tcPr>
          <w:p w:rsidR="0060577F" w:rsidP="00A232A6" w:rsidRDefault="00A232A6" w14:paraId="7FFD17EC" w14:textId="01D73E4F">
            <w:pPr>
              <w:ind w:right="144"/>
            </w:pPr>
            <w:r>
              <w:t>CHEM 1411</w:t>
            </w:r>
          </w:p>
        </w:tc>
        <w:tc>
          <w:tcPr>
            <w:tcW w:w="1890" w:type="dxa"/>
            <w:tcMar/>
          </w:tcPr>
          <w:p w:rsidR="0060577F" w:rsidP="00A232A6" w:rsidRDefault="00A232A6" w14:paraId="2B8BC6A6" w14:textId="202211C5">
            <w:pPr>
              <w:ind w:right="144"/>
            </w:pPr>
            <w:r>
              <w:t>Stipend</w:t>
            </w:r>
          </w:p>
        </w:tc>
        <w:tc>
          <w:tcPr>
            <w:tcW w:w="2875" w:type="dxa"/>
            <w:tcMar/>
          </w:tcPr>
          <w:p w:rsidR="0060577F" w:rsidP="00A232A6" w:rsidRDefault="00A232A6" w14:paraId="2C50A958" w14:textId="404A5F59">
            <w:pPr>
              <w:ind w:right="144"/>
            </w:pPr>
            <w:r>
              <w:t>$</w:t>
            </w:r>
            <w:r w:rsidR="00AF06E3">
              <w:t>1250 per semester</w:t>
            </w:r>
          </w:p>
        </w:tc>
      </w:tr>
      <w:tr w:rsidR="0060577F" w:rsidTr="1B963948" w14:paraId="10D68655" w14:textId="77777777">
        <w:tc>
          <w:tcPr>
            <w:tcW w:w="2335" w:type="dxa"/>
            <w:tcMar/>
          </w:tcPr>
          <w:p w:rsidR="0060577F" w:rsidP="00A232A6" w:rsidRDefault="0060577F" w14:paraId="3E4D812D" w14:textId="77777777">
            <w:pPr>
              <w:ind w:right="144"/>
            </w:pPr>
          </w:p>
        </w:tc>
        <w:tc>
          <w:tcPr>
            <w:tcW w:w="2250" w:type="dxa"/>
            <w:tcMar/>
          </w:tcPr>
          <w:p w:rsidR="0060577F" w:rsidP="00A232A6" w:rsidRDefault="0060577F" w14:paraId="3E616F91" w14:textId="77777777">
            <w:pPr>
              <w:ind w:right="144"/>
            </w:pPr>
          </w:p>
        </w:tc>
        <w:tc>
          <w:tcPr>
            <w:tcW w:w="1890" w:type="dxa"/>
            <w:tcMar/>
          </w:tcPr>
          <w:p w:rsidR="0060577F" w:rsidP="00A232A6" w:rsidRDefault="0060577F" w14:paraId="3B01EDCF" w14:textId="77777777">
            <w:pPr>
              <w:ind w:right="144"/>
            </w:pPr>
          </w:p>
        </w:tc>
        <w:tc>
          <w:tcPr>
            <w:tcW w:w="2875" w:type="dxa"/>
            <w:tcMar/>
          </w:tcPr>
          <w:p w:rsidR="0060577F" w:rsidP="00A232A6" w:rsidRDefault="0060577F" w14:paraId="540CF9C3" w14:textId="77777777">
            <w:pPr>
              <w:ind w:right="144"/>
            </w:pPr>
          </w:p>
        </w:tc>
      </w:tr>
    </w:tbl>
    <w:p w:rsidR="0060577F" w:rsidP="0090420B" w:rsidRDefault="0060577F" w14:paraId="08FA108B" w14:textId="77777777">
      <w:pPr>
        <w:ind w:right="900"/>
      </w:pPr>
    </w:p>
    <w:sectPr w:rsidR="0060577F" w:rsidSect="00474189">
      <w:headerReference w:type="default" r:id="rId8"/>
      <w:footerReference w:type="default" r:id="rId9"/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0B8" w:rsidRDefault="00DC50B8" w14:paraId="36600C19" w14:textId="77777777">
      <w:r>
        <w:separator/>
      </w:r>
    </w:p>
  </w:endnote>
  <w:endnote w:type="continuationSeparator" w:id="0">
    <w:p w:rsidR="00DC50B8" w:rsidRDefault="00DC50B8" w14:paraId="738E84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0298A" w:rsidR="0050298A" w:rsidP="0050298A" w:rsidRDefault="005267BD" w14:paraId="1DE9CB69" w14:textId="77777777">
    <w:pPr>
      <w:pStyle w:val="BasicParagraph"/>
      <w:tabs>
        <w:tab w:val="right" w:pos="10780"/>
      </w:tabs>
      <w:suppressAutoHyphens/>
      <w:spacing w:after="9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caps/>
        <w:spacing w:val="18"/>
        <w:sz w:val="18"/>
        <w:szCs w:val="18"/>
      </w:rPr>
      <w:t>college of science and technology – office of the dean</w:t>
    </w:r>
    <w:r w:rsidRPr="0050298A" w:rsidR="0050298A">
      <w:rPr>
        <w:rFonts w:ascii="Arial" w:hAnsi="Arial" w:cs="Arial"/>
        <w:b/>
        <w:bCs/>
        <w:spacing w:val="18"/>
        <w:sz w:val="18"/>
        <w:szCs w:val="18"/>
      </w:rPr>
      <w:br/>
    </w:r>
    <w:r w:rsidR="000E4A5E">
      <w:rPr>
        <w:rFonts w:ascii="Arial" w:hAnsi="Arial" w:cs="Arial"/>
        <w:sz w:val="18"/>
        <w:szCs w:val="18"/>
      </w:rPr>
      <w:t>Box T-0</w:t>
    </w:r>
    <w:r>
      <w:rPr>
        <w:rFonts w:ascii="Arial" w:hAnsi="Arial" w:cs="Arial"/>
        <w:sz w:val="18"/>
        <w:szCs w:val="18"/>
      </w:rPr>
      <w:t>885</w:t>
    </w:r>
    <w:r w:rsidRPr="0050298A" w:rsidR="0050298A">
      <w:rPr>
        <w:rFonts w:ascii="Arial" w:hAnsi="Arial" w:cs="Arial"/>
        <w:sz w:val="18"/>
        <w:szCs w:val="18"/>
      </w:rPr>
      <w:t xml:space="preserve">, Stephenville, TX </w:t>
    </w:r>
    <w:proofErr w:type="gramStart"/>
    <w:r w:rsidRPr="0050298A" w:rsidR="0050298A">
      <w:rPr>
        <w:rFonts w:ascii="Arial" w:hAnsi="Arial" w:cs="Arial"/>
        <w:sz w:val="18"/>
        <w:szCs w:val="18"/>
      </w:rPr>
      <w:t>76402  |</w:t>
    </w:r>
    <w:proofErr w:type="gramEnd"/>
    <w:r w:rsidRPr="0050298A" w:rsidR="0050298A">
      <w:rPr>
        <w:rFonts w:ascii="Arial" w:hAnsi="Arial" w:cs="Arial"/>
        <w:sz w:val="18"/>
        <w:szCs w:val="18"/>
      </w:rPr>
      <w:t xml:space="preserve">  Office (254) 968-9</w:t>
    </w:r>
    <w:r>
      <w:rPr>
        <w:rFonts w:ascii="Arial" w:hAnsi="Arial" w:cs="Arial"/>
        <w:sz w:val="18"/>
        <w:szCs w:val="18"/>
      </w:rPr>
      <w:t>781</w:t>
    </w:r>
    <w:r w:rsidRPr="0050298A" w:rsidR="0050298A">
      <w:rPr>
        <w:rFonts w:ascii="Arial" w:hAnsi="Arial" w:cs="Arial"/>
        <w:sz w:val="18"/>
        <w:szCs w:val="18"/>
      </w:rPr>
      <w:t xml:space="preserve">  |  Fax (254) 968-</w:t>
    </w:r>
    <w:r>
      <w:rPr>
        <w:rFonts w:ascii="Arial" w:hAnsi="Arial" w:cs="Arial"/>
        <w:sz w:val="18"/>
        <w:szCs w:val="18"/>
      </w:rPr>
      <w:t>0549</w:t>
    </w:r>
    <w:r w:rsidRPr="0050298A" w:rsidR="0050298A">
      <w:rPr>
        <w:rFonts w:ascii="Arial" w:hAnsi="Arial" w:cs="Arial"/>
        <w:sz w:val="18"/>
        <w:szCs w:val="18"/>
      </w:rPr>
      <w:t xml:space="preserve"> |  </w:t>
    </w:r>
    <w:r w:rsidRPr="0050298A" w:rsidR="0050298A">
      <w:rPr>
        <w:rFonts w:ascii="Arial" w:hAnsi="Arial" w:cs="Arial"/>
        <w:spacing w:val="6"/>
        <w:sz w:val="18"/>
        <w:szCs w:val="18"/>
      </w:rPr>
      <w:t>www.tarleton.edu/</w:t>
    </w:r>
    <w:r>
      <w:rPr>
        <w:rFonts w:ascii="Arial" w:hAnsi="Arial" w:cs="Arial"/>
        <w:spacing w:val="6"/>
        <w:sz w:val="18"/>
        <w:szCs w:val="18"/>
      </w:rPr>
      <w:t>c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0B8" w:rsidRDefault="00DC50B8" w14:paraId="744EEBD5" w14:textId="77777777">
      <w:r>
        <w:separator/>
      </w:r>
    </w:p>
  </w:footnote>
  <w:footnote w:type="continuationSeparator" w:id="0">
    <w:p w:rsidR="00DC50B8" w:rsidRDefault="00DC50B8" w14:paraId="0E8FD6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0298A" w:rsidP="0050298A" w:rsidRDefault="00645409" w14:paraId="60546AE9" w14:textId="77777777">
    <w:pPr>
      <w:pStyle w:val="Header"/>
      <w:jc w:val="center"/>
    </w:pPr>
    <w:r w:rsidR="1B963948">
      <w:drawing>
        <wp:inline wp14:editId="178BEB76" wp14:anchorId="0D1C5081">
          <wp:extent cx="3400425" cy="981075"/>
          <wp:effectExtent l="0" t="0" r="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edd96e5614584eb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4004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A5136"/>
    <w:multiLevelType w:val="hybridMultilevel"/>
    <w:tmpl w:val="84FE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59F9"/>
    <w:multiLevelType w:val="hybridMultilevel"/>
    <w:tmpl w:val="C0145B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9595A35"/>
    <w:multiLevelType w:val="hybridMultilevel"/>
    <w:tmpl w:val="D5B4099A"/>
    <w:lvl w:ilvl="0" w:tplc="349A5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27E91"/>
    <w:multiLevelType w:val="hybridMultilevel"/>
    <w:tmpl w:val="D7DA3D4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261209A"/>
    <w:multiLevelType w:val="hybridMultilevel"/>
    <w:tmpl w:val="B71081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34F57CB"/>
    <w:multiLevelType w:val="hybridMultilevel"/>
    <w:tmpl w:val="BBAE77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6896819"/>
    <w:multiLevelType w:val="hybridMultilevel"/>
    <w:tmpl w:val="63121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8A"/>
    <w:rsid w:val="00000533"/>
    <w:rsid w:val="0000075D"/>
    <w:rsid w:val="00001D96"/>
    <w:rsid w:val="00002C69"/>
    <w:rsid w:val="0000451A"/>
    <w:rsid w:val="00004BFC"/>
    <w:rsid w:val="00004F00"/>
    <w:rsid w:val="00005139"/>
    <w:rsid w:val="00005445"/>
    <w:rsid w:val="00006BB0"/>
    <w:rsid w:val="00007511"/>
    <w:rsid w:val="00010258"/>
    <w:rsid w:val="000102D3"/>
    <w:rsid w:val="000107CC"/>
    <w:rsid w:val="000111BA"/>
    <w:rsid w:val="00011360"/>
    <w:rsid w:val="00011D57"/>
    <w:rsid w:val="0001206C"/>
    <w:rsid w:val="00012C3B"/>
    <w:rsid w:val="00012D60"/>
    <w:rsid w:val="000130FD"/>
    <w:rsid w:val="00013CAD"/>
    <w:rsid w:val="00013DF8"/>
    <w:rsid w:val="000144A2"/>
    <w:rsid w:val="000145A9"/>
    <w:rsid w:val="00015FD3"/>
    <w:rsid w:val="00015FF0"/>
    <w:rsid w:val="00017993"/>
    <w:rsid w:val="00017DC6"/>
    <w:rsid w:val="000200D4"/>
    <w:rsid w:val="0002039E"/>
    <w:rsid w:val="00020438"/>
    <w:rsid w:val="00021AF6"/>
    <w:rsid w:val="00021E4A"/>
    <w:rsid w:val="00022821"/>
    <w:rsid w:val="00023032"/>
    <w:rsid w:val="0002313C"/>
    <w:rsid w:val="000232AF"/>
    <w:rsid w:val="000234DA"/>
    <w:rsid w:val="0002388B"/>
    <w:rsid w:val="00023FB0"/>
    <w:rsid w:val="000250A4"/>
    <w:rsid w:val="0002545E"/>
    <w:rsid w:val="000254E0"/>
    <w:rsid w:val="00025E96"/>
    <w:rsid w:val="0002601D"/>
    <w:rsid w:val="00026041"/>
    <w:rsid w:val="00026D94"/>
    <w:rsid w:val="00026E06"/>
    <w:rsid w:val="000277B1"/>
    <w:rsid w:val="000300D9"/>
    <w:rsid w:val="00030596"/>
    <w:rsid w:val="00031FBD"/>
    <w:rsid w:val="00032136"/>
    <w:rsid w:val="00032407"/>
    <w:rsid w:val="000349C8"/>
    <w:rsid w:val="00035169"/>
    <w:rsid w:val="0003649F"/>
    <w:rsid w:val="00036DB4"/>
    <w:rsid w:val="00036FC5"/>
    <w:rsid w:val="0003747B"/>
    <w:rsid w:val="0004054C"/>
    <w:rsid w:val="0004065E"/>
    <w:rsid w:val="000406EB"/>
    <w:rsid w:val="000412B8"/>
    <w:rsid w:val="000428A9"/>
    <w:rsid w:val="0004445F"/>
    <w:rsid w:val="00044C23"/>
    <w:rsid w:val="00044D68"/>
    <w:rsid w:val="00045BD9"/>
    <w:rsid w:val="00047407"/>
    <w:rsid w:val="000478FE"/>
    <w:rsid w:val="00047920"/>
    <w:rsid w:val="0005077B"/>
    <w:rsid w:val="00050851"/>
    <w:rsid w:val="00051CA8"/>
    <w:rsid w:val="00052B73"/>
    <w:rsid w:val="00052DBD"/>
    <w:rsid w:val="00052E6A"/>
    <w:rsid w:val="00053A54"/>
    <w:rsid w:val="00053BD7"/>
    <w:rsid w:val="0005477D"/>
    <w:rsid w:val="000559F7"/>
    <w:rsid w:val="00057911"/>
    <w:rsid w:val="00060869"/>
    <w:rsid w:val="000609A0"/>
    <w:rsid w:val="00061D8A"/>
    <w:rsid w:val="00061F9B"/>
    <w:rsid w:val="00062076"/>
    <w:rsid w:val="00062887"/>
    <w:rsid w:val="0006306D"/>
    <w:rsid w:val="00064379"/>
    <w:rsid w:val="0006478C"/>
    <w:rsid w:val="00065E2B"/>
    <w:rsid w:val="000675A8"/>
    <w:rsid w:val="00067661"/>
    <w:rsid w:val="00067938"/>
    <w:rsid w:val="000679EC"/>
    <w:rsid w:val="00067BB1"/>
    <w:rsid w:val="00070DD5"/>
    <w:rsid w:val="0007194D"/>
    <w:rsid w:val="000721B2"/>
    <w:rsid w:val="00072377"/>
    <w:rsid w:val="00072BFC"/>
    <w:rsid w:val="00073644"/>
    <w:rsid w:val="0007368D"/>
    <w:rsid w:val="0007397A"/>
    <w:rsid w:val="000743E3"/>
    <w:rsid w:val="00074A1F"/>
    <w:rsid w:val="00074AFF"/>
    <w:rsid w:val="000757B8"/>
    <w:rsid w:val="00075FD9"/>
    <w:rsid w:val="00076378"/>
    <w:rsid w:val="00076507"/>
    <w:rsid w:val="00076B4C"/>
    <w:rsid w:val="000777CE"/>
    <w:rsid w:val="000809E4"/>
    <w:rsid w:val="00080AE4"/>
    <w:rsid w:val="00081803"/>
    <w:rsid w:val="00081806"/>
    <w:rsid w:val="00081BE6"/>
    <w:rsid w:val="0008276B"/>
    <w:rsid w:val="000832BD"/>
    <w:rsid w:val="00083A7C"/>
    <w:rsid w:val="000845D8"/>
    <w:rsid w:val="0008554F"/>
    <w:rsid w:val="000858EC"/>
    <w:rsid w:val="00085FD1"/>
    <w:rsid w:val="0008770D"/>
    <w:rsid w:val="0009009D"/>
    <w:rsid w:val="00091857"/>
    <w:rsid w:val="00091B95"/>
    <w:rsid w:val="00091C81"/>
    <w:rsid w:val="00091E36"/>
    <w:rsid w:val="00092648"/>
    <w:rsid w:val="000938BF"/>
    <w:rsid w:val="00093A55"/>
    <w:rsid w:val="00093FB2"/>
    <w:rsid w:val="00095117"/>
    <w:rsid w:val="00096E9D"/>
    <w:rsid w:val="00097121"/>
    <w:rsid w:val="0009766C"/>
    <w:rsid w:val="000A05F1"/>
    <w:rsid w:val="000A0721"/>
    <w:rsid w:val="000A0AA4"/>
    <w:rsid w:val="000A0BB7"/>
    <w:rsid w:val="000A0CEA"/>
    <w:rsid w:val="000A0DF5"/>
    <w:rsid w:val="000A110A"/>
    <w:rsid w:val="000A190F"/>
    <w:rsid w:val="000A1F1B"/>
    <w:rsid w:val="000A23B6"/>
    <w:rsid w:val="000A2754"/>
    <w:rsid w:val="000A3149"/>
    <w:rsid w:val="000A31E3"/>
    <w:rsid w:val="000A4356"/>
    <w:rsid w:val="000A450E"/>
    <w:rsid w:val="000A4809"/>
    <w:rsid w:val="000A6203"/>
    <w:rsid w:val="000A6C36"/>
    <w:rsid w:val="000A7432"/>
    <w:rsid w:val="000A756B"/>
    <w:rsid w:val="000A7C4D"/>
    <w:rsid w:val="000A7DA7"/>
    <w:rsid w:val="000B0104"/>
    <w:rsid w:val="000B10F5"/>
    <w:rsid w:val="000B141C"/>
    <w:rsid w:val="000B15FF"/>
    <w:rsid w:val="000B1B45"/>
    <w:rsid w:val="000B1BBC"/>
    <w:rsid w:val="000B1E7D"/>
    <w:rsid w:val="000B314D"/>
    <w:rsid w:val="000B3325"/>
    <w:rsid w:val="000B419C"/>
    <w:rsid w:val="000B5043"/>
    <w:rsid w:val="000B5BF2"/>
    <w:rsid w:val="000B5DD2"/>
    <w:rsid w:val="000B7E0F"/>
    <w:rsid w:val="000C0DEF"/>
    <w:rsid w:val="000C1758"/>
    <w:rsid w:val="000C26E7"/>
    <w:rsid w:val="000C28F7"/>
    <w:rsid w:val="000C317F"/>
    <w:rsid w:val="000C39B8"/>
    <w:rsid w:val="000C39E6"/>
    <w:rsid w:val="000C4DCB"/>
    <w:rsid w:val="000C4FA4"/>
    <w:rsid w:val="000C55C9"/>
    <w:rsid w:val="000C60E4"/>
    <w:rsid w:val="000C62B2"/>
    <w:rsid w:val="000C6B50"/>
    <w:rsid w:val="000C6DE0"/>
    <w:rsid w:val="000C711D"/>
    <w:rsid w:val="000C7843"/>
    <w:rsid w:val="000D007D"/>
    <w:rsid w:val="000D1219"/>
    <w:rsid w:val="000D20FF"/>
    <w:rsid w:val="000D2398"/>
    <w:rsid w:val="000D5CD9"/>
    <w:rsid w:val="000D6425"/>
    <w:rsid w:val="000D72F1"/>
    <w:rsid w:val="000D7633"/>
    <w:rsid w:val="000D7B5B"/>
    <w:rsid w:val="000E03D0"/>
    <w:rsid w:val="000E0F98"/>
    <w:rsid w:val="000E1DD2"/>
    <w:rsid w:val="000E209B"/>
    <w:rsid w:val="000E2C31"/>
    <w:rsid w:val="000E2F70"/>
    <w:rsid w:val="000E34CF"/>
    <w:rsid w:val="000E3ABD"/>
    <w:rsid w:val="000E3B9B"/>
    <w:rsid w:val="000E3F74"/>
    <w:rsid w:val="000E4286"/>
    <w:rsid w:val="000E4A5E"/>
    <w:rsid w:val="000E4D2E"/>
    <w:rsid w:val="000E5244"/>
    <w:rsid w:val="000E63B4"/>
    <w:rsid w:val="000E69B6"/>
    <w:rsid w:val="000E6F4C"/>
    <w:rsid w:val="000E6FE5"/>
    <w:rsid w:val="000E7029"/>
    <w:rsid w:val="000E729D"/>
    <w:rsid w:val="000E73A2"/>
    <w:rsid w:val="000E7FD9"/>
    <w:rsid w:val="000F12D8"/>
    <w:rsid w:val="000F28CB"/>
    <w:rsid w:val="000F355A"/>
    <w:rsid w:val="000F39F1"/>
    <w:rsid w:val="000F4147"/>
    <w:rsid w:val="000F427A"/>
    <w:rsid w:val="000F4626"/>
    <w:rsid w:val="000F4B05"/>
    <w:rsid w:val="000F5282"/>
    <w:rsid w:val="000F556F"/>
    <w:rsid w:val="000F5BBD"/>
    <w:rsid w:val="000F6084"/>
    <w:rsid w:val="000F6A66"/>
    <w:rsid w:val="000F6F87"/>
    <w:rsid w:val="000F7223"/>
    <w:rsid w:val="000F73A3"/>
    <w:rsid w:val="000F73B2"/>
    <w:rsid w:val="000F78A2"/>
    <w:rsid w:val="00100C35"/>
    <w:rsid w:val="0010238E"/>
    <w:rsid w:val="001025FE"/>
    <w:rsid w:val="00102B87"/>
    <w:rsid w:val="001034A7"/>
    <w:rsid w:val="0010363F"/>
    <w:rsid w:val="001040D6"/>
    <w:rsid w:val="00104B84"/>
    <w:rsid w:val="00104FF8"/>
    <w:rsid w:val="001050D9"/>
    <w:rsid w:val="00105BA5"/>
    <w:rsid w:val="00105EB3"/>
    <w:rsid w:val="00105F04"/>
    <w:rsid w:val="00105F4D"/>
    <w:rsid w:val="0010608F"/>
    <w:rsid w:val="001067AB"/>
    <w:rsid w:val="0010696E"/>
    <w:rsid w:val="00106F33"/>
    <w:rsid w:val="0010727E"/>
    <w:rsid w:val="00107412"/>
    <w:rsid w:val="00107BFB"/>
    <w:rsid w:val="00107E09"/>
    <w:rsid w:val="001100C0"/>
    <w:rsid w:val="001103EA"/>
    <w:rsid w:val="0011058D"/>
    <w:rsid w:val="00110C58"/>
    <w:rsid w:val="001115FC"/>
    <w:rsid w:val="00111C47"/>
    <w:rsid w:val="00111E85"/>
    <w:rsid w:val="0011222F"/>
    <w:rsid w:val="0011277F"/>
    <w:rsid w:val="001129EA"/>
    <w:rsid w:val="00112DB9"/>
    <w:rsid w:val="0011325F"/>
    <w:rsid w:val="00113589"/>
    <w:rsid w:val="00113605"/>
    <w:rsid w:val="0011360E"/>
    <w:rsid w:val="00114583"/>
    <w:rsid w:val="00115841"/>
    <w:rsid w:val="00115942"/>
    <w:rsid w:val="00117204"/>
    <w:rsid w:val="00117717"/>
    <w:rsid w:val="00120A85"/>
    <w:rsid w:val="00120B3A"/>
    <w:rsid w:val="00121F7A"/>
    <w:rsid w:val="00121FF3"/>
    <w:rsid w:val="0012327D"/>
    <w:rsid w:val="00123B9F"/>
    <w:rsid w:val="00124533"/>
    <w:rsid w:val="00124A2C"/>
    <w:rsid w:val="001252D0"/>
    <w:rsid w:val="00125682"/>
    <w:rsid w:val="00125837"/>
    <w:rsid w:val="00125B64"/>
    <w:rsid w:val="00125E5B"/>
    <w:rsid w:val="00126024"/>
    <w:rsid w:val="001263A2"/>
    <w:rsid w:val="00126712"/>
    <w:rsid w:val="0013079A"/>
    <w:rsid w:val="001311CF"/>
    <w:rsid w:val="00131C1D"/>
    <w:rsid w:val="00132553"/>
    <w:rsid w:val="00132906"/>
    <w:rsid w:val="001329AC"/>
    <w:rsid w:val="00133213"/>
    <w:rsid w:val="001338AA"/>
    <w:rsid w:val="0013411E"/>
    <w:rsid w:val="001348A1"/>
    <w:rsid w:val="00134F2C"/>
    <w:rsid w:val="00135661"/>
    <w:rsid w:val="00135B22"/>
    <w:rsid w:val="001360EA"/>
    <w:rsid w:val="001363C9"/>
    <w:rsid w:val="0013666C"/>
    <w:rsid w:val="00136963"/>
    <w:rsid w:val="00136A6F"/>
    <w:rsid w:val="00136BF7"/>
    <w:rsid w:val="00137152"/>
    <w:rsid w:val="001371DB"/>
    <w:rsid w:val="001372AB"/>
    <w:rsid w:val="00137903"/>
    <w:rsid w:val="00137960"/>
    <w:rsid w:val="001403EB"/>
    <w:rsid w:val="0014159C"/>
    <w:rsid w:val="00141EDB"/>
    <w:rsid w:val="0014214D"/>
    <w:rsid w:val="00142BEE"/>
    <w:rsid w:val="00142E61"/>
    <w:rsid w:val="0014314F"/>
    <w:rsid w:val="001433E2"/>
    <w:rsid w:val="00144AD1"/>
    <w:rsid w:val="00144BAF"/>
    <w:rsid w:val="00145175"/>
    <w:rsid w:val="00145D7B"/>
    <w:rsid w:val="001462AF"/>
    <w:rsid w:val="00146648"/>
    <w:rsid w:val="00146ADE"/>
    <w:rsid w:val="00146CB9"/>
    <w:rsid w:val="001473E4"/>
    <w:rsid w:val="0014785A"/>
    <w:rsid w:val="00147AD0"/>
    <w:rsid w:val="00147F0D"/>
    <w:rsid w:val="0015035A"/>
    <w:rsid w:val="00150C05"/>
    <w:rsid w:val="00150C76"/>
    <w:rsid w:val="00151F68"/>
    <w:rsid w:val="001520B7"/>
    <w:rsid w:val="001537B6"/>
    <w:rsid w:val="00153A07"/>
    <w:rsid w:val="0015454E"/>
    <w:rsid w:val="00154A55"/>
    <w:rsid w:val="00154C51"/>
    <w:rsid w:val="00155119"/>
    <w:rsid w:val="00155D64"/>
    <w:rsid w:val="00155FB7"/>
    <w:rsid w:val="00156113"/>
    <w:rsid w:val="001562A3"/>
    <w:rsid w:val="00156F5F"/>
    <w:rsid w:val="001573EB"/>
    <w:rsid w:val="001574EB"/>
    <w:rsid w:val="00157E88"/>
    <w:rsid w:val="001610DA"/>
    <w:rsid w:val="0016158A"/>
    <w:rsid w:val="00161EA4"/>
    <w:rsid w:val="001621AD"/>
    <w:rsid w:val="001632D4"/>
    <w:rsid w:val="00163806"/>
    <w:rsid w:val="00163AEB"/>
    <w:rsid w:val="00164730"/>
    <w:rsid w:val="00164EAF"/>
    <w:rsid w:val="00165E55"/>
    <w:rsid w:val="00166086"/>
    <w:rsid w:val="0016616C"/>
    <w:rsid w:val="00166935"/>
    <w:rsid w:val="0016699C"/>
    <w:rsid w:val="00167563"/>
    <w:rsid w:val="001677D2"/>
    <w:rsid w:val="00170373"/>
    <w:rsid w:val="00170A3C"/>
    <w:rsid w:val="00170C4D"/>
    <w:rsid w:val="0017137B"/>
    <w:rsid w:val="00171771"/>
    <w:rsid w:val="001717E4"/>
    <w:rsid w:val="0017217A"/>
    <w:rsid w:val="001722BB"/>
    <w:rsid w:val="00172725"/>
    <w:rsid w:val="001734FE"/>
    <w:rsid w:val="00173715"/>
    <w:rsid w:val="00173DF3"/>
    <w:rsid w:val="0017417E"/>
    <w:rsid w:val="001751FD"/>
    <w:rsid w:val="00175DDB"/>
    <w:rsid w:val="00176177"/>
    <w:rsid w:val="00176601"/>
    <w:rsid w:val="00177008"/>
    <w:rsid w:val="0017722E"/>
    <w:rsid w:val="00180C86"/>
    <w:rsid w:val="00180CAC"/>
    <w:rsid w:val="001810EB"/>
    <w:rsid w:val="00181103"/>
    <w:rsid w:val="0018143F"/>
    <w:rsid w:val="00181463"/>
    <w:rsid w:val="001815AA"/>
    <w:rsid w:val="001815DE"/>
    <w:rsid w:val="001815F8"/>
    <w:rsid w:val="0018182A"/>
    <w:rsid w:val="00181AA9"/>
    <w:rsid w:val="0018202E"/>
    <w:rsid w:val="00182D22"/>
    <w:rsid w:val="00182EEC"/>
    <w:rsid w:val="00183781"/>
    <w:rsid w:val="00183A8B"/>
    <w:rsid w:val="001845CB"/>
    <w:rsid w:val="00184971"/>
    <w:rsid w:val="00187315"/>
    <w:rsid w:val="00187F29"/>
    <w:rsid w:val="00187F90"/>
    <w:rsid w:val="001900AD"/>
    <w:rsid w:val="001907B1"/>
    <w:rsid w:val="00190DD1"/>
    <w:rsid w:val="0019113A"/>
    <w:rsid w:val="0019325D"/>
    <w:rsid w:val="001933EB"/>
    <w:rsid w:val="001941CB"/>
    <w:rsid w:val="001949C6"/>
    <w:rsid w:val="001955C7"/>
    <w:rsid w:val="001959CC"/>
    <w:rsid w:val="00197157"/>
    <w:rsid w:val="00197246"/>
    <w:rsid w:val="00197794"/>
    <w:rsid w:val="00197943"/>
    <w:rsid w:val="00197F4D"/>
    <w:rsid w:val="001A0360"/>
    <w:rsid w:val="001A05B7"/>
    <w:rsid w:val="001A0DB6"/>
    <w:rsid w:val="001A0FCE"/>
    <w:rsid w:val="001A135C"/>
    <w:rsid w:val="001A1789"/>
    <w:rsid w:val="001A1869"/>
    <w:rsid w:val="001A1AB8"/>
    <w:rsid w:val="001A1EF5"/>
    <w:rsid w:val="001A2012"/>
    <w:rsid w:val="001A21E5"/>
    <w:rsid w:val="001A2314"/>
    <w:rsid w:val="001A2AD3"/>
    <w:rsid w:val="001A38E4"/>
    <w:rsid w:val="001A4250"/>
    <w:rsid w:val="001A52B8"/>
    <w:rsid w:val="001A544D"/>
    <w:rsid w:val="001A54D2"/>
    <w:rsid w:val="001A5BCC"/>
    <w:rsid w:val="001A5E77"/>
    <w:rsid w:val="001A5F2B"/>
    <w:rsid w:val="001A6BA0"/>
    <w:rsid w:val="001A7A0E"/>
    <w:rsid w:val="001A7B09"/>
    <w:rsid w:val="001A7D2A"/>
    <w:rsid w:val="001B070E"/>
    <w:rsid w:val="001B0A76"/>
    <w:rsid w:val="001B1897"/>
    <w:rsid w:val="001B1997"/>
    <w:rsid w:val="001B1E46"/>
    <w:rsid w:val="001B2358"/>
    <w:rsid w:val="001B3FD5"/>
    <w:rsid w:val="001B466F"/>
    <w:rsid w:val="001B49A4"/>
    <w:rsid w:val="001B4E82"/>
    <w:rsid w:val="001B5F4E"/>
    <w:rsid w:val="001B6047"/>
    <w:rsid w:val="001B6388"/>
    <w:rsid w:val="001B6D54"/>
    <w:rsid w:val="001B75B3"/>
    <w:rsid w:val="001B785D"/>
    <w:rsid w:val="001B7B85"/>
    <w:rsid w:val="001B7D2A"/>
    <w:rsid w:val="001C0B13"/>
    <w:rsid w:val="001C0C4F"/>
    <w:rsid w:val="001C135C"/>
    <w:rsid w:val="001C15FF"/>
    <w:rsid w:val="001C1726"/>
    <w:rsid w:val="001C1D23"/>
    <w:rsid w:val="001C1D8A"/>
    <w:rsid w:val="001C2640"/>
    <w:rsid w:val="001C279B"/>
    <w:rsid w:val="001C3EBB"/>
    <w:rsid w:val="001C4207"/>
    <w:rsid w:val="001C5996"/>
    <w:rsid w:val="001C664E"/>
    <w:rsid w:val="001C6782"/>
    <w:rsid w:val="001C7868"/>
    <w:rsid w:val="001C7DDD"/>
    <w:rsid w:val="001C7F4D"/>
    <w:rsid w:val="001D00F0"/>
    <w:rsid w:val="001D080F"/>
    <w:rsid w:val="001D16B7"/>
    <w:rsid w:val="001D2370"/>
    <w:rsid w:val="001D3408"/>
    <w:rsid w:val="001D36C8"/>
    <w:rsid w:val="001D41FD"/>
    <w:rsid w:val="001D4318"/>
    <w:rsid w:val="001D47AC"/>
    <w:rsid w:val="001D4DAC"/>
    <w:rsid w:val="001D5236"/>
    <w:rsid w:val="001D5938"/>
    <w:rsid w:val="001D5E30"/>
    <w:rsid w:val="001D61BE"/>
    <w:rsid w:val="001D6C0E"/>
    <w:rsid w:val="001D707F"/>
    <w:rsid w:val="001D725E"/>
    <w:rsid w:val="001E06BF"/>
    <w:rsid w:val="001E082B"/>
    <w:rsid w:val="001E0A86"/>
    <w:rsid w:val="001E0F62"/>
    <w:rsid w:val="001E1497"/>
    <w:rsid w:val="001E169A"/>
    <w:rsid w:val="001E1E29"/>
    <w:rsid w:val="001E338D"/>
    <w:rsid w:val="001E38BC"/>
    <w:rsid w:val="001E3A3F"/>
    <w:rsid w:val="001E3AFA"/>
    <w:rsid w:val="001E41D0"/>
    <w:rsid w:val="001E4673"/>
    <w:rsid w:val="001E4AB3"/>
    <w:rsid w:val="001E4EBD"/>
    <w:rsid w:val="001E59EE"/>
    <w:rsid w:val="001E5D62"/>
    <w:rsid w:val="001E6F3A"/>
    <w:rsid w:val="001E7821"/>
    <w:rsid w:val="001F0845"/>
    <w:rsid w:val="001F158A"/>
    <w:rsid w:val="001F18FA"/>
    <w:rsid w:val="001F2187"/>
    <w:rsid w:val="001F21A3"/>
    <w:rsid w:val="001F246B"/>
    <w:rsid w:val="001F25DD"/>
    <w:rsid w:val="001F3194"/>
    <w:rsid w:val="001F31D2"/>
    <w:rsid w:val="001F338B"/>
    <w:rsid w:val="001F33CD"/>
    <w:rsid w:val="001F33EB"/>
    <w:rsid w:val="001F5315"/>
    <w:rsid w:val="001F590E"/>
    <w:rsid w:val="001F5F4F"/>
    <w:rsid w:val="001F6507"/>
    <w:rsid w:val="00201CCB"/>
    <w:rsid w:val="0020204C"/>
    <w:rsid w:val="00203484"/>
    <w:rsid w:val="002034CA"/>
    <w:rsid w:val="00203A8C"/>
    <w:rsid w:val="00204A2B"/>
    <w:rsid w:val="00205125"/>
    <w:rsid w:val="002067DA"/>
    <w:rsid w:val="0020735E"/>
    <w:rsid w:val="002101BD"/>
    <w:rsid w:val="002106AD"/>
    <w:rsid w:val="0021184F"/>
    <w:rsid w:val="002118F4"/>
    <w:rsid w:val="00211D53"/>
    <w:rsid w:val="00211DD5"/>
    <w:rsid w:val="00211F6B"/>
    <w:rsid w:val="002121B5"/>
    <w:rsid w:val="00212AFF"/>
    <w:rsid w:val="00213663"/>
    <w:rsid w:val="00213B4E"/>
    <w:rsid w:val="00214679"/>
    <w:rsid w:val="00215359"/>
    <w:rsid w:val="00215683"/>
    <w:rsid w:val="00215B0C"/>
    <w:rsid w:val="00215B79"/>
    <w:rsid w:val="00215C97"/>
    <w:rsid w:val="002160B5"/>
    <w:rsid w:val="00216DEA"/>
    <w:rsid w:val="00217413"/>
    <w:rsid w:val="0021799F"/>
    <w:rsid w:val="002206D9"/>
    <w:rsid w:val="002217D8"/>
    <w:rsid w:val="00221CFB"/>
    <w:rsid w:val="00222022"/>
    <w:rsid w:val="002220E2"/>
    <w:rsid w:val="0022375C"/>
    <w:rsid w:val="002243EC"/>
    <w:rsid w:val="002244B8"/>
    <w:rsid w:val="002245C4"/>
    <w:rsid w:val="0022485D"/>
    <w:rsid w:val="00224AA8"/>
    <w:rsid w:val="002258CE"/>
    <w:rsid w:val="00225EE8"/>
    <w:rsid w:val="00225EF2"/>
    <w:rsid w:val="00227C59"/>
    <w:rsid w:val="00227E1D"/>
    <w:rsid w:val="00231BC2"/>
    <w:rsid w:val="00231D98"/>
    <w:rsid w:val="002325DC"/>
    <w:rsid w:val="00232ECD"/>
    <w:rsid w:val="0023337C"/>
    <w:rsid w:val="002335EA"/>
    <w:rsid w:val="00233E9F"/>
    <w:rsid w:val="002340C5"/>
    <w:rsid w:val="00234258"/>
    <w:rsid w:val="0023488E"/>
    <w:rsid w:val="00235710"/>
    <w:rsid w:val="00236202"/>
    <w:rsid w:val="00236C60"/>
    <w:rsid w:val="00236D21"/>
    <w:rsid w:val="00236DB9"/>
    <w:rsid w:val="00236E3A"/>
    <w:rsid w:val="00236E93"/>
    <w:rsid w:val="00237498"/>
    <w:rsid w:val="00237659"/>
    <w:rsid w:val="00237C6E"/>
    <w:rsid w:val="00240A81"/>
    <w:rsid w:val="00240FE3"/>
    <w:rsid w:val="00241A3F"/>
    <w:rsid w:val="00241B08"/>
    <w:rsid w:val="00241BA3"/>
    <w:rsid w:val="002421FE"/>
    <w:rsid w:val="00242606"/>
    <w:rsid w:val="002427D5"/>
    <w:rsid w:val="002428DD"/>
    <w:rsid w:val="00242952"/>
    <w:rsid w:val="002430D3"/>
    <w:rsid w:val="002432E6"/>
    <w:rsid w:val="00243318"/>
    <w:rsid w:val="00243548"/>
    <w:rsid w:val="00243D19"/>
    <w:rsid w:val="00243D1F"/>
    <w:rsid w:val="00243F6B"/>
    <w:rsid w:val="00244163"/>
    <w:rsid w:val="00244FE3"/>
    <w:rsid w:val="0024523F"/>
    <w:rsid w:val="00245935"/>
    <w:rsid w:val="00245B0F"/>
    <w:rsid w:val="00245FBC"/>
    <w:rsid w:val="002461A6"/>
    <w:rsid w:val="002474E1"/>
    <w:rsid w:val="00247511"/>
    <w:rsid w:val="0024781F"/>
    <w:rsid w:val="002479F4"/>
    <w:rsid w:val="00247D08"/>
    <w:rsid w:val="002502AE"/>
    <w:rsid w:val="002507BC"/>
    <w:rsid w:val="002509BA"/>
    <w:rsid w:val="00251582"/>
    <w:rsid w:val="002524AF"/>
    <w:rsid w:val="00252614"/>
    <w:rsid w:val="00252853"/>
    <w:rsid w:val="00252DA2"/>
    <w:rsid w:val="00253F30"/>
    <w:rsid w:val="00255B7C"/>
    <w:rsid w:val="00255D45"/>
    <w:rsid w:val="00256F03"/>
    <w:rsid w:val="0025714E"/>
    <w:rsid w:val="002579A6"/>
    <w:rsid w:val="00260404"/>
    <w:rsid w:val="00261369"/>
    <w:rsid w:val="0026170A"/>
    <w:rsid w:val="00262BED"/>
    <w:rsid w:val="00263261"/>
    <w:rsid w:val="002638CC"/>
    <w:rsid w:val="00263A4A"/>
    <w:rsid w:val="00263C2C"/>
    <w:rsid w:val="00263E0B"/>
    <w:rsid w:val="002645B9"/>
    <w:rsid w:val="00264C48"/>
    <w:rsid w:val="00265393"/>
    <w:rsid w:val="00265E7C"/>
    <w:rsid w:val="00266A21"/>
    <w:rsid w:val="00266AD1"/>
    <w:rsid w:val="00266EC2"/>
    <w:rsid w:val="0026735C"/>
    <w:rsid w:val="00267A3C"/>
    <w:rsid w:val="00267E87"/>
    <w:rsid w:val="00270141"/>
    <w:rsid w:val="00270D4F"/>
    <w:rsid w:val="00271897"/>
    <w:rsid w:val="002732FE"/>
    <w:rsid w:val="00273361"/>
    <w:rsid w:val="00273A8C"/>
    <w:rsid w:val="0027468F"/>
    <w:rsid w:val="00274C69"/>
    <w:rsid w:val="00274EA0"/>
    <w:rsid w:val="002750A5"/>
    <w:rsid w:val="002753BF"/>
    <w:rsid w:val="002755E4"/>
    <w:rsid w:val="00275A25"/>
    <w:rsid w:val="00275CAF"/>
    <w:rsid w:val="00275D7F"/>
    <w:rsid w:val="00275F88"/>
    <w:rsid w:val="002761F0"/>
    <w:rsid w:val="002766FD"/>
    <w:rsid w:val="002773DA"/>
    <w:rsid w:val="0028071C"/>
    <w:rsid w:val="00280877"/>
    <w:rsid w:val="0028090A"/>
    <w:rsid w:val="0028097D"/>
    <w:rsid w:val="00280ABE"/>
    <w:rsid w:val="0028376B"/>
    <w:rsid w:val="002837C6"/>
    <w:rsid w:val="002842FC"/>
    <w:rsid w:val="00284A25"/>
    <w:rsid w:val="0028521D"/>
    <w:rsid w:val="002858AA"/>
    <w:rsid w:val="0028612F"/>
    <w:rsid w:val="0028635D"/>
    <w:rsid w:val="00286B65"/>
    <w:rsid w:val="00287B89"/>
    <w:rsid w:val="00287E92"/>
    <w:rsid w:val="00290E40"/>
    <w:rsid w:val="0029127B"/>
    <w:rsid w:val="0029171C"/>
    <w:rsid w:val="002919F5"/>
    <w:rsid w:val="00291D16"/>
    <w:rsid w:val="00291E1D"/>
    <w:rsid w:val="002923F0"/>
    <w:rsid w:val="002926E6"/>
    <w:rsid w:val="0029328E"/>
    <w:rsid w:val="00293373"/>
    <w:rsid w:val="0029345D"/>
    <w:rsid w:val="00293834"/>
    <w:rsid w:val="00293935"/>
    <w:rsid w:val="00293E3C"/>
    <w:rsid w:val="002949A1"/>
    <w:rsid w:val="00294C63"/>
    <w:rsid w:val="00294DA1"/>
    <w:rsid w:val="00294DF7"/>
    <w:rsid w:val="00295456"/>
    <w:rsid w:val="00295900"/>
    <w:rsid w:val="002964AD"/>
    <w:rsid w:val="0029655C"/>
    <w:rsid w:val="002966AD"/>
    <w:rsid w:val="002968E3"/>
    <w:rsid w:val="002973DC"/>
    <w:rsid w:val="002A0778"/>
    <w:rsid w:val="002A0B6D"/>
    <w:rsid w:val="002A0C2F"/>
    <w:rsid w:val="002A0F58"/>
    <w:rsid w:val="002A10E1"/>
    <w:rsid w:val="002A1767"/>
    <w:rsid w:val="002A20B4"/>
    <w:rsid w:val="002A23ED"/>
    <w:rsid w:val="002A33C4"/>
    <w:rsid w:val="002A47B6"/>
    <w:rsid w:val="002A505C"/>
    <w:rsid w:val="002A52E6"/>
    <w:rsid w:val="002A69B8"/>
    <w:rsid w:val="002A7F03"/>
    <w:rsid w:val="002B10F7"/>
    <w:rsid w:val="002B15A1"/>
    <w:rsid w:val="002B17D2"/>
    <w:rsid w:val="002B1E00"/>
    <w:rsid w:val="002B2C0A"/>
    <w:rsid w:val="002B33EE"/>
    <w:rsid w:val="002B376D"/>
    <w:rsid w:val="002B3B00"/>
    <w:rsid w:val="002B4207"/>
    <w:rsid w:val="002B4216"/>
    <w:rsid w:val="002B4BC5"/>
    <w:rsid w:val="002B4EB8"/>
    <w:rsid w:val="002B6090"/>
    <w:rsid w:val="002B6520"/>
    <w:rsid w:val="002B734B"/>
    <w:rsid w:val="002B745B"/>
    <w:rsid w:val="002B7AFA"/>
    <w:rsid w:val="002C017C"/>
    <w:rsid w:val="002C03C4"/>
    <w:rsid w:val="002C0EED"/>
    <w:rsid w:val="002C14F3"/>
    <w:rsid w:val="002C1652"/>
    <w:rsid w:val="002C1B77"/>
    <w:rsid w:val="002C2A28"/>
    <w:rsid w:val="002C3BAB"/>
    <w:rsid w:val="002C5282"/>
    <w:rsid w:val="002C6C53"/>
    <w:rsid w:val="002C77B2"/>
    <w:rsid w:val="002D03D1"/>
    <w:rsid w:val="002D0688"/>
    <w:rsid w:val="002D0942"/>
    <w:rsid w:val="002D145B"/>
    <w:rsid w:val="002D15CD"/>
    <w:rsid w:val="002D2446"/>
    <w:rsid w:val="002D26AE"/>
    <w:rsid w:val="002D280D"/>
    <w:rsid w:val="002D2C4E"/>
    <w:rsid w:val="002D2E66"/>
    <w:rsid w:val="002D3741"/>
    <w:rsid w:val="002D41BF"/>
    <w:rsid w:val="002D46F9"/>
    <w:rsid w:val="002D48E9"/>
    <w:rsid w:val="002D4CC3"/>
    <w:rsid w:val="002D5534"/>
    <w:rsid w:val="002D5C69"/>
    <w:rsid w:val="002D5EA1"/>
    <w:rsid w:val="002D6002"/>
    <w:rsid w:val="002D607E"/>
    <w:rsid w:val="002D7DE1"/>
    <w:rsid w:val="002E03AE"/>
    <w:rsid w:val="002E0527"/>
    <w:rsid w:val="002E0E18"/>
    <w:rsid w:val="002E10D6"/>
    <w:rsid w:val="002E1468"/>
    <w:rsid w:val="002E2092"/>
    <w:rsid w:val="002E23BA"/>
    <w:rsid w:val="002E3151"/>
    <w:rsid w:val="002E31A5"/>
    <w:rsid w:val="002E3AA7"/>
    <w:rsid w:val="002E3D1D"/>
    <w:rsid w:val="002E411E"/>
    <w:rsid w:val="002E4CA0"/>
    <w:rsid w:val="002E4E5C"/>
    <w:rsid w:val="002E5177"/>
    <w:rsid w:val="002E57B0"/>
    <w:rsid w:val="002E5A38"/>
    <w:rsid w:val="002E647B"/>
    <w:rsid w:val="002E67A7"/>
    <w:rsid w:val="002E6C7B"/>
    <w:rsid w:val="002E7165"/>
    <w:rsid w:val="002E7572"/>
    <w:rsid w:val="002F02F4"/>
    <w:rsid w:val="002F0922"/>
    <w:rsid w:val="002F1366"/>
    <w:rsid w:val="002F1BCD"/>
    <w:rsid w:val="002F1D01"/>
    <w:rsid w:val="002F1D19"/>
    <w:rsid w:val="002F1E9C"/>
    <w:rsid w:val="002F2692"/>
    <w:rsid w:val="002F26D0"/>
    <w:rsid w:val="002F417E"/>
    <w:rsid w:val="002F466D"/>
    <w:rsid w:val="002F4CA0"/>
    <w:rsid w:val="002F5117"/>
    <w:rsid w:val="002F54AC"/>
    <w:rsid w:val="002F5C33"/>
    <w:rsid w:val="002F5C6D"/>
    <w:rsid w:val="002F63D6"/>
    <w:rsid w:val="002F6741"/>
    <w:rsid w:val="002F68CD"/>
    <w:rsid w:val="002F6B63"/>
    <w:rsid w:val="002F6BD3"/>
    <w:rsid w:val="002F7293"/>
    <w:rsid w:val="002F74E6"/>
    <w:rsid w:val="002F76BD"/>
    <w:rsid w:val="002F7731"/>
    <w:rsid w:val="002F7D6B"/>
    <w:rsid w:val="00301021"/>
    <w:rsid w:val="00301460"/>
    <w:rsid w:val="003026C9"/>
    <w:rsid w:val="003031BA"/>
    <w:rsid w:val="003033DF"/>
    <w:rsid w:val="0030364F"/>
    <w:rsid w:val="003042E1"/>
    <w:rsid w:val="003050A1"/>
    <w:rsid w:val="00305B13"/>
    <w:rsid w:val="00306424"/>
    <w:rsid w:val="00306F27"/>
    <w:rsid w:val="003077AD"/>
    <w:rsid w:val="00307807"/>
    <w:rsid w:val="00307A60"/>
    <w:rsid w:val="00310047"/>
    <w:rsid w:val="003108AD"/>
    <w:rsid w:val="00310C1B"/>
    <w:rsid w:val="00310D1C"/>
    <w:rsid w:val="00311010"/>
    <w:rsid w:val="00311DE4"/>
    <w:rsid w:val="00312389"/>
    <w:rsid w:val="00312840"/>
    <w:rsid w:val="0031361F"/>
    <w:rsid w:val="00313965"/>
    <w:rsid w:val="003141C6"/>
    <w:rsid w:val="003142BA"/>
    <w:rsid w:val="00314DEA"/>
    <w:rsid w:val="003159C3"/>
    <w:rsid w:val="00315A5E"/>
    <w:rsid w:val="00315D78"/>
    <w:rsid w:val="00315FBD"/>
    <w:rsid w:val="00316212"/>
    <w:rsid w:val="00316568"/>
    <w:rsid w:val="00316FFA"/>
    <w:rsid w:val="0031716E"/>
    <w:rsid w:val="0031782B"/>
    <w:rsid w:val="003179E2"/>
    <w:rsid w:val="003204AC"/>
    <w:rsid w:val="00320619"/>
    <w:rsid w:val="00320CE1"/>
    <w:rsid w:val="0032125B"/>
    <w:rsid w:val="00321B4B"/>
    <w:rsid w:val="00321B61"/>
    <w:rsid w:val="0032200C"/>
    <w:rsid w:val="00322691"/>
    <w:rsid w:val="00322A77"/>
    <w:rsid w:val="00322F27"/>
    <w:rsid w:val="003238B1"/>
    <w:rsid w:val="00323AB4"/>
    <w:rsid w:val="00324A73"/>
    <w:rsid w:val="00324AE8"/>
    <w:rsid w:val="00324E4F"/>
    <w:rsid w:val="0032548E"/>
    <w:rsid w:val="003261A5"/>
    <w:rsid w:val="003265FE"/>
    <w:rsid w:val="00326B2E"/>
    <w:rsid w:val="00326F7D"/>
    <w:rsid w:val="0032741A"/>
    <w:rsid w:val="00330231"/>
    <w:rsid w:val="00330351"/>
    <w:rsid w:val="00330C3E"/>
    <w:rsid w:val="0033145B"/>
    <w:rsid w:val="00331BE0"/>
    <w:rsid w:val="00331F65"/>
    <w:rsid w:val="00332569"/>
    <w:rsid w:val="00332696"/>
    <w:rsid w:val="003328EE"/>
    <w:rsid w:val="00333149"/>
    <w:rsid w:val="0033328C"/>
    <w:rsid w:val="00333B19"/>
    <w:rsid w:val="00333B2E"/>
    <w:rsid w:val="00333E1F"/>
    <w:rsid w:val="0033452F"/>
    <w:rsid w:val="003349BA"/>
    <w:rsid w:val="00335386"/>
    <w:rsid w:val="003358F9"/>
    <w:rsid w:val="00335B4F"/>
    <w:rsid w:val="00335C45"/>
    <w:rsid w:val="00335D95"/>
    <w:rsid w:val="00336097"/>
    <w:rsid w:val="00336C3D"/>
    <w:rsid w:val="00336C45"/>
    <w:rsid w:val="00337F0E"/>
    <w:rsid w:val="00340644"/>
    <w:rsid w:val="00341B39"/>
    <w:rsid w:val="0034285E"/>
    <w:rsid w:val="0034290F"/>
    <w:rsid w:val="00342F6A"/>
    <w:rsid w:val="003436C4"/>
    <w:rsid w:val="003443B8"/>
    <w:rsid w:val="003446CF"/>
    <w:rsid w:val="003447EA"/>
    <w:rsid w:val="00344AF7"/>
    <w:rsid w:val="00345040"/>
    <w:rsid w:val="003452E1"/>
    <w:rsid w:val="00346225"/>
    <w:rsid w:val="003463FC"/>
    <w:rsid w:val="003466F7"/>
    <w:rsid w:val="003470A7"/>
    <w:rsid w:val="003470FF"/>
    <w:rsid w:val="00347481"/>
    <w:rsid w:val="00347D17"/>
    <w:rsid w:val="0035006C"/>
    <w:rsid w:val="00350095"/>
    <w:rsid w:val="00350F4C"/>
    <w:rsid w:val="00351AF2"/>
    <w:rsid w:val="00351ECE"/>
    <w:rsid w:val="00352142"/>
    <w:rsid w:val="0035262C"/>
    <w:rsid w:val="00352700"/>
    <w:rsid w:val="00353579"/>
    <w:rsid w:val="003542E5"/>
    <w:rsid w:val="003547A6"/>
    <w:rsid w:val="00354BF3"/>
    <w:rsid w:val="003556CC"/>
    <w:rsid w:val="003558F9"/>
    <w:rsid w:val="00356333"/>
    <w:rsid w:val="003569A2"/>
    <w:rsid w:val="00356C89"/>
    <w:rsid w:val="00357E7D"/>
    <w:rsid w:val="0036028C"/>
    <w:rsid w:val="00360433"/>
    <w:rsid w:val="00361661"/>
    <w:rsid w:val="00361747"/>
    <w:rsid w:val="0036183D"/>
    <w:rsid w:val="00361A95"/>
    <w:rsid w:val="00361C00"/>
    <w:rsid w:val="00362BA2"/>
    <w:rsid w:val="00362D24"/>
    <w:rsid w:val="0036451F"/>
    <w:rsid w:val="00365500"/>
    <w:rsid w:val="0036556C"/>
    <w:rsid w:val="00365760"/>
    <w:rsid w:val="003659B2"/>
    <w:rsid w:val="00365C27"/>
    <w:rsid w:val="00365E6F"/>
    <w:rsid w:val="00365FBA"/>
    <w:rsid w:val="00366FAA"/>
    <w:rsid w:val="0036720F"/>
    <w:rsid w:val="003673CF"/>
    <w:rsid w:val="00370783"/>
    <w:rsid w:val="00370A17"/>
    <w:rsid w:val="003716F9"/>
    <w:rsid w:val="00371E89"/>
    <w:rsid w:val="00371FD1"/>
    <w:rsid w:val="00372630"/>
    <w:rsid w:val="003726B5"/>
    <w:rsid w:val="003726FC"/>
    <w:rsid w:val="00372DF8"/>
    <w:rsid w:val="003735A0"/>
    <w:rsid w:val="00374D8C"/>
    <w:rsid w:val="00374DB5"/>
    <w:rsid w:val="00375BB4"/>
    <w:rsid w:val="003761F0"/>
    <w:rsid w:val="00376C3B"/>
    <w:rsid w:val="00377647"/>
    <w:rsid w:val="00377D14"/>
    <w:rsid w:val="00380071"/>
    <w:rsid w:val="0038024B"/>
    <w:rsid w:val="00380463"/>
    <w:rsid w:val="00380959"/>
    <w:rsid w:val="00380CC3"/>
    <w:rsid w:val="003813A1"/>
    <w:rsid w:val="0038167E"/>
    <w:rsid w:val="003817D3"/>
    <w:rsid w:val="00381A0C"/>
    <w:rsid w:val="00382C18"/>
    <w:rsid w:val="003832CA"/>
    <w:rsid w:val="00383B32"/>
    <w:rsid w:val="00383D8F"/>
    <w:rsid w:val="003851B0"/>
    <w:rsid w:val="00385D13"/>
    <w:rsid w:val="00385EA3"/>
    <w:rsid w:val="00386110"/>
    <w:rsid w:val="00386171"/>
    <w:rsid w:val="003863AA"/>
    <w:rsid w:val="003864AD"/>
    <w:rsid w:val="003866BF"/>
    <w:rsid w:val="00386E3B"/>
    <w:rsid w:val="003873CC"/>
    <w:rsid w:val="00387C7A"/>
    <w:rsid w:val="00387C98"/>
    <w:rsid w:val="00390773"/>
    <w:rsid w:val="00391185"/>
    <w:rsid w:val="00392261"/>
    <w:rsid w:val="00392C47"/>
    <w:rsid w:val="003934B9"/>
    <w:rsid w:val="00393555"/>
    <w:rsid w:val="003943EA"/>
    <w:rsid w:val="003951EF"/>
    <w:rsid w:val="003956F2"/>
    <w:rsid w:val="003959B3"/>
    <w:rsid w:val="00395A11"/>
    <w:rsid w:val="00395DA8"/>
    <w:rsid w:val="003964DD"/>
    <w:rsid w:val="00397F93"/>
    <w:rsid w:val="003A0767"/>
    <w:rsid w:val="003A0A51"/>
    <w:rsid w:val="003A0A9E"/>
    <w:rsid w:val="003A0BDE"/>
    <w:rsid w:val="003A110F"/>
    <w:rsid w:val="003A1CDA"/>
    <w:rsid w:val="003A1F4F"/>
    <w:rsid w:val="003A2BCA"/>
    <w:rsid w:val="003A2DF9"/>
    <w:rsid w:val="003A3436"/>
    <w:rsid w:val="003A38FE"/>
    <w:rsid w:val="003A48CF"/>
    <w:rsid w:val="003A4C02"/>
    <w:rsid w:val="003A5004"/>
    <w:rsid w:val="003A62EA"/>
    <w:rsid w:val="003A6E8C"/>
    <w:rsid w:val="003A73A1"/>
    <w:rsid w:val="003A7A9F"/>
    <w:rsid w:val="003B0723"/>
    <w:rsid w:val="003B0728"/>
    <w:rsid w:val="003B08B8"/>
    <w:rsid w:val="003B1238"/>
    <w:rsid w:val="003B1F7F"/>
    <w:rsid w:val="003B31A9"/>
    <w:rsid w:val="003B3824"/>
    <w:rsid w:val="003B453B"/>
    <w:rsid w:val="003B4679"/>
    <w:rsid w:val="003B4684"/>
    <w:rsid w:val="003B4848"/>
    <w:rsid w:val="003B4AE6"/>
    <w:rsid w:val="003B5C1E"/>
    <w:rsid w:val="003B60C5"/>
    <w:rsid w:val="003B651E"/>
    <w:rsid w:val="003B71E8"/>
    <w:rsid w:val="003B7E85"/>
    <w:rsid w:val="003C01D8"/>
    <w:rsid w:val="003C1538"/>
    <w:rsid w:val="003C1A66"/>
    <w:rsid w:val="003C218D"/>
    <w:rsid w:val="003C3F00"/>
    <w:rsid w:val="003C498F"/>
    <w:rsid w:val="003C53D1"/>
    <w:rsid w:val="003C55E0"/>
    <w:rsid w:val="003C6FA8"/>
    <w:rsid w:val="003C7025"/>
    <w:rsid w:val="003C7218"/>
    <w:rsid w:val="003D096A"/>
    <w:rsid w:val="003D0BF2"/>
    <w:rsid w:val="003D0C30"/>
    <w:rsid w:val="003D1823"/>
    <w:rsid w:val="003D1A30"/>
    <w:rsid w:val="003D1C9A"/>
    <w:rsid w:val="003D1F99"/>
    <w:rsid w:val="003D23E5"/>
    <w:rsid w:val="003D241B"/>
    <w:rsid w:val="003D2436"/>
    <w:rsid w:val="003D43AD"/>
    <w:rsid w:val="003D4EA4"/>
    <w:rsid w:val="003D5BB8"/>
    <w:rsid w:val="003D5CD8"/>
    <w:rsid w:val="003D5DE2"/>
    <w:rsid w:val="003D6045"/>
    <w:rsid w:val="003D67B4"/>
    <w:rsid w:val="003D6BC9"/>
    <w:rsid w:val="003D72F8"/>
    <w:rsid w:val="003D7593"/>
    <w:rsid w:val="003E0A87"/>
    <w:rsid w:val="003E189C"/>
    <w:rsid w:val="003E1B5D"/>
    <w:rsid w:val="003E1EC1"/>
    <w:rsid w:val="003E24A4"/>
    <w:rsid w:val="003E290B"/>
    <w:rsid w:val="003E298E"/>
    <w:rsid w:val="003E3B83"/>
    <w:rsid w:val="003E3CC4"/>
    <w:rsid w:val="003E3DDB"/>
    <w:rsid w:val="003E48C6"/>
    <w:rsid w:val="003E48FD"/>
    <w:rsid w:val="003E51E2"/>
    <w:rsid w:val="003E5447"/>
    <w:rsid w:val="003E5748"/>
    <w:rsid w:val="003E62CD"/>
    <w:rsid w:val="003E66A8"/>
    <w:rsid w:val="003E6824"/>
    <w:rsid w:val="003E6CE5"/>
    <w:rsid w:val="003E7079"/>
    <w:rsid w:val="003E788A"/>
    <w:rsid w:val="003F0088"/>
    <w:rsid w:val="003F033F"/>
    <w:rsid w:val="003F09A7"/>
    <w:rsid w:val="003F2879"/>
    <w:rsid w:val="003F38E3"/>
    <w:rsid w:val="003F5228"/>
    <w:rsid w:val="003F52A8"/>
    <w:rsid w:val="003F562F"/>
    <w:rsid w:val="003F5BAC"/>
    <w:rsid w:val="003F5F72"/>
    <w:rsid w:val="003F7BC6"/>
    <w:rsid w:val="00400116"/>
    <w:rsid w:val="00400CA2"/>
    <w:rsid w:val="00401340"/>
    <w:rsid w:val="0040149A"/>
    <w:rsid w:val="004014FA"/>
    <w:rsid w:val="00401F54"/>
    <w:rsid w:val="0040254F"/>
    <w:rsid w:val="00403F52"/>
    <w:rsid w:val="00404F4F"/>
    <w:rsid w:val="0040528F"/>
    <w:rsid w:val="00405B23"/>
    <w:rsid w:val="00407485"/>
    <w:rsid w:val="00407655"/>
    <w:rsid w:val="00407991"/>
    <w:rsid w:val="00407B06"/>
    <w:rsid w:val="00407D67"/>
    <w:rsid w:val="00411050"/>
    <w:rsid w:val="004110CD"/>
    <w:rsid w:val="00411F5F"/>
    <w:rsid w:val="00412FC8"/>
    <w:rsid w:val="00413537"/>
    <w:rsid w:val="00413CC4"/>
    <w:rsid w:val="00414B12"/>
    <w:rsid w:val="00414D85"/>
    <w:rsid w:val="00414F85"/>
    <w:rsid w:val="00416EBF"/>
    <w:rsid w:val="0041723D"/>
    <w:rsid w:val="00417402"/>
    <w:rsid w:val="00417473"/>
    <w:rsid w:val="004201BE"/>
    <w:rsid w:val="0042034D"/>
    <w:rsid w:val="004207E6"/>
    <w:rsid w:val="00420977"/>
    <w:rsid w:val="00422386"/>
    <w:rsid w:val="0042308E"/>
    <w:rsid w:val="00423221"/>
    <w:rsid w:val="004239D9"/>
    <w:rsid w:val="004267C9"/>
    <w:rsid w:val="00427A51"/>
    <w:rsid w:val="00427BA9"/>
    <w:rsid w:val="004307A5"/>
    <w:rsid w:val="004307D5"/>
    <w:rsid w:val="00430C90"/>
    <w:rsid w:val="00430D70"/>
    <w:rsid w:val="00430D9E"/>
    <w:rsid w:val="00430E22"/>
    <w:rsid w:val="00431915"/>
    <w:rsid w:val="00431DA2"/>
    <w:rsid w:val="00431F78"/>
    <w:rsid w:val="00432B73"/>
    <w:rsid w:val="00432C77"/>
    <w:rsid w:val="004330CD"/>
    <w:rsid w:val="004336D2"/>
    <w:rsid w:val="004339DA"/>
    <w:rsid w:val="00433C8A"/>
    <w:rsid w:val="00433DAD"/>
    <w:rsid w:val="0043447D"/>
    <w:rsid w:val="00434816"/>
    <w:rsid w:val="00434CF4"/>
    <w:rsid w:val="00435B74"/>
    <w:rsid w:val="004361A3"/>
    <w:rsid w:val="004362BA"/>
    <w:rsid w:val="0043799C"/>
    <w:rsid w:val="00437D08"/>
    <w:rsid w:val="00437FA7"/>
    <w:rsid w:val="00440211"/>
    <w:rsid w:val="00440742"/>
    <w:rsid w:val="00440951"/>
    <w:rsid w:val="00443028"/>
    <w:rsid w:val="004433AF"/>
    <w:rsid w:val="0044387F"/>
    <w:rsid w:val="00444046"/>
    <w:rsid w:val="00444071"/>
    <w:rsid w:val="004441A3"/>
    <w:rsid w:val="00444630"/>
    <w:rsid w:val="00444988"/>
    <w:rsid w:val="00444A72"/>
    <w:rsid w:val="00444D84"/>
    <w:rsid w:val="00445CDF"/>
    <w:rsid w:val="00445FEC"/>
    <w:rsid w:val="00446DEA"/>
    <w:rsid w:val="00447423"/>
    <w:rsid w:val="00447CD3"/>
    <w:rsid w:val="00447CDC"/>
    <w:rsid w:val="004504DB"/>
    <w:rsid w:val="00450F14"/>
    <w:rsid w:val="004518BB"/>
    <w:rsid w:val="00451BAD"/>
    <w:rsid w:val="00451F4E"/>
    <w:rsid w:val="00452CDD"/>
    <w:rsid w:val="00453145"/>
    <w:rsid w:val="00454478"/>
    <w:rsid w:val="00454C30"/>
    <w:rsid w:val="00455377"/>
    <w:rsid w:val="00455EC8"/>
    <w:rsid w:val="00456895"/>
    <w:rsid w:val="00457DFD"/>
    <w:rsid w:val="0046110A"/>
    <w:rsid w:val="004612E9"/>
    <w:rsid w:val="004615A5"/>
    <w:rsid w:val="0046175B"/>
    <w:rsid w:val="00461A24"/>
    <w:rsid w:val="004623D7"/>
    <w:rsid w:val="00463017"/>
    <w:rsid w:val="00463205"/>
    <w:rsid w:val="00464790"/>
    <w:rsid w:val="004648DE"/>
    <w:rsid w:val="00465C30"/>
    <w:rsid w:val="00465C84"/>
    <w:rsid w:val="00466396"/>
    <w:rsid w:val="00466EDF"/>
    <w:rsid w:val="00466F43"/>
    <w:rsid w:val="00466F55"/>
    <w:rsid w:val="00466F99"/>
    <w:rsid w:val="00466FCF"/>
    <w:rsid w:val="004676D6"/>
    <w:rsid w:val="004701FC"/>
    <w:rsid w:val="00470C5B"/>
    <w:rsid w:val="00471F39"/>
    <w:rsid w:val="00472DDF"/>
    <w:rsid w:val="00473C08"/>
    <w:rsid w:val="00473E05"/>
    <w:rsid w:val="00473E49"/>
    <w:rsid w:val="0047415F"/>
    <w:rsid w:val="00474189"/>
    <w:rsid w:val="004742BF"/>
    <w:rsid w:val="00474EA0"/>
    <w:rsid w:val="004759BD"/>
    <w:rsid w:val="00475BC9"/>
    <w:rsid w:val="00476C79"/>
    <w:rsid w:val="00480F79"/>
    <w:rsid w:val="00481D18"/>
    <w:rsid w:val="00481E9A"/>
    <w:rsid w:val="00482A92"/>
    <w:rsid w:val="00483CBE"/>
    <w:rsid w:val="00484111"/>
    <w:rsid w:val="00484DB2"/>
    <w:rsid w:val="00485296"/>
    <w:rsid w:val="00485A35"/>
    <w:rsid w:val="00485CB1"/>
    <w:rsid w:val="00485EDA"/>
    <w:rsid w:val="00486B04"/>
    <w:rsid w:val="00486F3E"/>
    <w:rsid w:val="00487199"/>
    <w:rsid w:val="00487776"/>
    <w:rsid w:val="00487CC3"/>
    <w:rsid w:val="00490124"/>
    <w:rsid w:val="004903E4"/>
    <w:rsid w:val="00490A2A"/>
    <w:rsid w:val="00490F69"/>
    <w:rsid w:val="004911A6"/>
    <w:rsid w:val="004913EC"/>
    <w:rsid w:val="00491820"/>
    <w:rsid w:val="00491AFA"/>
    <w:rsid w:val="004920CB"/>
    <w:rsid w:val="00492637"/>
    <w:rsid w:val="00492F8E"/>
    <w:rsid w:val="00492F9A"/>
    <w:rsid w:val="00493002"/>
    <w:rsid w:val="004931B6"/>
    <w:rsid w:val="00493C96"/>
    <w:rsid w:val="00494550"/>
    <w:rsid w:val="0049478F"/>
    <w:rsid w:val="00494E73"/>
    <w:rsid w:val="00495661"/>
    <w:rsid w:val="00496A5F"/>
    <w:rsid w:val="00496C86"/>
    <w:rsid w:val="004A13F0"/>
    <w:rsid w:val="004A1774"/>
    <w:rsid w:val="004A187B"/>
    <w:rsid w:val="004A280F"/>
    <w:rsid w:val="004A3FD2"/>
    <w:rsid w:val="004A44A8"/>
    <w:rsid w:val="004A481B"/>
    <w:rsid w:val="004A4F78"/>
    <w:rsid w:val="004A51A3"/>
    <w:rsid w:val="004A5B9F"/>
    <w:rsid w:val="004A5EFA"/>
    <w:rsid w:val="004A6484"/>
    <w:rsid w:val="004A6934"/>
    <w:rsid w:val="004A6975"/>
    <w:rsid w:val="004A70CF"/>
    <w:rsid w:val="004B0A5E"/>
    <w:rsid w:val="004B0CD4"/>
    <w:rsid w:val="004B1456"/>
    <w:rsid w:val="004B25C4"/>
    <w:rsid w:val="004B26A5"/>
    <w:rsid w:val="004B2BA1"/>
    <w:rsid w:val="004B2CAB"/>
    <w:rsid w:val="004B2FB0"/>
    <w:rsid w:val="004B3991"/>
    <w:rsid w:val="004B3A97"/>
    <w:rsid w:val="004B3CF7"/>
    <w:rsid w:val="004B3CF9"/>
    <w:rsid w:val="004B427B"/>
    <w:rsid w:val="004B44F5"/>
    <w:rsid w:val="004B5627"/>
    <w:rsid w:val="004B572E"/>
    <w:rsid w:val="004B5FFD"/>
    <w:rsid w:val="004B7D20"/>
    <w:rsid w:val="004B7D4C"/>
    <w:rsid w:val="004B7DB0"/>
    <w:rsid w:val="004B7DDC"/>
    <w:rsid w:val="004C023E"/>
    <w:rsid w:val="004C0482"/>
    <w:rsid w:val="004C06C3"/>
    <w:rsid w:val="004C08B5"/>
    <w:rsid w:val="004C1767"/>
    <w:rsid w:val="004C1A8F"/>
    <w:rsid w:val="004C1EE7"/>
    <w:rsid w:val="004C2198"/>
    <w:rsid w:val="004C234F"/>
    <w:rsid w:val="004C2378"/>
    <w:rsid w:val="004C274F"/>
    <w:rsid w:val="004C27EB"/>
    <w:rsid w:val="004C2FFE"/>
    <w:rsid w:val="004C392D"/>
    <w:rsid w:val="004C3E22"/>
    <w:rsid w:val="004C3FED"/>
    <w:rsid w:val="004C4558"/>
    <w:rsid w:val="004C4FED"/>
    <w:rsid w:val="004C5019"/>
    <w:rsid w:val="004C5A54"/>
    <w:rsid w:val="004C6479"/>
    <w:rsid w:val="004C66AC"/>
    <w:rsid w:val="004C71F6"/>
    <w:rsid w:val="004C7B3E"/>
    <w:rsid w:val="004D0DA8"/>
    <w:rsid w:val="004D1071"/>
    <w:rsid w:val="004D1432"/>
    <w:rsid w:val="004D15B5"/>
    <w:rsid w:val="004D203D"/>
    <w:rsid w:val="004D21C7"/>
    <w:rsid w:val="004D407D"/>
    <w:rsid w:val="004D416B"/>
    <w:rsid w:val="004D4308"/>
    <w:rsid w:val="004D5C0F"/>
    <w:rsid w:val="004D61A4"/>
    <w:rsid w:val="004D6C2C"/>
    <w:rsid w:val="004D7479"/>
    <w:rsid w:val="004D77BD"/>
    <w:rsid w:val="004D7A6E"/>
    <w:rsid w:val="004D7CB7"/>
    <w:rsid w:val="004E0067"/>
    <w:rsid w:val="004E0202"/>
    <w:rsid w:val="004E0262"/>
    <w:rsid w:val="004E0954"/>
    <w:rsid w:val="004E1A5E"/>
    <w:rsid w:val="004E24CC"/>
    <w:rsid w:val="004E2C36"/>
    <w:rsid w:val="004E477B"/>
    <w:rsid w:val="004E599A"/>
    <w:rsid w:val="004E5AB2"/>
    <w:rsid w:val="004E5FCA"/>
    <w:rsid w:val="004E6B76"/>
    <w:rsid w:val="004E6E89"/>
    <w:rsid w:val="004E7EDD"/>
    <w:rsid w:val="004F01DD"/>
    <w:rsid w:val="004F171C"/>
    <w:rsid w:val="004F1E46"/>
    <w:rsid w:val="004F1FBE"/>
    <w:rsid w:val="004F2FE5"/>
    <w:rsid w:val="004F45D1"/>
    <w:rsid w:val="004F4754"/>
    <w:rsid w:val="004F5216"/>
    <w:rsid w:val="004F6296"/>
    <w:rsid w:val="004F6AE5"/>
    <w:rsid w:val="004F7606"/>
    <w:rsid w:val="004F79E8"/>
    <w:rsid w:val="00500BED"/>
    <w:rsid w:val="00501EFA"/>
    <w:rsid w:val="00502986"/>
    <w:rsid w:val="0050298A"/>
    <w:rsid w:val="00502D82"/>
    <w:rsid w:val="00504309"/>
    <w:rsid w:val="0050458B"/>
    <w:rsid w:val="005046B1"/>
    <w:rsid w:val="00504D53"/>
    <w:rsid w:val="005053D9"/>
    <w:rsid w:val="005055B4"/>
    <w:rsid w:val="00505B61"/>
    <w:rsid w:val="00505BD5"/>
    <w:rsid w:val="00505DBE"/>
    <w:rsid w:val="00505F01"/>
    <w:rsid w:val="00505F41"/>
    <w:rsid w:val="00505F66"/>
    <w:rsid w:val="005061DE"/>
    <w:rsid w:val="00506A70"/>
    <w:rsid w:val="00506AEC"/>
    <w:rsid w:val="0050738D"/>
    <w:rsid w:val="00507C1E"/>
    <w:rsid w:val="00507CAD"/>
    <w:rsid w:val="00507D67"/>
    <w:rsid w:val="00510748"/>
    <w:rsid w:val="00510E2D"/>
    <w:rsid w:val="0051100E"/>
    <w:rsid w:val="00511610"/>
    <w:rsid w:val="005118D7"/>
    <w:rsid w:val="0051198F"/>
    <w:rsid w:val="005123BF"/>
    <w:rsid w:val="005130A9"/>
    <w:rsid w:val="0051349E"/>
    <w:rsid w:val="00513812"/>
    <w:rsid w:val="00514DDA"/>
    <w:rsid w:val="0051539B"/>
    <w:rsid w:val="00515772"/>
    <w:rsid w:val="005168A4"/>
    <w:rsid w:val="00516D9A"/>
    <w:rsid w:val="00522046"/>
    <w:rsid w:val="00522D0A"/>
    <w:rsid w:val="00523594"/>
    <w:rsid w:val="005238CB"/>
    <w:rsid w:val="00523D65"/>
    <w:rsid w:val="005240B8"/>
    <w:rsid w:val="0052577E"/>
    <w:rsid w:val="00526150"/>
    <w:rsid w:val="005267BD"/>
    <w:rsid w:val="0052794B"/>
    <w:rsid w:val="00527D4A"/>
    <w:rsid w:val="00530761"/>
    <w:rsid w:val="005308CD"/>
    <w:rsid w:val="005311BB"/>
    <w:rsid w:val="00531445"/>
    <w:rsid w:val="0053166E"/>
    <w:rsid w:val="00532060"/>
    <w:rsid w:val="005321A6"/>
    <w:rsid w:val="005324E5"/>
    <w:rsid w:val="0053281C"/>
    <w:rsid w:val="0053345E"/>
    <w:rsid w:val="00533C7C"/>
    <w:rsid w:val="00534839"/>
    <w:rsid w:val="00534E95"/>
    <w:rsid w:val="00534EB8"/>
    <w:rsid w:val="00536377"/>
    <w:rsid w:val="00536F68"/>
    <w:rsid w:val="00537DD6"/>
    <w:rsid w:val="005410AE"/>
    <w:rsid w:val="005415BD"/>
    <w:rsid w:val="0054282D"/>
    <w:rsid w:val="00542F1D"/>
    <w:rsid w:val="00542FD7"/>
    <w:rsid w:val="0054361E"/>
    <w:rsid w:val="00543A0D"/>
    <w:rsid w:val="005440E5"/>
    <w:rsid w:val="005457E8"/>
    <w:rsid w:val="005458E7"/>
    <w:rsid w:val="005462C6"/>
    <w:rsid w:val="005465F7"/>
    <w:rsid w:val="00546D8A"/>
    <w:rsid w:val="005476B3"/>
    <w:rsid w:val="00547F50"/>
    <w:rsid w:val="00551113"/>
    <w:rsid w:val="005517D3"/>
    <w:rsid w:val="00553E1E"/>
    <w:rsid w:val="00553FC8"/>
    <w:rsid w:val="00554048"/>
    <w:rsid w:val="00554855"/>
    <w:rsid w:val="00556434"/>
    <w:rsid w:val="00556850"/>
    <w:rsid w:val="00556B30"/>
    <w:rsid w:val="00556E69"/>
    <w:rsid w:val="00557B8F"/>
    <w:rsid w:val="00557F13"/>
    <w:rsid w:val="005602FD"/>
    <w:rsid w:val="00560689"/>
    <w:rsid w:val="00560878"/>
    <w:rsid w:val="00560FA4"/>
    <w:rsid w:val="00561A13"/>
    <w:rsid w:val="00561C18"/>
    <w:rsid w:val="0056251B"/>
    <w:rsid w:val="00562A20"/>
    <w:rsid w:val="00562F83"/>
    <w:rsid w:val="005652CD"/>
    <w:rsid w:val="00565A8B"/>
    <w:rsid w:val="00565FF2"/>
    <w:rsid w:val="005666B5"/>
    <w:rsid w:val="00566AD5"/>
    <w:rsid w:val="005673F3"/>
    <w:rsid w:val="00570062"/>
    <w:rsid w:val="005701C2"/>
    <w:rsid w:val="00570B37"/>
    <w:rsid w:val="00570C1E"/>
    <w:rsid w:val="00571184"/>
    <w:rsid w:val="00574BA8"/>
    <w:rsid w:val="0057507C"/>
    <w:rsid w:val="005759BE"/>
    <w:rsid w:val="005759EF"/>
    <w:rsid w:val="00575A24"/>
    <w:rsid w:val="00575C47"/>
    <w:rsid w:val="0057655A"/>
    <w:rsid w:val="00576A00"/>
    <w:rsid w:val="00577DED"/>
    <w:rsid w:val="00577F19"/>
    <w:rsid w:val="005805AF"/>
    <w:rsid w:val="005815AF"/>
    <w:rsid w:val="00581A50"/>
    <w:rsid w:val="00581BA3"/>
    <w:rsid w:val="00581C77"/>
    <w:rsid w:val="00582D6E"/>
    <w:rsid w:val="00582DB4"/>
    <w:rsid w:val="00583E99"/>
    <w:rsid w:val="0058436E"/>
    <w:rsid w:val="00584C73"/>
    <w:rsid w:val="00584E6D"/>
    <w:rsid w:val="00584EA0"/>
    <w:rsid w:val="005854A9"/>
    <w:rsid w:val="00585D61"/>
    <w:rsid w:val="005867C1"/>
    <w:rsid w:val="0058715D"/>
    <w:rsid w:val="00587B0E"/>
    <w:rsid w:val="005901BB"/>
    <w:rsid w:val="0059033F"/>
    <w:rsid w:val="005904B9"/>
    <w:rsid w:val="00590B00"/>
    <w:rsid w:val="00591B56"/>
    <w:rsid w:val="00591F1E"/>
    <w:rsid w:val="00592088"/>
    <w:rsid w:val="00593BC5"/>
    <w:rsid w:val="0059404B"/>
    <w:rsid w:val="0059451D"/>
    <w:rsid w:val="00594937"/>
    <w:rsid w:val="00594FBA"/>
    <w:rsid w:val="0059551A"/>
    <w:rsid w:val="0059585D"/>
    <w:rsid w:val="005959D7"/>
    <w:rsid w:val="005962AE"/>
    <w:rsid w:val="00597C7D"/>
    <w:rsid w:val="005A042E"/>
    <w:rsid w:val="005A0930"/>
    <w:rsid w:val="005A0987"/>
    <w:rsid w:val="005A1112"/>
    <w:rsid w:val="005A174E"/>
    <w:rsid w:val="005A2A72"/>
    <w:rsid w:val="005A3119"/>
    <w:rsid w:val="005A430F"/>
    <w:rsid w:val="005A4F29"/>
    <w:rsid w:val="005A56E1"/>
    <w:rsid w:val="005A5B26"/>
    <w:rsid w:val="005A5DE2"/>
    <w:rsid w:val="005A60A4"/>
    <w:rsid w:val="005A6EB0"/>
    <w:rsid w:val="005A730C"/>
    <w:rsid w:val="005A7BFD"/>
    <w:rsid w:val="005A7CD2"/>
    <w:rsid w:val="005B00D5"/>
    <w:rsid w:val="005B017F"/>
    <w:rsid w:val="005B032F"/>
    <w:rsid w:val="005B0498"/>
    <w:rsid w:val="005B05B0"/>
    <w:rsid w:val="005B0E0A"/>
    <w:rsid w:val="005B0E61"/>
    <w:rsid w:val="005B0F7B"/>
    <w:rsid w:val="005B1CDA"/>
    <w:rsid w:val="005B1E17"/>
    <w:rsid w:val="005B2175"/>
    <w:rsid w:val="005B3B64"/>
    <w:rsid w:val="005B56F4"/>
    <w:rsid w:val="005B5E02"/>
    <w:rsid w:val="005B6AA8"/>
    <w:rsid w:val="005C027C"/>
    <w:rsid w:val="005C041F"/>
    <w:rsid w:val="005C04AC"/>
    <w:rsid w:val="005C0EC6"/>
    <w:rsid w:val="005C14E3"/>
    <w:rsid w:val="005C169F"/>
    <w:rsid w:val="005C2622"/>
    <w:rsid w:val="005C2664"/>
    <w:rsid w:val="005C27C6"/>
    <w:rsid w:val="005C3CD3"/>
    <w:rsid w:val="005C3D2E"/>
    <w:rsid w:val="005C464F"/>
    <w:rsid w:val="005C4652"/>
    <w:rsid w:val="005C6D83"/>
    <w:rsid w:val="005C6F8A"/>
    <w:rsid w:val="005C7295"/>
    <w:rsid w:val="005C736A"/>
    <w:rsid w:val="005C7907"/>
    <w:rsid w:val="005C7D4C"/>
    <w:rsid w:val="005D014E"/>
    <w:rsid w:val="005D0D8A"/>
    <w:rsid w:val="005D0E51"/>
    <w:rsid w:val="005D1D57"/>
    <w:rsid w:val="005D23A7"/>
    <w:rsid w:val="005D24FB"/>
    <w:rsid w:val="005D26C1"/>
    <w:rsid w:val="005D2843"/>
    <w:rsid w:val="005D2B6D"/>
    <w:rsid w:val="005D3AD3"/>
    <w:rsid w:val="005D43A3"/>
    <w:rsid w:val="005D483F"/>
    <w:rsid w:val="005D531C"/>
    <w:rsid w:val="005D58A2"/>
    <w:rsid w:val="005D5B5F"/>
    <w:rsid w:val="005D5E68"/>
    <w:rsid w:val="005D612C"/>
    <w:rsid w:val="005D67DB"/>
    <w:rsid w:val="005D6A6C"/>
    <w:rsid w:val="005D7FFA"/>
    <w:rsid w:val="005E043D"/>
    <w:rsid w:val="005E04D6"/>
    <w:rsid w:val="005E0C0B"/>
    <w:rsid w:val="005E1845"/>
    <w:rsid w:val="005E1EC2"/>
    <w:rsid w:val="005E22CE"/>
    <w:rsid w:val="005E3635"/>
    <w:rsid w:val="005E406E"/>
    <w:rsid w:val="005E430F"/>
    <w:rsid w:val="005E5C89"/>
    <w:rsid w:val="005E6073"/>
    <w:rsid w:val="005E71E6"/>
    <w:rsid w:val="005E74A9"/>
    <w:rsid w:val="005E772E"/>
    <w:rsid w:val="005E783C"/>
    <w:rsid w:val="005E7F5D"/>
    <w:rsid w:val="005F0B20"/>
    <w:rsid w:val="005F0E4D"/>
    <w:rsid w:val="005F1F62"/>
    <w:rsid w:val="005F23DD"/>
    <w:rsid w:val="005F2708"/>
    <w:rsid w:val="005F2D4F"/>
    <w:rsid w:val="005F2D5D"/>
    <w:rsid w:val="005F40A0"/>
    <w:rsid w:val="005F57C9"/>
    <w:rsid w:val="005F59B4"/>
    <w:rsid w:val="005F5A04"/>
    <w:rsid w:val="005F6040"/>
    <w:rsid w:val="005F7026"/>
    <w:rsid w:val="005F7F61"/>
    <w:rsid w:val="006006AA"/>
    <w:rsid w:val="006006E7"/>
    <w:rsid w:val="00600EF9"/>
    <w:rsid w:val="0060127D"/>
    <w:rsid w:val="0060252C"/>
    <w:rsid w:val="0060350F"/>
    <w:rsid w:val="00604390"/>
    <w:rsid w:val="006044F4"/>
    <w:rsid w:val="0060489F"/>
    <w:rsid w:val="0060577F"/>
    <w:rsid w:val="00605D67"/>
    <w:rsid w:val="00605E3A"/>
    <w:rsid w:val="00606EA5"/>
    <w:rsid w:val="0061102E"/>
    <w:rsid w:val="00611B1F"/>
    <w:rsid w:val="00611B92"/>
    <w:rsid w:val="00611BEC"/>
    <w:rsid w:val="00612486"/>
    <w:rsid w:val="00612580"/>
    <w:rsid w:val="0061282A"/>
    <w:rsid w:val="00612AE2"/>
    <w:rsid w:val="00612BC6"/>
    <w:rsid w:val="00612E4E"/>
    <w:rsid w:val="00613055"/>
    <w:rsid w:val="00613608"/>
    <w:rsid w:val="00613C1F"/>
    <w:rsid w:val="00613F35"/>
    <w:rsid w:val="00614B2D"/>
    <w:rsid w:val="00614C56"/>
    <w:rsid w:val="00615175"/>
    <w:rsid w:val="0061744D"/>
    <w:rsid w:val="00617F14"/>
    <w:rsid w:val="00620623"/>
    <w:rsid w:val="006212D4"/>
    <w:rsid w:val="006215AB"/>
    <w:rsid w:val="006216AD"/>
    <w:rsid w:val="006217BF"/>
    <w:rsid w:val="006217DD"/>
    <w:rsid w:val="006218BC"/>
    <w:rsid w:val="00621CD8"/>
    <w:rsid w:val="00621E04"/>
    <w:rsid w:val="006232F9"/>
    <w:rsid w:val="006238B3"/>
    <w:rsid w:val="006238F7"/>
    <w:rsid w:val="00623ADE"/>
    <w:rsid w:val="00625A62"/>
    <w:rsid w:val="00625F26"/>
    <w:rsid w:val="00627610"/>
    <w:rsid w:val="0063023F"/>
    <w:rsid w:val="00630D53"/>
    <w:rsid w:val="0063143D"/>
    <w:rsid w:val="00631589"/>
    <w:rsid w:val="00631DF3"/>
    <w:rsid w:val="006323AB"/>
    <w:rsid w:val="00633987"/>
    <w:rsid w:val="006344C0"/>
    <w:rsid w:val="00634AC9"/>
    <w:rsid w:val="00634DCF"/>
    <w:rsid w:val="00636476"/>
    <w:rsid w:val="0063759A"/>
    <w:rsid w:val="006375FC"/>
    <w:rsid w:val="006402D4"/>
    <w:rsid w:val="0064165A"/>
    <w:rsid w:val="00641821"/>
    <w:rsid w:val="006420AC"/>
    <w:rsid w:val="00642213"/>
    <w:rsid w:val="0064389A"/>
    <w:rsid w:val="00643A35"/>
    <w:rsid w:val="00643E58"/>
    <w:rsid w:val="0064404C"/>
    <w:rsid w:val="0064538C"/>
    <w:rsid w:val="00645409"/>
    <w:rsid w:val="006455AE"/>
    <w:rsid w:val="00646268"/>
    <w:rsid w:val="0064675B"/>
    <w:rsid w:val="00647137"/>
    <w:rsid w:val="00647513"/>
    <w:rsid w:val="00647DEC"/>
    <w:rsid w:val="00650B2B"/>
    <w:rsid w:val="006516FA"/>
    <w:rsid w:val="0065173D"/>
    <w:rsid w:val="00651B28"/>
    <w:rsid w:val="006520F2"/>
    <w:rsid w:val="00652577"/>
    <w:rsid w:val="00652EB7"/>
    <w:rsid w:val="00654878"/>
    <w:rsid w:val="00654E2F"/>
    <w:rsid w:val="00657E62"/>
    <w:rsid w:val="00661151"/>
    <w:rsid w:val="0066154B"/>
    <w:rsid w:val="0066154F"/>
    <w:rsid w:val="00661670"/>
    <w:rsid w:val="0066169B"/>
    <w:rsid w:val="00661A44"/>
    <w:rsid w:val="00661E46"/>
    <w:rsid w:val="006622FD"/>
    <w:rsid w:val="00662650"/>
    <w:rsid w:val="006626C2"/>
    <w:rsid w:val="00662781"/>
    <w:rsid w:val="00662D7F"/>
    <w:rsid w:val="00662DC8"/>
    <w:rsid w:val="0066308D"/>
    <w:rsid w:val="006632CF"/>
    <w:rsid w:val="00663A9B"/>
    <w:rsid w:val="00663B93"/>
    <w:rsid w:val="00663E85"/>
    <w:rsid w:val="006642F1"/>
    <w:rsid w:val="006644CD"/>
    <w:rsid w:val="00664971"/>
    <w:rsid w:val="00664C08"/>
    <w:rsid w:val="00665657"/>
    <w:rsid w:val="00665B83"/>
    <w:rsid w:val="006666D6"/>
    <w:rsid w:val="00666B43"/>
    <w:rsid w:val="00667366"/>
    <w:rsid w:val="00667AA8"/>
    <w:rsid w:val="00670388"/>
    <w:rsid w:val="006704DD"/>
    <w:rsid w:val="006711CE"/>
    <w:rsid w:val="006719E1"/>
    <w:rsid w:val="00671E26"/>
    <w:rsid w:val="00672701"/>
    <w:rsid w:val="00672E31"/>
    <w:rsid w:val="00673633"/>
    <w:rsid w:val="00673C25"/>
    <w:rsid w:val="00673CE3"/>
    <w:rsid w:val="00673E21"/>
    <w:rsid w:val="00675113"/>
    <w:rsid w:val="006751CA"/>
    <w:rsid w:val="00675496"/>
    <w:rsid w:val="00675F06"/>
    <w:rsid w:val="0067685A"/>
    <w:rsid w:val="0067691B"/>
    <w:rsid w:val="00676AB9"/>
    <w:rsid w:val="00676E86"/>
    <w:rsid w:val="006770B5"/>
    <w:rsid w:val="0067793A"/>
    <w:rsid w:val="00681718"/>
    <w:rsid w:val="00681A6D"/>
    <w:rsid w:val="00681E66"/>
    <w:rsid w:val="00682DC5"/>
    <w:rsid w:val="006834F7"/>
    <w:rsid w:val="00683794"/>
    <w:rsid w:val="006843DF"/>
    <w:rsid w:val="0068444F"/>
    <w:rsid w:val="00684D69"/>
    <w:rsid w:val="0068554A"/>
    <w:rsid w:val="0068583E"/>
    <w:rsid w:val="00685A54"/>
    <w:rsid w:val="0068600F"/>
    <w:rsid w:val="0068741C"/>
    <w:rsid w:val="006879AA"/>
    <w:rsid w:val="00687F4E"/>
    <w:rsid w:val="00691039"/>
    <w:rsid w:val="00692845"/>
    <w:rsid w:val="00692886"/>
    <w:rsid w:val="00693683"/>
    <w:rsid w:val="00693E18"/>
    <w:rsid w:val="006949C3"/>
    <w:rsid w:val="00694C6D"/>
    <w:rsid w:val="00694C95"/>
    <w:rsid w:val="00694E39"/>
    <w:rsid w:val="00695341"/>
    <w:rsid w:val="00695DF0"/>
    <w:rsid w:val="00695EBE"/>
    <w:rsid w:val="006967D1"/>
    <w:rsid w:val="00696AA1"/>
    <w:rsid w:val="00696C7D"/>
    <w:rsid w:val="00697192"/>
    <w:rsid w:val="006972FD"/>
    <w:rsid w:val="00697D0B"/>
    <w:rsid w:val="006A1B91"/>
    <w:rsid w:val="006A2612"/>
    <w:rsid w:val="006A2ABC"/>
    <w:rsid w:val="006A3292"/>
    <w:rsid w:val="006A3490"/>
    <w:rsid w:val="006A4085"/>
    <w:rsid w:val="006A4E43"/>
    <w:rsid w:val="006A4F76"/>
    <w:rsid w:val="006A5032"/>
    <w:rsid w:val="006A5B2C"/>
    <w:rsid w:val="006A5C59"/>
    <w:rsid w:val="006A5D68"/>
    <w:rsid w:val="006A6007"/>
    <w:rsid w:val="006A607A"/>
    <w:rsid w:val="006A638F"/>
    <w:rsid w:val="006A6585"/>
    <w:rsid w:val="006A7814"/>
    <w:rsid w:val="006A7B16"/>
    <w:rsid w:val="006B0525"/>
    <w:rsid w:val="006B1754"/>
    <w:rsid w:val="006B1FA1"/>
    <w:rsid w:val="006B2762"/>
    <w:rsid w:val="006B35E2"/>
    <w:rsid w:val="006B5140"/>
    <w:rsid w:val="006B526B"/>
    <w:rsid w:val="006B530D"/>
    <w:rsid w:val="006B6541"/>
    <w:rsid w:val="006B6F91"/>
    <w:rsid w:val="006B73AC"/>
    <w:rsid w:val="006B7A71"/>
    <w:rsid w:val="006B7B10"/>
    <w:rsid w:val="006C04B2"/>
    <w:rsid w:val="006C06D0"/>
    <w:rsid w:val="006C09A1"/>
    <w:rsid w:val="006C14F7"/>
    <w:rsid w:val="006C2C13"/>
    <w:rsid w:val="006C327C"/>
    <w:rsid w:val="006C3A6A"/>
    <w:rsid w:val="006C3AB8"/>
    <w:rsid w:val="006C4180"/>
    <w:rsid w:val="006C454C"/>
    <w:rsid w:val="006C51CC"/>
    <w:rsid w:val="006C563E"/>
    <w:rsid w:val="006C61F3"/>
    <w:rsid w:val="006C6200"/>
    <w:rsid w:val="006C62B5"/>
    <w:rsid w:val="006C7BDE"/>
    <w:rsid w:val="006C7C11"/>
    <w:rsid w:val="006C7F26"/>
    <w:rsid w:val="006D002B"/>
    <w:rsid w:val="006D0386"/>
    <w:rsid w:val="006D04E0"/>
    <w:rsid w:val="006D1AC1"/>
    <w:rsid w:val="006D1FB5"/>
    <w:rsid w:val="006D286E"/>
    <w:rsid w:val="006D2B5B"/>
    <w:rsid w:val="006D2D6A"/>
    <w:rsid w:val="006D39C8"/>
    <w:rsid w:val="006D49D8"/>
    <w:rsid w:val="006D5940"/>
    <w:rsid w:val="006D5BD4"/>
    <w:rsid w:val="006D5C9F"/>
    <w:rsid w:val="006D69B8"/>
    <w:rsid w:val="006E1559"/>
    <w:rsid w:val="006E2437"/>
    <w:rsid w:val="006E2795"/>
    <w:rsid w:val="006E3614"/>
    <w:rsid w:val="006E39D0"/>
    <w:rsid w:val="006E5301"/>
    <w:rsid w:val="006E602D"/>
    <w:rsid w:val="006E611B"/>
    <w:rsid w:val="006E6780"/>
    <w:rsid w:val="006E6B48"/>
    <w:rsid w:val="006E71CE"/>
    <w:rsid w:val="006F09D5"/>
    <w:rsid w:val="006F0AEF"/>
    <w:rsid w:val="006F0B13"/>
    <w:rsid w:val="006F0C63"/>
    <w:rsid w:val="006F15A1"/>
    <w:rsid w:val="006F225C"/>
    <w:rsid w:val="006F284E"/>
    <w:rsid w:val="006F2920"/>
    <w:rsid w:val="006F314D"/>
    <w:rsid w:val="006F3932"/>
    <w:rsid w:val="006F3BF2"/>
    <w:rsid w:val="006F3CAC"/>
    <w:rsid w:val="006F3E85"/>
    <w:rsid w:val="006F3E86"/>
    <w:rsid w:val="006F49BA"/>
    <w:rsid w:val="006F4C7B"/>
    <w:rsid w:val="006F503A"/>
    <w:rsid w:val="006F564E"/>
    <w:rsid w:val="006F5C11"/>
    <w:rsid w:val="006F5C3F"/>
    <w:rsid w:val="006F7759"/>
    <w:rsid w:val="00701C92"/>
    <w:rsid w:val="00701E12"/>
    <w:rsid w:val="00702CEC"/>
    <w:rsid w:val="00702F8E"/>
    <w:rsid w:val="007031C7"/>
    <w:rsid w:val="007042B8"/>
    <w:rsid w:val="00704675"/>
    <w:rsid w:val="007059AB"/>
    <w:rsid w:val="00705F73"/>
    <w:rsid w:val="00706A40"/>
    <w:rsid w:val="00706E4A"/>
    <w:rsid w:val="007076FF"/>
    <w:rsid w:val="00710259"/>
    <w:rsid w:val="00710C4D"/>
    <w:rsid w:val="00710CE0"/>
    <w:rsid w:val="00710D2D"/>
    <w:rsid w:val="00711F3D"/>
    <w:rsid w:val="007121F0"/>
    <w:rsid w:val="007122B1"/>
    <w:rsid w:val="007127C8"/>
    <w:rsid w:val="00712BD7"/>
    <w:rsid w:val="00712FE3"/>
    <w:rsid w:val="00714AEE"/>
    <w:rsid w:val="007150C8"/>
    <w:rsid w:val="0071578D"/>
    <w:rsid w:val="00716476"/>
    <w:rsid w:val="00716A2C"/>
    <w:rsid w:val="007170FB"/>
    <w:rsid w:val="007175AB"/>
    <w:rsid w:val="007178B0"/>
    <w:rsid w:val="00717A67"/>
    <w:rsid w:val="00717D9F"/>
    <w:rsid w:val="00720C17"/>
    <w:rsid w:val="00721050"/>
    <w:rsid w:val="007210DF"/>
    <w:rsid w:val="00721211"/>
    <w:rsid w:val="00721FF2"/>
    <w:rsid w:val="007221BE"/>
    <w:rsid w:val="0072229A"/>
    <w:rsid w:val="0072349C"/>
    <w:rsid w:val="007236A0"/>
    <w:rsid w:val="007241F9"/>
    <w:rsid w:val="00724F51"/>
    <w:rsid w:val="00724FA7"/>
    <w:rsid w:val="007251AE"/>
    <w:rsid w:val="00725279"/>
    <w:rsid w:val="00725A01"/>
    <w:rsid w:val="00726881"/>
    <w:rsid w:val="00727144"/>
    <w:rsid w:val="0072778F"/>
    <w:rsid w:val="007314C9"/>
    <w:rsid w:val="007324B4"/>
    <w:rsid w:val="00732DEB"/>
    <w:rsid w:val="0073332B"/>
    <w:rsid w:val="00734C74"/>
    <w:rsid w:val="00735405"/>
    <w:rsid w:val="00735AEA"/>
    <w:rsid w:val="00735CEC"/>
    <w:rsid w:val="00735EFF"/>
    <w:rsid w:val="00736262"/>
    <w:rsid w:val="007362BC"/>
    <w:rsid w:val="007367F4"/>
    <w:rsid w:val="00736979"/>
    <w:rsid w:val="00740977"/>
    <w:rsid w:val="0074259B"/>
    <w:rsid w:val="00744163"/>
    <w:rsid w:val="007442C5"/>
    <w:rsid w:val="00744A3D"/>
    <w:rsid w:val="00744FF7"/>
    <w:rsid w:val="00745C72"/>
    <w:rsid w:val="00746B87"/>
    <w:rsid w:val="00746DA9"/>
    <w:rsid w:val="00747CFF"/>
    <w:rsid w:val="00750613"/>
    <w:rsid w:val="00750F38"/>
    <w:rsid w:val="0075209E"/>
    <w:rsid w:val="007522F2"/>
    <w:rsid w:val="00752624"/>
    <w:rsid w:val="00752C75"/>
    <w:rsid w:val="007536EC"/>
    <w:rsid w:val="00753E43"/>
    <w:rsid w:val="0075475C"/>
    <w:rsid w:val="00754A56"/>
    <w:rsid w:val="00754C28"/>
    <w:rsid w:val="00754F49"/>
    <w:rsid w:val="0075542A"/>
    <w:rsid w:val="007555AA"/>
    <w:rsid w:val="007563C4"/>
    <w:rsid w:val="0075704E"/>
    <w:rsid w:val="00760756"/>
    <w:rsid w:val="00761160"/>
    <w:rsid w:val="00761C2D"/>
    <w:rsid w:val="00761E0F"/>
    <w:rsid w:val="007623BC"/>
    <w:rsid w:val="007627F6"/>
    <w:rsid w:val="00762A39"/>
    <w:rsid w:val="007630DE"/>
    <w:rsid w:val="00763175"/>
    <w:rsid w:val="0076318A"/>
    <w:rsid w:val="0076318D"/>
    <w:rsid w:val="00763A63"/>
    <w:rsid w:val="00765E8B"/>
    <w:rsid w:val="007668F4"/>
    <w:rsid w:val="00767A40"/>
    <w:rsid w:val="00767CFF"/>
    <w:rsid w:val="007709B3"/>
    <w:rsid w:val="00771A41"/>
    <w:rsid w:val="00771CE7"/>
    <w:rsid w:val="0077239F"/>
    <w:rsid w:val="007729CC"/>
    <w:rsid w:val="00773C1A"/>
    <w:rsid w:val="007744CC"/>
    <w:rsid w:val="0077450B"/>
    <w:rsid w:val="00775742"/>
    <w:rsid w:val="00775BDD"/>
    <w:rsid w:val="00775F73"/>
    <w:rsid w:val="0077692C"/>
    <w:rsid w:val="00776EEA"/>
    <w:rsid w:val="00776FDA"/>
    <w:rsid w:val="0077782D"/>
    <w:rsid w:val="007801B0"/>
    <w:rsid w:val="00780FC8"/>
    <w:rsid w:val="00781139"/>
    <w:rsid w:val="00781457"/>
    <w:rsid w:val="00781693"/>
    <w:rsid w:val="00781AC5"/>
    <w:rsid w:val="007821E9"/>
    <w:rsid w:val="007828BA"/>
    <w:rsid w:val="007836BA"/>
    <w:rsid w:val="0078375D"/>
    <w:rsid w:val="00783BF6"/>
    <w:rsid w:val="00784605"/>
    <w:rsid w:val="00784AF2"/>
    <w:rsid w:val="007857A3"/>
    <w:rsid w:val="007860D0"/>
    <w:rsid w:val="00786508"/>
    <w:rsid w:val="00786535"/>
    <w:rsid w:val="0078670C"/>
    <w:rsid w:val="00786D9D"/>
    <w:rsid w:val="00786DAB"/>
    <w:rsid w:val="00787373"/>
    <w:rsid w:val="00790AAA"/>
    <w:rsid w:val="00790EA7"/>
    <w:rsid w:val="00791167"/>
    <w:rsid w:val="00791E23"/>
    <w:rsid w:val="00791ED6"/>
    <w:rsid w:val="00792107"/>
    <w:rsid w:val="00792E22"/>
    <w:rsid w:val="00793AAE"/>
    <w:rsid w:val="00793B72"/>
    <w:rsid w:val="00794225"/>
    <w:rsid w:val="007943E5"/>
    <w:rsid w:val="00794745"/>
    <w:rsid w:val="00795E32"/>
    <w:rsid w:val="00795F1D"/>
    <w:rsid w:val="00796E5A"/>
    <w:rsid w:val="00796E9B"/>
    <w:rsid w:val="00796EFA"/>
    <w:rsid w:val="00797197"/>
    <w:rsid w:val="007A0F22"/>
    <w:rsid w:val="007A28FF"/>
    <w:rsid w:val="007A2AA4"/>
    <w:rsid w:val="007A2BFA"/>
    <w:rsid w:val="007A2CE5"/>
    <w:rsid w:val="007A31DC"/>
    <w:rsid w:val="007A4022"/>
    <w:rsid w:val="007A5806"/>
    <w:rsid w:val="007A5994"/>
    <w:rsid w:val="007A59F1"/>
    <w:rsid w:val="007A5D91"/>
    <w:rsid w:val="007A60CC"/>
    <w:rsid w:val="007A67D8"/>
    <w:rsid w:val="007A68C3"/>
    <w:rsid w:val="007A7A4A"/>
    <w:rsid w:val="007A7DBF"/>
    <w:rsid w:val="007A7EB4"/>
    <w:rsid w:val="007B09D3"/>
    <w:rsid w:val="007B0FBA"/>
    <w:rsid w:val="007B11E2"/>
    <w:rsid w:val="007B1219"/>
    <w:rsid w:val="007B15A2"/>
    <w:rsid w:val="007B1D57"/>
    <w:rsid w:val="007B1E14"/>
    <w:rsid w:val="007B239F"/>
    <w:rsid w:val="007B2798"/>
    <w:rsid w:val="007B336E"/>
    <w:rsid w:val="007B4A1C"/>
    <w:rsid w:val="007B5004"/>
    <w:rsid w:val="007B527F"/>
    <w:rsid w:val="007B5C4B"/>
    <w:rsid w:val="007B6714"/>
    <w:rsid w:val="007B67CE"/>
    <w:rsid w:val="007B6875"/>
    <w:rsid w:val="007B7519"/>
    <w:rsid w:val="007C0824"/>
    <w:rsid w:val="007C0D2F"/>
    <w:rsid w:val="007C22DC"/>
    <w:rsid w:val="007C3E0E"/>
    <w:rsid w:val="007C4740"/>
    <w:rsid w:val="007C4992"/>
    <w:rsid w:val="007C5226"/>
    <w:rsid w:val="007C5E35"/>
    <w:rsid w:val="007C6BAA"/>
    <w:rsid w:val="007C7090"/>
    <w:rsid w:val="007D0417"/>
    <w:rsid w:val="007D0BBC"/>
    <w:rsid w:val="007D0BEC"/>
    <w:rsid w:val="007D0D1B"/>
    <w:rsid w:val="007D21C3"/>
    <w:rsid w:val="007D2540"/>
    <w:rsid w:val="007D2C6D"/>
    <w:rsid w:val="007D2F5A"/>
    <w:rsid w:val="007D32A4"/>
    <w:rsid w:val="007D3575"/>
    <w:rsid w:val="007D42ED"/>
    <w:rsid w:val="007D445B"/>
    <w:rsid w:val="007D4B36"/>
    <w:rsid w:val="007D6069"/>
    <w:rsid w:val="007D6E28"/>
    <w:rsid w:val="007D731C"/>
    <w:rsid w:val="007D793D"/>
    <w:rsid w:val="007E05D2"/>
    <w:rsid w:val="007E07FB"/>
    <w:rsid w:val="007E0C86"/>
    <w:rsid w:val="007E120B"/>
    <w:rsid w:val="007E2057"/>
    <w:rsid w:val="007E26AA"/>
    <w:rsid w:val="007E33E9"/>
    <w:rsid w:val="007E3A6F"/>
    <w:rsid w:val="007E41C8"/>
    <w:rsid w:val="007E4628"/>
    <w:rsid w:val="007E4C25"/>
    <w:rsid w:val="007E4F66"/>
    <w:rsid w:val="007E50DA"/>
    <w:rsid w:val="007E5C84"/>
    <w:rsid w:val="007E5FB8"/>
    <w:rsid w:val="007E63CB"/>
    <w:rsid w:val="007E649D"/>
    <w:rsid w:val="007E6838"/>
    <w:rsid w:val="007E7078"/>
    <w:rsid w:val="007E74B2"/>
    <w:rsid w:val="007E7C71"/>
    <w:rsid w:val="007F0058"/>
    <w:rsid w:val="007F022C"/>
    <w:rsid w:val="007F0A8B"/>
    <w:rsid w:val="007F11DB"/>
    <w:rsid w:val="007F1240"/>
    <w:rsid w:val="007F14CD"/>
    <w:rsid w:val="007F1FCA"/>
    <w:rsid w:val="007F24D8"/>
    <w:rsid w:val="007F330D"/>
    <w:rsid w:val="007F4275"/>
    <w:rsid w:val="007F48CC"/>
    <w:rsid w:val="007F4C5F"/>
    <w:rsid w:val="007F5822"/>
    <w:rsid w:val="007F5F13"/>
    <w:rsid w:val="007F6784"/>
    <w:rsid w:val="007F6B85"/>
    <w:rsid w:val="007F6F9E"/>
    <w:rsid w:val="007F7078"/>
    <w:rsid w:val="00800416"/>
    <w:rsid w:val="00800C42"/>
    <w:rsid w:val="00802552"/>
    <w:rsid w:val="0080346F"/>
    <w:rsid w:val="00803694"/>
    <w:rsid w:val="00803A7C"/>
    <w:rsid w:val="00804A37"/>
    <w:rsid w:val="00804D1B"/>
    <w:rsid w:val="008050D5"/>
    <w:rsid w:val="0080522B"/>
    <w:rsid w:val="00805D3C"/>
    <w:rsid w:val="008062B5"/>
    <w:rsid w:val="00806576"/>
    <w:rsid w:val="00806AB9"/>
    <w:rsid w:val="00806C21"/>
    <w:rsid w:val="008070F8"/>
    <w:rsid w:val="00807D6E"/>
    <w:rsid w:val="00810547"/>
    <w:rsid w:val="00810CDF"/>
    <w:rsid w:val="008110EE"/>
    <w:rsid w:val="00811556"/>
    <w:rsid w:val="00811CE1"/>
    <w:rsid w:val="00812071"/>
    <w:rsid w:val="00812265"/>
    <w:rsid w:val="0081375E"/>
    <w:rsid w:val="00813DD3"/>
    <w:rsid w:val="008143EC"/>
    <w:rsid w:val="008169F4"/>
    <w:rsid w:val="00816D0B"/>
    <w:rsid w:val="008200F2"/>
    <w:rsid w:val="008203C5"/>
    <w:rsid w:val="00820961"/>
    <w:rsid w:val="00820D1E"/>
    <w:rsid w:val="00820EA5"/>
    <w:rsid w:val="00820F0B"/>
    <w:rsid w:val="00821631"/>
    <w:rsid w:val="00821915"/>
    <w:rsid w:val="00821DA7"/>
    <w:rsid w:val="00822F07"/>
    <w:rsid w:val="00823017"/>
    <w:rsid w:val="008231FE"/>
    <w:rsid w:val="00823499"/>
    <w:rsid w:val="008235AD"/>
    <w:rsid w:val="0082363E"/>
    <w:rsid w:val="00823F3F"/>
    <w:rsid w:val="0082400D"/>
    <w:rsid w:val="00824ADC"/>
    <w:rsid w:val="008250C5"/>
    <w:rsid w:val="0082535F"/>
    <w:rsid w:val="008253C2"/>
    <w:rsid w:val="00825551"/>
    <w:rsid w:val="00825E02"/>
    <w:rsid w:val="00826CD3"/>
    <w:rsid w:val="008277C2"/>
    <w:rsid w:val="00830170"/>
    <w:rsid w:val="00830A8D"/>
    <w:rsid w:val="00831FAA"/>
    <w:rsid w:val="008322B8"/>
    <w:rsid w:val="0083287D"/>
    <w:rsid w:val="008333E6"/>
    <w:rsid w:val="00833ED9"/>
    <w:rsid w:val="00834255"/>
    <w:rsid w:val="00834C05"/>
    <w:rsid w:val="00835487"/>
    <w:rsid w:val="0083705E"/>
    <w:rsid w:val="00837662"/>
    <w:rsid w:val="00837A6B"/>
    <w:rsid w:val="00837C48"/>
    <w:rsid w:val="00837F8D"/>
    <w:rsid w:val="00840859"/>
    <w:rsid w:val="00840F85"/>
    <w:rsid w:val="00841879"/>
    <w:rsid w:val="00841BF1"/>
    <w:rsid w:val="00841CE7"/>
    <w:rsid w:val="008421D4"/>
    <w:rsid w:val="0084281C"/>
    <w:rsid w:val="0084297C"/>
    <w:rsid w:val="008432CA"/>
    <w:rsid w:val="008437C2"/>
    <w:rsid w:val="00843A10"/>
    <w:rsid w:val="008444BB"/>
    <w:rsid w:val="00844CA2"/>
    <w:rsid w:val="00845183"/>
    <w:rsid w:val="008454C0"/>
    <w:rsid w:val="00845C63"/>
    <w:rsid w:val="008464AE"/>
    <w:rsid w:val="00846A00"/>
    <w:rsid w:val="00846CD4"/>
    <w:rsid w:val="00846E7F"/>
    <w:rsid w:val="0084741A"/>
    <w:rsid w:val="00847B26"/>
    <w:rsid w:val="00850A90"/>
    <w:rsid w:val="008513A3"/>
    <w:rsid w:val="0085235B"/>
    <w:rsid w:val="0085248D"/>
    <w:rsid w:val="00852CDB"/>
    <w:rsid w:val="00853782"/>
    <w:rsid w:val="0085412B"/>
    <w:rsid w:val="00854D94"/>
    <w:rsid w:val="00855A2B"/>
    <w:rsid w:val="00855ECF"/>
    <w:rsid w:val="0085604A"/>
    <w:rsid w:val="00856B8D"/>
    <w:rsid w:val="00857256"/>
    <w:rsid w:val="00857AED"/>
    <w:rsid w:val="0086065C"/>
    <w:rsid w:val="00860997"/>
    <w:rsid w:val="00862BFD"/>
    <w:rsid w:val="0086376D"/>
    <w:rsid w:val="00864B3A"/>
    <w:rsid w:val="00864BC1"/>
    <w:rsid w:val="008655AE"/>
    <w:rsid w:val="00865753"/>
    <w:rsid w:val="00865BF0"/>
    <w:rsid w:val="008663B4"/>
    <w:rsid w:val="00867FD4"/>
    <w:rsid w:val="00870E9B"/>
    <w:rsid w:val="00871031"/>
    <w:rsid w:val="0087135D"/>
    <w:rsid w:val="008718F0"/>
    <w:rsid w:val="00871A7B"/>
    <w:rsid w:val="0087229C"/>
    <w:rsid w:val="008726AF"/>
    <w:rsid w:val="008731E2"/>
    <w:rsid w:val="0087448A"/>
    <w:rsid w:val="00874909"/>
    <w:rsid w:val="00874994"/>
    <w:rsid w:val="00874BF8"/>
    <w:rsid w:val="00876C36"/>
    <w:rsid w:val="00877105"/>
    <w:rsid w:val="00877530"/>
    <w:rsid w:val="00881248"/>
    <w:rsid w:val="0088267E"/>
    <w:rsid w:val="008834BC"/>
    <w:rsid w:val="00884249"/>
    <w:rsid w:val="008845F7"/>
    <w:rsid w:val="008871D6"/>
    <w:rsid w:val="0088793B"/>
    <w:rsid w:val="00887CE2"/>
    <w:rsid w:val="00887F89"/>
    <w:rsid w:val="00890156"/>
    <w:rsid w:val="00890208"/>
    <w:rsid w:val="00890C86"/>
    <w:rsid w:val="00890DA2"/>
    <w:rsid w:val="00890E4D"/>
    <w:rsid w:val="008911D9"/>
    <w:rsid w:val="008928F9"/>
    <w:rsid w:val="00892A55"/>
    <w:rsid w:val="0089364C"/>
    <w:rsid w:val="00893713"/>
    <w:rsid w:val="0089392D"/>
    <w:rsid w:val="00893A4B"/>
    <w:rsid w:val="00893F75"/>
    <w:rsid w:val="0089544C"/>
    <w:rsid w:val="008956E9"/>
    <w:rsid w:val="00895F66"/>
    <w:rsid w:val="00896661"/>
    <w:rsid w:val="00896EBE"/>
    <w:rsid w:val="00897D45"/>
    <w:rsid w:val="008A0354"/>
    <w:rsid w:val="008A0E73"/>
    <w:rsid w:val="008A16CE"/>
    <w:rsid w:val="008A2539"/>
    <w:rsid w:val="008A2795"/>
    <w:rsid w:val="008A4124"/>
    <w:rsid w:val="008A439A"/>
    <w:rsid w:val="008A4B68"/>
    <w:rsid w:val="008A61CE"/>
    <w:rsid w:val="008A6944"/>
    <w:rsid w:val="008A7157"/>
    <w:rsid w:val="008A7224"/>
    <w:rsid w:val="008A750D"/>
    <w:rsid w:val="008A7742"/>
    <w:rsid w:val="008B07DC"/>
    <w:rsid w:val="008B09E1"/>
    <w:rsid w:val="008B16FE"/>
    <w:rsid w:val="008B1778"/>
    <w:rsid w:val="008B19D9"/>
    <w:rsid w:val="008B31FD"/>
    <w:rsid w:val="008B35ED"/>
    <w:rsid w:val="008B48C6"/>
    <w:rsid w:val="008B4940"/>
    <w:rsid w:val="008B58CF"/>
    <w:rsid w:val="008B662A"/>
    <w:rsid w:val="008B6708"/>
    <w:rsid w:val="008B6AAA"/>
    <w:rsid w:val="008B6ABF"/>
    <w:rsid w:val="008B74EE"/>
    <w:rsid w:val="008C03F8"/>
    <w:rsid w:val="008C0DCB"/>
    <w:rsid w:val="008C189B"/>
    <w:rsid w:val="008C1D27"/>
    <w:rsid w:val="008C210E"/>
    <w:rsid w:val="008C2A39"/>
    <w:rsid w:val="008C2C3B"/>
    <w:rsid w:val="008C3148"/>
    <w:rsid w:val="008C3182"/>
    <w:rsid w:val="008C36A6"/>
    <w:rsid w:val="008C3FA4"/>
    <w:rsid w:val="008C41A3"/>
    <w:rsid w:val="008C4433"/>
    <w:rsid w:val="008C496F"/>
    <w:rsid w:val="008C4D1E"/>
    <w:rsid w:val="008C50F2"/>
    <w:rsid w:val="008C6B9C"/>
    <w:rsid w:val="008C6BD9"/>
    <w:rsid w:val="008C6F92"/>
    <w:rsid w:val="008C7030"/>
    <w:rsid w:val="008C706A"/>
    <w:rsid w:val="008C7B2E"/>
    <w:rsid w:val="008D13F2"/>
    <w:rsid w:val="008D20CA"/>
    <w:rsid w:val="008D34DA"/>
    <w:rsid w:val="008D3702"/>
    <w:rsid w:val="008D4351"/>
    <w:rsid w:val="008D4D7A"/>
    <w:rsid w:val="008D50D7"/>
    <w:rsid w:val="008D5424"/>
    <w:rsid w:val="008D5E92"/>
    <w:rsid w:val="008D60B1"/>
    <w:rsid w:val="008D7ABA"/>
    <w:rsid w:val="008E1117"/>
    <w:rsid w:val="008E1AD4"/>
    <w:rsid w:val="008E1FFD"/>
    <w:rsid w:val="008E274F"/>
    <w:rsid w:val="008E283B"/>
    <w:rsid w:val="008E2934"/>
    <w:rsid w:val="008E3247"/>
    <w:rsid w:val="008E35AA"/>
    <w:rsid w:val="008E37DF"/>
    <w:rsid w:val="008E5B0F"/>
    <w:rsid w:val="008E6A72"/>
    <w:rsid w:val="008E74D7"/>
    <w:rsid w:val="008F0071"/>
    <w:rsid w:val="008F0735"/>
    <w:rsid w:val="008F25B6"/>
    <w:rsid w:val="008F3611"/>
    <w:rsid w:val="008F3643"/>
    <w:rsid w:val="008F4AE6"/>
    <w:rsid w:val="008F4D2B"/>
    <w:rsid w:val="008F5A36"/>
    <w:rsid w:val="008F609D"/>
    <w:rsid w:val="008F6F87"/>
    <w:rsid w:val="008F723D"/>
    <w:rsid w:val="008F7CD4"/>
    <w:rsid w:val="009005ED"/>
    <w:rsid w:val="00900725"/>
    <w:rsid w:val="00900B5C"/>
    <w:rsid w:val="00900ECB"/>
    <w:rsid w:val="009018E9"/>
    <w:rsid w:val="00902440"/>
    <w:rsid w:val="00902FDB"/>
    <w:rsid w:val="00903340"/>
    <w:rsid w:val="0090420B"/>
    <w:rsid w:val="00904630"/>
    <w:rsid w:val="0090488E"/>
    <w:rsid w:val="009050A2"/>
    <w:rsid w:val="00905341"/>
    <w:rsid w:val="00905A13"/>
    <w:rsid w:val="00906209"/>
    <w:rsid w:val="009062EE"/>
    <w:rsid w:val="00907389"/>
    <w:rsid w:val="00907509"/>
    <w:rsid w:val="00910009"/>
    <w:rsid w:val="0091073A"/>
    <w:rsid w:val="00911983"/>
    <w:rsid w:val="00911C3B"/>
    <w:rsid w:val="009121B1"/>
    <w:rsid w:val="00912DBE"/>
    <w:rsid w:val="0091332D"/>
    <w:rsid w:val="00913747"/>
    <w:rsid w:val="009142B0"/>
    <w:rsid w:val="00915014"/>
    <w:rsid w:val="00915532"/>
    <w:rsid w:val="00916A29"/>
    <w:rsid w:val="00917488"/>
    <w:rsid w:val="0092048F"/>
    <w:rsid w:val="009205F3"/>
    <w:rsid w:val="00920AC9"/>
    <w:rsid w:val="00920B2C"/>
    <w:rsid w:val="00920D51"/>
    <w:rsid w:val="00920E8C"/>
    <w:rsid w:val="009217F5"/>
    <w:rsid w:val="00921937"/>
    <w:rsid w:val="00921F73"/>
    <w:rsid w:val="00922073"/>
    <w:rsid w:val="0092225E"/>
    <w:rsid w:val="009228C2"/>
    <w:rsid w:val="00922CAF"/>
    <w:rsid w:val="009232CE"/>
    <w:rsid w:val="0092375D"/>
    <w:rsid w:val="0092425E"/>
    <w:rsid w:val="0092426D"/>
    <w:rsid w:val="00924281"/>
    <w:rsid w:val="00924852"/>
    <w:rsid w:val="0092540C"/>
    <w:rsid w:val="00925423"/>
    <w:rsid w:val="00925658"/>
    <w:rsid w:val="0092626E"/>
    <w:rsid w:val="009262D2"/>
    <w:rsid w:val="0092636C"/>
    <w:rsid w:val="009268E5"/>
    <w:rsid w:val="00926953"/>
    <w:rsid w:val="00926C85"/>
    <w:rsid w:val="00930CDF"/>
    <w:rsid w:val="00930DEE"/>
    <w:rsid w:val="00931653"/>
    <w:rsid w:val="009317D6"/>
    <w:rsid w:val="009318F5"/>
    <w:rsid w:val="00931E70"/>
    <w:rsid w:val="0093217B"/>
    <w:rsid w:val="00932543"/>
    <w:rsid w:val="00932A1B"/>
    <w:rsid w:val="0093380F"/>
    <w:rsid w:val="009343AB"/>
    <w:rsid w:val="00934CDC"/>
    <w:rsid w:val="00934D5C"/>
    <w:rsid w:val="0093545B"/>
    <w:rsid w:val="009358CC"/>
    <w:rsid w:val="00935B77"/>
    <w:rsid w:val="009360EC"/>
    <w:rsid w:val="00936191"/>
    <w:rsid w:val="009367FF"/>
    <w:rsid w:val="009371FE"/>
    <w:rsid w:val="009372ED"/>
    <w:rsid w:val="009376ED"/>
    <w:rsid w:val="00940123"/>
    <w:rsid w:val="00940948"/>
    <w:rsid w:val="00940A98"/>
    <w:rsid w:val="00940DB0"/>
    <w:rsid w:val="00941ABC"/>
    <w:rsid w:val="00942496"/>
    <w:rsid w:val="0094259F"/>
    <w:rsid w:val="00942CFE"/>
    <w:rsid w:val="00943060"/>
    <w:rsid w:val="00943580"/>
    <w:rsid w:val="009439F3"/>
    <w:rsid w:val="00943FF7"/>
    <w:rsid w:val="00944104"/>
    <w:rsid w:val="00944190"/>
    <w:rsid w:val="00944409"/>
    <w:rsid w:val="00944634"/>
    <w:rsid w:val="00945902"/>
    <w:rsid w:val="00945CDF"/>
    <w:rsid w:val="009469BA"/>
    <w:rsid w:val="009501F0"/>
    <w:rsid w:val="009505D4"/>
    <w:rsid w:val="00950CB0"/>
    <w:rsid w:val="009519F1"/>
    <w:rsid w:val="00951AB0"/>
    <w:rsid w:val="00951C03"/>
    <w:rsid w:val="00951CB7"/>
    <w:rsid w:val="00951DB8"/>
    <w:rsid w:val="00952179"/>
    <w:rsid w:val="0095316D"/>
    <w:rsid w:val="00953E27"/>
    <w:rsid w:val="0095519D"/>
    <w:rsid w:val="00955E1C"/>
    <w:rsid w:val="009560E8"/>
    <w:rsid w:val="00956FBA"/>
    <w:rsid w:val="0095762C"/>
    <w:rsid w:val="009576EB"/>
    <w:rsid w:val="009603D7"/>
    <w:rsid w:val="00960C3C"/>
    <w:rsid w:val="0096103F"/>
    <w:rsid w:val="00961104"/>
    <w:rsid w:val="00961960"/>
    <w:rsid w:val="0096198A"/>
    <w:rsid w:val="00961AB6"/>
    <w:rsid w:val="0096229B"/>
    <w:rsid w:val="009630B0"/>
    <w:rsid w:val="00963544"/>
    <w:rsid w:val="00963573"/>
    <w:rsid w:val="00964199"/>
    <w:rsid w:val="00964C9B"/>
    <w:rsid w:val="009658F6"/>
    <w:rsid w:val="00965C0D"/>
    <w:rsid w:val="0096676A"/>
    <w:rsid w:val="009667C8"/>
    <w:rsid w:val="009669E3"/>
    <w:rsid w:val="00966EDA"/>
    <w:rsid w:val="009672E2"/>
    <w:rsid w:val="00967D7D"/>
    <w:rsid w:val="00967D83"/>
    <w:rsid w:val="00967DF6"/>
    <w:rsid w:val="00970673"/>
    <w:rsid w:val="00970CE8"/>
    <w:rsid w:val="0097148A"/>
    <w:rsid w:val="00971583"/>
    <w:rsid w:val="00971735"/>
    <w:rsid w:val="00971AE6"/>
    <w:rsid w:val="00971B7F"/>
    <w:rsid w:val="00971BDE"/>
    <w:rsid w:val="00971FE1"/>
    <w:rsid w:val="009727D8"/>
    <w:rsid w:val="00972C78"/>
    <w:rsid w:val="00973156"/>
    <w:rsid w:val="00973304"/>
    <w:rsid w:val="00973596"/>
    <w:rsid w:val="00973DF7"/>
    <w:rsid w:val="00973E8D"/>
    <w:rsid w:val="009741BE"/>
    <w:rsid w:val="009743BF"/>
    <w:rsid w:val="0097593C"/>
    <w:rsid w:val="00977082"/>
    <w:rsid w:val="009770E5"/>
    <w:rsid w:val="0098001A"/>
    <w:rsid w:val="00980228"/>
    <w:rsid w:val="009806C9"/>
    <w:rsid w:val="00980EED"/>
    <w:rsid w:val="0098152F"/>
    <w:rsid w:val="00982686"/>
    <w:rsid w:val="0098274E"/>
    <w:rsid w:val="009837F6"/>
    <w:rsid w:val="00984A12"/>
    <w:rsid w:val="00984C10"/>
    <w:rsid w:val="00985E93"/>
    <w:rsid w:val="00986208"/>
    <w:rsid w:val="00986823"/>
    <w:rsid w:val="00986A61"/>
    <w:rsid w:val="009871F4"/>
    <w:rsid w:val="00990314"/>
    <w:rsid w:val="009909FB"/>
    <w:rsid w:val="009910D9"/>
    <w:rsid w:val="009915D3"/>
    <w:rsid w:val="00991EC9"/>
    <w:rsid w:val="00992906"/>
    <w:rsid w:val="00992AB9"/>
    <w:rsid w:val="009938BA"/>
    <w:rsid w:val="0099444A"/>
    <w:rsid w:val="00994BE9"/>
    <w:rsid w:val="009956D0"/>
    <w:rsid w:val="0099588F"/>
    <w:rsid w:val="00995931"/>
    <w:rsid w:val="00995FE1"/>
    <w:rsid w:val="0099686B"/>
    <w:rsid w:val="00996C82"/>
    <w:rsid w:val="009975AF"/>
    <w:rsid w:val="00997CF8"/>
    <w:rsid w:val="00997DE4"/>
    <w:rsid w:val="00997ED1"/>
    <w:rsid w:val="009A0AF8"/>
    <w:rsid w:val="009A17D1"/>
    <w:rsid w:val="009A18C3"/>
    <w:rsid w:val="009A1A44"/>
    <w:rsid w:val="009A1A50"/>
    <w:rsid w:val="009A24E1"/>
    <w:rsid w:val="009A3933"/>
    <w:rsid w:val="009A4AA1"/>
    <w:rsid w:val="009A5071"/>
    <w:rsid w:val="009A5449"/>
    <w:rsid w:val="009A6635"/>
    <w:rsid w:val="009A6970"/>
    <w:rsid w:val="009A7251"/>
    <w:rsid w:val="009A7255"/>
    <w:rsid w:val="009A74B6"/>
    <w:rsid w:val="009A7A4E"/>
    <w:rsid w:val="009B01D6"/>
    <w:rsid w:val="009B05E5"/>
    <w:rsid w:val="009B08E3"/>
    <w:rsid w:val="009B0E56"/>
    <w:rsid w:val="009B0F96"/>
    <w:rsid w:val="009B139D"/>
    <w:rsid w:val="009B16CB"/>
    <w:rsid w:val="009B16EB"/>
    <w:rsid w:val="009B1869"/>
    <w:rsid w:val="009B218F"/>
    <w:rsid w:val="009B2B51"/>
    <w:rsid w:val="009B2B64"/>
    <w:rsid w:val="009B2FB1"/>
    <w:rsid w:val="009B3A5B"/>
    <w:rsid w:val="009B3ECB"/>
    <w:rsid w:val="009B41B6"/>
    <w:rsid w:val="009B4483"/>
    <w:rsid w:val="009B51CF"/>
    <w:rsid w:val="009B6E8D"/>
    <w:rsid w:val="009B71E7"/>
    <w:rsid w:val="009B7CAE"/>
    <w:rsid w:val="009C091D"/>
    <w:rsid w:val="009C13EE"/>
    <w:rsid w:val="009C1B1D"/>
    <w:rsid w:val="009C1E00"/>
    <w:rsid w:val="009C1F17"/>
    <w:rsid w:val="009C394C"/>
    <w:rsid w:val="009C459D"/>
    <w:rsid w:val="009C481F"/>
    <w:rsid w:val="009C5B83"/>
    <w:rsid w:val="009C5EF3"/>
    <w:rsid w:val="009C61FE"/>
    <w:rsid w:val="009C640F"/>
    <w:rsid w:val="009C6AF9"/>
    <w:rsid w:val="009C6BA6"/>
    <w:rsid w:val="009C6E97"/>
    <w:rsid w:val="009C7060"/>
    <w:rsid w:val="009C736F"/>
    <w:rsid w:val="009C7969"/>
    <w:rsid w:val="009D0E14"/>
    <w:rsid w:val="009D0F1E"/>
    <w:rsid w:val="009D1452"/>
    <w:rsid w:val="009D362A"/>
    <w:rsid w:val="009D43EC"/>
    <w:rsid w:val="009D458B"/>
    <w:rsid w:val="009D45DA"/>
    <w:rsid w:val="009D5D84"/>
    <w:rsid w:val="009D747A"/>
    <w:rsid w:val="009D77FC"/>
    <w:rsid w:val="009E0612"/>
    <w:rsid w:val="009E0DC1"/>
    <w:rsid w:val="009E14F1"/>
    <w:rsid w:val="009E1512"/>
    <w:rsid w:val="009E18CA"/>
    <w:rsid w:val="009E25A1"/>
    <w:rsid w:val="009E2EC6"/>
    <w:rsid w:val="009E3013"/>
    <w:rsid w:val="009E3018"/>
    <w:rsid w:val="009E33FE"/>
    <w:rsid w:val="009E3457"/>
    <w:rsid w:val="009E361C"/>
    <w:rsid w:val="009E4326"/>
    <w:rsid w:val="009E48BF"/>
    <w:rsid w:val="009E5693"/>
    <w:rsid w:val="009E6C74"/>
    <w:rsid w:val="009E6CEE"/>
    <w:rsid w:val="009E6D3B"/>
    <w:rsid w:val="009E6E52"/>
    <w:rsid w:val="009E78D1"/>
    <w:rsid w:val="009F0574"/>
    <w:rsid w:val="009F08C9"/>
    <w:rsid w:val="009F12AE"/>
    <w:rsid w:val="009F16EB"/>
    <w:rsid w:val="009F1C77"/>
    <w:rsid w:val="009F237E"/>
    <w:rsid w:val="009F2424"/>
    <w:rsid w:val="009F24AC"/>
    <w:rsid w:val="009F3021"/>
    <w:rsid w:val="009F3242"/>
    <w:rsid w:val="009F334A"/>
    <w:rsid w:val="009F3700"/>
    <w:rsid w:val="009F41B2"/>
    <w:rsid w:val="009F5C1F"/>
    <w:rsid w:val="009F5CAC"/>
    <w:rsid w:val="009F5EFA"/>
    <w:rsid w:val="009F63C4"/>
    <w:rsid w:val="009F6419"/>
    <w:rsid w:val="009F69B0"/>
    <w:rsid w:val="009F69BD"/>
    <w:rsid w:val="009F71CB"/>
    <w:rsid w:val="009F7794"/>
    <w:rsid w:val="009F7EA1"/>
    <w:rsid w:val="00A007D0"/>
    <w:rsid w:val="00A009CF"/>
    <w:rsid w:val="00A01073"/>
    <w:rsid w:val="00A0116D"/>
    <w:rsid w:val="00A023DA"/>
    <w:rsid w:val="00A02BB3"/>
    <w:rsid w:val="00A03753"/>
    <w:rsid w:val="00A0501B"/>
    <w:rsid w:val="00A05237"/>
    <w:rsid w:val="00A05341"/>
    <w:rsid w:val="00A059E7"/>
    <w:rsid w:val="00A0603A"/>
    <w:rsid w:val="00A06151"/>
    <w:rsid w:val="00A06429"/>
    <w:rsid w:val="00A0699D"/>
    <w:rsid w:val="00A06B4E"/>
    <w:rsid w:val="00A06C9D"/>
    <w:rsid w:val="00A06EE7"/>
    <w:rsid w:val="00A07339"/>
    <w:rsid w:val="00A079B9"/>
    <w:rsid w:val="00A10730"/>
    <w:rsid w:val="00A114A2"/>
    <w:rsid w:val="00A12B68"/>
    <w:rsid w:val="00A1375A"/>
    <w:rsid w:val="00A13936"/>
    <w:rsid w:val="00A1543B"/>
    <w:rsid w:val="00A15E93"/>
    <w:rsid w:val="00A16D8D"/>
    <w:rsid w:val="00A16E64"/>
    <w:rsid w:val="00A16FBB"/>
    <w:rsid w:val="00A176AE"/>
    <w:rsid w:val="00A17A54"/>
    <w:rsid w:val="00A17BED"/>
    <w:rsid w:val="00A2087F"/>
    <w:rsid w:val="00A221E3"/>
    <w:rsid w:val="00A228D0"/>
    <w:rsid w:val="00A2299A"/>
    <w:rsid w:val="00A229D4"/>
    <w:rsid w:val="00A22C90"/>
    <w:rsid w:val="00A232A6"/>
    <w:rsid w:val="00A239E8"/>
    <w:rsid w:val="00A24875"/>
    <w:rsid w:val="00A24D1C"/>
    <w:rsid w:val="00A25262"/>
    <w:rsid w:val="00A25DA9"/>
    <w:rsid w:val="00A26E6F"/>
    <w:rsid w:val="00A30B9D"/>
    <w:rsid w:val="00A31DBB"/>
    <w:rsid w:val="00A329B3"/>
    <w:rsid w:val="00A32EA0"/>
    <w:rsid w:val="00A337D4"/>
    <w:rsid w:val="00A346B8"/>
    <w:rsid w:val="00A3481F"/>
    <w:rsid w:val="00A34AFD"/>
    <w:rsid w:val="00A353C1"/>
    <w:rsid w:val="00A35AAC"/>
    <w:rsid w:val="00A3696A"/>
    <w:rsid w:val="00A3712F"/>
    <w:rsid w:val="00A371A1"/>
    <w:rsid w:val="00A376B0"/>
    <w:rsid w:val="00A379BE"/>
    <w:rsid w:val="00A4004D"/>
    <w:rsid w:val="00A40A63"/>
    <w:rsid w:val="00A42676"/>
    <w:rsid w:val="00A42E53"/>
    <w:rsid w:val="00A43A1A"/>
    <w:rsid w:val="00A44C7B"/>
    <w:rsid w:val="00A45128"/>
    <w:rsid w:val="00A45DF8"/>
    <w:rsid w:val="00A46E74"/>
    <w:rsid w:val="00A47D75"/>
    <w:rsid w:val="00A47E4D"/>
    <w:rsid w:val="00A50018"/>
    <w:rsid w:val="00A506E9"/>
    <w:rsid w:val="00A50864"/>
    <w:rsid w:val="00A50AF5"/>
    <w:rsid w:val="00A50D2E"/>
    <w:rsid w:val="00A518FA"/>
    <w:rsid w:val="00A5262F"/>
    <w:rsid w:val="00A531C4"/>
    <w:rsid w:val="00A53455"/>
    <w:rsid w:val="00A5354E"/>
    <w:rsid w:val="00A5377B"/>
    <w:rsid w:val="00A54373"/>
    <w:rsid w:val="00A54BCA"/>
    <w:rsid w:val="00A55103"/>
    <w:rsid w:val="00A55362"/>
    <w:rsid w:val="00A555FD"/>
    <w:rsid w:val="00A5618C"/>
    <w:rsid w:val="00A56CE7"/>
    <w:rsid w:val="00A57B9D"/>
    <w:rsid w:val="00A60056"/>
    <w:rsid w:val="00A60869"/>
    <w:rsid w:val="00A61724"/>
    <w:rsid w:val="00A61DCE"/>
    <w:rsid w:val="00A6400E"/>
    <w:rsid w:val="00A654E6"/>
    <w:rsid w:val="00A66559"/>
    <w:rsid w:val="00A66DE3"/>
    <w:rsid w:val="00A674F8"/>
    <w:rsid w:val="00A67922"/>
    <w:rsid w:val="00A67E24"/>
    <w:rsid w:val="00A70270"/>
    <w:rsid w:val="00A704CB"/>
    <w:rsid w:val="00A70589"/>
    <w:rsid w:val="00A70A63"/>
    <w:rsid w:val="00A71EE2"/>
    <w:rsid w:val="00A71F1B"/>
    <w:rsid w:val="00A72384"/>
    <w:rsid w:val="00A726BD"/>
    <w:rsid w:val="00A731BF"/>
    <w:rsid w:val="00A735DB"/>
    <w:rsid w:val="00A73B38"/>
    <w:rsid w:val="00A73BB1"/>
    <w:rsid w:val="00A73D37"/>
    <w:rsid w:val="00A743A1"/>
    <w:rsid w:val="00A7485A"/>
    <w:rsid w:val="00A74B2D"/>
    <w:rsid w:val="00A74CFE"/>
    <w:rsid w:val="00A74D74"/>
    <w:rsid w:val="00A754E2"/>
    <w:rsid w:val="00A757C1"/>
    <w:rsid w:val="00A76248"/>
    <w:rsid w:val="00A76671"/>
    <w:rsid w:val="00A76CFC"/>
    <w:rsid w:val="00A77665"/>
    <w:rsid w:val="00A777C9"/>
    <w:rsid w:val="00A800F5"/>
    <w:rsid w:val="00A8122C"/>
    <w:rsid w:val="00A8155E"/>
    <w:rsid w:val="00A8271E"/>
    <w:rsid w:val="00A8301D"/>
    <w:rsid w:val="00A8302B"/>
    <w:rsid w:val="00A8327B"/>
    <w:rsid w:val="00A83FEE"/>
    <w:rsid w:val="00A84158"/>
    <w:rsid w:val="00A842E2"/>
    <w:rsid w:val="00A84A3D"/>
    <w:rsid w:val="00A86401"/>
    <w:rsid w:val="00A86AA3"/>
    <w:rsid w:val="00A86DC9"/>
    <w:rsid w:val="00A86E80"/>
    <w:rsid w:val="00A8780E"/>
    <w:rsid w:val="00A87859"/>
    <w:rsid w:val="00A8793B"/>
    <w:rsid w:val="00A87B14"/>
    <w:rsid w:val="00A87E25"/>
    <w:rsid w:val="00A9011C"/>
    <w:rsid w:val="00A90C39"/>
    <w:rsid w:val="00A9108D"/>
    <w:rsid w:val="00A91D04"/>
    <w:rsid w:val="00A9202C"/>
    <w:rsid w:val="00A92302"/>
    <w:rsid w:val="00A9247E"/>
    <w:rsid w:val="00A9320A"/>
    <w:rsid w:val="00A93364"/>
    <w:rsid w:val="00A93F32"/>
    <w:rsid w:val="00A957D0"/>
    <w:rsid w:val="00A9610D"/>
    <w:rsid w:val="00A965F3"/>
    <w:rsid w:val="00AA046C"/>
    <w:rsid w:val="00AA0AB8"/>
    <w:rsid w:val="00AA102C"/>
    <w:rsid w:val="00AA15A9"/>
    <w:rsid w:val="00AA19CB"/>
    <w:rsid w:val="00AA1E02"/>
    <w:rsid w:val="00AA2230"/>
    <w:rsid w:val="00AA2361"/>
    <w:rsid w:val="00AA2F4B"/>
    <w:rsid w:val="00AA333A"/>
    <w:rsid w:val="00AA33F3"/>
    <w:rsid w:val="00AA3CB8"/>
    <w:rsid w:val="00AA4471"/>
    <w:rsid w:val="00AA4FDC"/>
    <w:rsid w:val="00AA57EC"/>
    <w:rsid w:val="00AA5D3F"/>
    <w:rsid w:val="00AA62C9"/>
    <w:rsid w:val="00AA76AC"/>
    <w:rsid w:val="00AB03EF"/>
    <w:rsid w:val="00AB05F1"/>
    <w:rsid w:val="00AB1512"/>
    <w:rsid w:val="00AB1593"/>
    <w:rsid w:val="00AB1903"/>
    <w:rsid w:val="00AB1C00"/>
    <w:rsid w:val="00AB2BA8"/>
    <w:rsid w:val="00AB2C65"/>
    <w:rsid w:val="00AB302D"/>
    <w:rsid w:val="00AB320F"/>
    <w:rsid w:val="00AB4461"/>
    <w:rsid w:val="00AB4701"/>
    <w:rsid w:val="00AB49CC"/>
    <w:rsid w:val="00AB4AF7"/>
    <w:rsid w:val="00AB52B8"/>
    <w:rsid w:val="00AB5CD0"/>
    <w:rsid w:val="00AB5D6E"/>
    <w:rsid w:val="00AB642B"/>
    <w:rsid w:val="00AB65A7"/>
    <w:rsid w:val="00AB6DFF"/>
    <w:rsid w:val="00AB701C"/>
    <w:rsid w:val="00AB7454"/>
    <w:rsid w:val="00AB74CD"/>
    <w:rsid w:val="00AB75D7"/>
    <w:rsid w:val="00AB7EB6"/>
    <w:rsid w:val="00AB7F2F"/>
    <w:rsid w:val="00AB7FD7"/>
    <w:rsid w:val="00AC01C0"/>
    <w:rsid w:val="00AC080E"/>
    <w:rsid w:val="00AC0F57"/>
    <w:rsid w:val="00AC1BDB"/>
    <w:rsid w:val="00AC1DEA"/>
    <w:rsid w:val="00AC229C"/>
    <w:rsid w:val="00AC2E4C"/>
    <w:rsid w:val="00AC40B5"/>
    <w:rsid w:val="00AC4168"/>
    <w:rsid w:val="00AC42CA"/>
    <w:rsid w:val="00AC51F3"/>
    <w:rsid w:val="00AC6A8C"/>
    <w:rsid w:val="00AD001E"/>
    <w:rsid w:val="00AD0530"/>
    <w:rsid w:val="00AD09D5"/>
    <w:rsid w:val="00AD0C5F"/>
    <w:rsid w:val="00AD126F"/>
    <w:rsid w:val="00AD1661"/>
    <w:rsid w:val="00AD2601"/>
    <w:rsid w:val="00AD2919"/>
    <w:rsid w:val="00AD29E0"/>
    <w:rsid w:val="00AD2B64"/>
    <w:rsid w:val="00AD3096"/>
    <w:rsid w:val="00AD34A4"/>
    <w:rsid w:val="00AD38C1"/>
    <w:rsid w:val="00AD38F1"/>
    <w:rsid w:val="00AD40E7"/>
    <w:rsid w:val="00AD4B40"/>
    <w:rsid w:val="00AD5516"/>
    <w:rsid w:val="00AD6EA3"/>
    <w:rsid w:val="00AD76DB"/>
    <w:rsid w:val="00AE01F5"/>
    <w:rsid w:val="00AE12E8"/>
    <w:rsid w:val="00AE1EA4"/>
    <w:rsid w:val="00AE2624"/>
    <w:rsid w:val="00AE2628"/>
    <w:rsid w:val="00AE3131"/>
    <w:rsid w:val="00AE391F"/>
    <w:rsid w:val="00AE4017"/>
    <w:rsid w:val="00AE422E"/>
    <w:rsid w:val="00AE468A"/>
    <w:rsid w:val="00AE49C1"/>
    <w:rsid w:val="00AE4C18"/>
    <w:rsid w:val="00AE5737"/>
    <w:rsid w:val="00AE5F45"/>
    <w:rsid w:val="00AE6990"/>
    <w:rsid w:val="00AE6DD8"/>
    <w:rsid w:val="00AE7336"/>
    <w:rsid w:val="00AE7C34"/>
    <w:rsid w:val="00AE7D1C"/>
    <w:rsid w:val="00AE7D5C"/>
    <w:rsid w:val="00AF06E3"/>
    <w:rsid w:val="00AF0EC2"/>
    <w:rsid w:val="00AF0FEE"/>
    <w:rsid w:val="00AF122B"/>
    <w:rsid w:val="00AF1533"/>
    <w:rsid w:val="00AF3388"/>
    <w:rsid w:val="00AF3406"/>
    <w:rsid w:val="00AF3660"/>
    <w:rsid w:val="00AF3C59"/>
    <w:rsid w:val="00AF3D7B"/>
    <w:rsid w:val="00AF414C"/>
    <w:rsid w:val="00AF45A9"/>
    <w:rsid w:val="00AF4B20"/>
    <w:rsid w:val="00AF525C"/>
    <w:rsid w:val="00AF5A55"/>
    <w:rsid w:val="00AF5E8B"/>
    <w:rsid w:val="00AF757B"/>
    <w:rsid w:val="00AF7CB0"/>
    <w:rsid w:val="00B00142"/>
    <w:rsid w:val="00B002C9"/>
    <w:rsid w:val="00B0030D"/>
    <w:rsid w:val="00B00CD8"/>
    <w:rsid w:val="00B00E61"/>
    <w:rsid w:val="00B00F5D"/>
    <w:rsid w:val="00B01475"/>
    <w:rsid w:val="00B019CE"/>
    <w:rsid w:val="00B03693"/>
    <w:rsid w:val="00B03CBC"/>
    <w:rsid w:val="00B04ADC"/>
    <w:rsid w:val="00B05B75"/>
    <w:rsid w:val="00B05D22"/>
    <w:rsid w:val="00B05F04"/>
    <w:rsid w:val="00B066A0"/>
    <w:rsid w:val="00B06BDA"/>
    <w:rsid w:val="00B0739F"/>
    <w:rsid w:val="00B074B3"/>
    <w:rsid w:val="00B0777C"/>
    <w:rsid w:val="00B07E7F"/>
    <w:rsid w:val="00B105D6"/>
    <w:rsid w:val="00B10A55"/>
    <w:rsid w:val="00B11830"/>
    <w:rsid w:val="00B1247F"/>
    <w:rsid w:val="00B12856"/>
    <w:rsid w:val="00B13CE0"/>
    <w:rsid w:val="00B13D33"/>
    <w:rsid w:val="00B1483C"/>
    <w:rsid w:val="00B14EA8"/>
    <w:rsid w:val="00B150AC"/>
    <w:rsid w:val="00B154F7"/>
    <w:rsid w:val="00B15D7F"/>
    <w:rsid w:val="00B15ECF"/>
    <w:rsid w:val="00B16D50"/>
    <w:rsid w:val="00B17297"/>
    <w:rsid w:val="00B1757F"/>
    <w:rsid w:val="00B175D1"/>
    <w:rsid w:val="00B17B68"/>
    <w:rsid w:val="00B17C75"/>
    <w:rsid w:val="00B17CB7"/>
    <w:rsid w:val="00B2083B"/>
    <w:rsid w:val="00B20D49"/>
    <w:rsid w:val="00B2146E"/>
    <w:rsid w:val="00B22B53"/>
    <w:rsid w:val="00B23167"/>
    <w:rsid w:val="00B2512D"/>
    <w:rsid w:val="00B257E6"/>
    <w:rsid w:val="00B2606C"/>
    <w:rsid w:val="00B263AD"/>
    <w:rsid w:val="00B26CA0"/>
    <w:rsid w:val="00B26DD4"/>
    <w:rsid w:val="00B26F00"/>
    <w:rsid w:val="00B270A4"/>
    <w:rsid w:val="00B27383"/>
    <w:rsid w:val="00B27A16"/>
    <w:rsid w:val="00B300CD"/>
    <w:rsid w:val="00B310AB"/>
    <w:rsid w:val="00B31328"/>
    <w:rsid w:val="00B31A92"/>
    <w:rsid w:val="00B32806"/>
    <w:rsid w:val="00B32F13"/>
    <w:rsid w:val="00B333DA"/>
    <w:rsid w:val="00B34717"/>
    <w:rsid w:val="00B34902"/>
    <w:rsid w:val="00B34DE2"/>
    <w:rsid w:val="00B357EA"/>
    <w:rsid w:val="00B360BD"/>
    <w:rsid w:val="00B36AB0"/>
    <w:rsid w:val="00B36EAD"/>
    <w:rsid w:val="00B372A7"/>
    <w:rsid w:val="00B374F5"/>
    <w:rsid w:val="00B37C0C"/>
    <w:rsid w:val="00B37FB7"/>
    <w:rsid w:val="00B410F0"/>
    <w:rsid w:val="00B423DF"/>
    <w:rsid w:val="00B43D2E"/>
    <w:rsid w:val="00B4476E"/>
    <w:rsid w:val="00B44B8A"/>
    <w:rsid w:val="00B44BB4"/>
    <w:rsid w:val="00B44F81"/>
    <w:rsid w:val="00B45018"/>
    <w:rsid w:val="00B465B7"/>
    <w:rsid w:val="00B46B5C"/>
    <w:rsid w:val="00B4711C"/>
    <w:rsid w:val="00B4732F"/>
    <w:rsid w:val="00B476E6"/>
    <w:rsid w:val="00B4780B"/>
    <w:rsid w:val="00B47D7A"/>
    <w:rsid w:val="00B5021B"/>
    <w:rsid w:val="00B50BDB"/>
    <w:rsid w:val="00B51CAF"/>
    <w:rsid w:val="00B51F89"/>
    <w:rsid w:val="00B529E0"/>
    <w:rsid w:val="00B537BF"/>
    <w:rsid w:val="00B53C1F"/>
    <w:rsid w:val="00B546C0"/>
    <w:rsid w:val="00B54E57"/>
    <w:rsid w:val="00B5505B"/>
    <w:rsid w:val="00B55447"/>
    <w:rsid w:val="00B556F8"/>
    <w:rsid w:val="00B55BDE"/>
    <w:rsid w:val="00B560B8"/>
    <w:rsid w:val="00B56562"/>
    <w:rsid w:val="00B565CE"/>
    <w:rsid w:val="00B57051"/>
    <w:rsid w:val="00B576E2"/>
    <w:rsid w:val="00B57C5F"/>
    <w:rsid w:val="00B605F8"/>
    <w:rsid w:val="00B60DF8"/>
    <w:rsid w:val="00B60F13"/>
    <w:rsid w:val="00B61510"/>
    <w:rsid w:val="00B6171A"/>
    <w:rsid w:val="00B62158"/>
    <w:rsid w:val="00B63EFA"/>
    <w:rsid w:val="00B6418E"/>
    <w:rsid w:val="00B64B7B"/>
    <w:rsid w:val="00B64E14"/>
    <w:rsid w:val="00B656E9"/>
    <w:rsid w:val="00B65A3B"/>
    <w:rsid w:val="00B65D49"/>
    <w:rsid w:val="00B66122"/>
    <w:rsid w:val="00B667B9"/>
    <w:rsid w:val="00B66948"/>
    <w:rsid w:val="00B67E81"/>
    <w:rsid w:val="00B7017F"/>
    <w:rsid w:val="00B70ACF"/>
    <w:rsid w:val="00B70B01"/>
    <w:rsid w:val="00B71D7A"/>
    <w:rsid w:val="00B71D84"/>
    <w:rsid w:val="00B72586"/>
    <w:rsid w:val="00B74291"/>
    <w:rsid w:val="00B74645"/>
    <w:rsid w:val="00B747EB"/>
    <w:rsid w:val="00B74AE7"/>
    <w:rsid w:val="00B74E93"/>
    <w:rsid w:val="00B74F1D"/>
    <w:rsid w:val="00B7575D"/>
    <w:rsid w:val="00B769BA"/>
    <w:rsid w:val="00B76B29"/>
    <w:rsid w:val="00B76B3A"/>
    <w:rsid w:val="00B77A21"/>
    <w:rsid w:val="00B77B56"/>
    <w:rsid w:val="00B77CDE"/>
    <w:rsid w:val="00B807BE"/>
    <w:rsid w:val="00B80D19"/>
    <w:rsid w:val="00B81905"/>
    <w:rsid w:val="00B81C0C"/>
    <w:rsid w:val="00B81C6E"/>
    <w:rsid w:val="00B81F8A"/>
    <w:rsid w:val="00B820E3"/>
    <w:rsid w:val="00B82531"/>
    <w:rsid w:val="00B83C8A"/>
    <w:rsid w:val="00B83D21"/>
    <w:rsid w:val="00B84274"/>
    <w:rsid w:val="00B84DFA"/>
    <w:rsid w:val="00B85360"/>
    <w:rsid w:val="00B85437"/>
    <w:rsid w:val="00B855B8"/>
    <w:rsid w:val="00B90352"/>
    <w:rsid w:val="00B90A18"/>
    <w:rsid w:val="00B91ACE"/>
    <w:rsid w:val="00B91C21"/>
    <w:rsid w:val="00B92220"/>
    <w:rsid w:val="00B9250C"/>
    <w:rsid w:val="00B9279A"/>
    <w:rsid w:val="00B93025"/>
    <w:rsid w:val="00B93371"/>
    <w:rsid w:val="00B93762"/>
    <w:rsid w:val="00B946C0"/>
    <w:rsid w:val="00B94C2A"/>
    <w:rsid w:val="00B94F38"/>
    <w:rsid w:val="00B94FEA"/>
    <w:rsid w:val="00B952ED"/>
    <w:rsid w:val="00B9614D"/>
    <w:rsid w:val="00B968FD"/>
    <w:rsid w:val="00B96B67"/>
    <w:rsid w:val="00B96D65"/>
    <w:rsid w:val="00B96E2A"/>
    <w:rsid w:val="00B971F0"/>
    <w:rsid w:val="00B976F9"/>
    <w:rsid w:val="00B97B0F"/>
    <w:rsid w:val="00B97D86"/>
    <w:rsid w:val="00BA0F74"/>
    <w:rsid w:val="00BA0FC9"/>
    <w:rsid w:val="00BA1FA5"/>
    <w:rsid w:val="00BA25F7"/>
    <w:rsid w:val="00BA2609"/>
    <w:rsid w:val="00BA2A0A"/>
    <w:rsid w:val="00BA3608"/>
    <w:rsid w:val="00BA3D44"/>
    <w:rsid w:val="00BA5140"/>
    <w:rsid w:val="00BA58EA"/>
    <w:rsid w:val="00BA5F87"/>
    <w:rsid w:val="00BA6BAC"/>
    <w:rsid w:val="00BB037F"/>
    <w:rsid w:val="00BB098E"/>
    <w:rsid w:val="00BB13EE"/>
    <w:rsid w:val="00BB1F76"/>
    <w:rsid w:val="00BB2118"/>
    <w:rsid w:val="00BB2DAD"/>
    <w:rsid w:val="00BB3097"/>
    <w:rsid w:val="00BB30D9"/>
    <w:rsid w:val="00BB310F"/>
    <w:rsid w:val="00BB3841"/>
    <w:rsid w:val="00BB3DD8"/>
    <w:rsid w:val="00BB5655"/>
    <w:rsid w:val="00BB58C8"/>
    <w:rsid w:val="00BB5902"/>
    <w:rsid w:val="00BB67BB"/>
    <w:rsid w:val="00BB67D0"/>
    <w:rsid w:val="00BB6A04"/>
    <w:rsid w:val="00BB763B"/>
    <w:rsid w:val="00BB7EF2"/>
    <w:rsid w:val="00BC16F6"/>
    <w:rsid w:val="00BC1EA8"/>
    <w:rsid w:val="00BC212F"/>
    <w:rsid w:val="00BC2439"/>
    <w:rsid w:val="00BC4417"/>
    <w:rsid w:val="00BC4525"/>
    <w:rsid w:val="00BC4E5E"/>
    <w:rsid w:val="00BC4EF1"/>
    <w:rsid w:val="00BC51B1"/>
    <w:rsid w:val="00BC53CB"/>
    <w:rsid w:val="00BC6841"/>
    <w:rsid w:val="00BC6885"/>
    <w:rsid w:val="00BC70A4"/>
    <w:rsid w:val="00BC71A5"/>
    <w:rsid w:val="00BC7495"/>
    <w:rsid w:val="00BC7705"/>
    <w:rsid w:val="00BD0360"/>
    <w:rsid w:val="00BD0D71"/>
    <w:rsid w:val="00BD133C"/>
    <w:rsid w:val="00BD157B"/>
    <w:rsid w:val="00BD16F3"/>
    <w:rsid w:val="00BD1D5F"/>
    <w:rsid w:val="00BD1EA7"/>
    <w:rsid w:val="00BD2F93"/>
    <w:rsid w:val="00BD32E8"/>
    <w:rsid w:val="00BD33C7"/>
    <w:rsid w:val="00BD3A71"/>
    <w:rsid w:val="00BD3D97"/>
    <w:rsid w:val="00BD57F2"/>
    <w:rsid w:val="00BD602D"/>
    <w:rsid w:val="00BD6973"/>
    <w:rsid w:val="00BD6AE2"/>
    <w:rsid w:val="00BD6C31"/>
    <w:rsid w:val="00BD7976"/>
    <w:rsid w:val="00BE0C2E"/>
    <w:rsid w:val="00BE1497"/>
    <w:rsid w:val="00BE155B"/>
    <w:rsid w:val="00BE1AC3"/>
    <w:rsid w:val="00BE1DD2"/>
    <w:rsid w:val="00BE3632"/>
    <w:rsid w:val="00BE3C9C"/>
    <w:rsid w:val="00BE498F"/>
    <w:rsid w:val="00BE4BDC"/>
    <w:rsid w:val="00BE6932"/>
    <w:rsid w:val="00BE6E33"/>
    <w:rsid w:val="00BE71FC"/>
    <w:rsid w:val="00BE7ED4"/>
    <w:rsid w:val="00BF23FB"/>
    <w:rsid w:val="00BF2C22"/>
    <w:rsid w:val="00BF3097"/>
    <w:rsid w:val="00BF3709"/>
    <w:rsid w:val="00BF3E62"/>
    <w:rsid w:val="00BF4416"/>
    <w:rsid w:val="00BF469A"/>
    <w:rsid w:val="00BF4901"/>
    <w:rsid w:val="00BF4CE8"/>
    <w:rsid w:val="00BF56BE"/>
    <w:rsid w:val="00BF574B"/>
    <w:rsid w:val="00BF5E13"/>
    <w:rsid w:val="00BF6AC3"/>
    <w:rsid w:val="00BF79AF"/>
    <w:rsid w:val="00C00365"/>
    <w:rsid w:val="00C00662"/>
    <w:rsid w:val="00C01024"/>
    <w:rsid w:val="00C01D6B"/>
    <w:rsid w:val="00C02281"/>
    <w:rsid w:val="00C03F88"/>
    <w:rsid w:val="00C041FF"/>
    <w:rsid w:val="00C042D9"/>
    <w:rsid w:val="00C04E28"/>
    <w:rsid w:val="00C05C93"/>
    <w:rsid w:val="00C077A6"/>
    <w:rsid w:val="00C079A7"/>
    <w:rsid w:val="00C10EEA"/>
    <w:rsid w:val="00C11240"/>
    <w:rsid w:val="00C1135C"/>
    <w:rsid w:val="00C118D5"/>
    <w:rsid w:val="00C11E9E"/>
    <w:rsid w:val="00C122DD"/>
    <w:rsid w:val="00C12304"/>
    <w:rsid w:val="00C124FF"/>
    <w:rsid w:val="00C12B09"/>
    <w:rsid w:val="00C12ED6"/>
    <w:rsid w:val="00C12F8A"/>
    <w:rsid w:val="00C140E4"/>
    <w:rsid w:val="00C141C9"/>
    <w:rsid w:val="00C14398"/>
    <w:rsid w:val="00C14AE0"/>
    <w:rsid w:val="00C153C2"/>
    <w:rsid w:val="00C16A8D"/>
    <w:rsid w:val="00C16D05"/>
    <w:rsid w:val="00C16EDD"/>
    <w:rsid w:val="00C17A12"/>
    <w:rsid w:val="00C17B60"/>
    <w:rsid w:val="00C206D5"/>
    <w:rsid w:val="00C21558"/>
    <w:rsid w:val="00C22192"/>
    <w:rsid w:val="00C226E2"/>
    <w:rsid w:val="00C23111"/>
    <w:rsid w:val="00C24435"/>
    <w:rsid w:val="00C2505C"/>
    <w:rsid w:val="00C255DA"/>
    <w:rsid w:val="00C25D5A"/>
    <w:rsid w:val="00C25F9E"/>
    <w:rsid w:val="00C2604D"/>
    <w:rsid w:val="00C26BE7"/>
    <w:rsid w:val="00C2729C"/>
    <w:rsid w:val="00C277A4"/>
    <w:rsid w:val="00C27E77"/>
    <w:rsid w:val="00C301D4"/>
    <w:rsid w:val="00C30794"/>
    <w:rsid w:val="00C30C91"/>
    <w:rsid w:val="00C31A75"/>
    <w:rsid w:val="00C32456"/>
    <w:rsid w:val="00C325ED"/>
    <w:rsid w:val="00C3320A"/>
    <w:rsid w:val="00C332AE"/>
    <w:rsid w:val="00C33DB1"/>
    <w:rsid w:val="00C34229"/>
    <w:rsid w:val="00C347DF"/>
    <w:rsid w:val="00C34A32"/>
    <w:rsid w:val="00C34B52"/>
    <w:rsid w:val="00C34C1E"/>
    <w:rsid w:val="00C35275"/>
    <w:rsid w:val="00C356B0"/>
    <w:rsid w:val="00C35945"/>
    <w:rsid w:val="00C3660F"/>
    <w:rsid w:val="00C3791D"/>
    <w:rsid w:val="00C40BD5"/>
    <w:rsid w:val="00C41B44"/>
    <w:rsid w:val="00C42298"/>
    <w:rsid w:val="00C4247C"/>
    <w:rsid w:val="00C42C6C"/>
    <w:rsid w:val="00C42D80"/>
    <w:rsid w:val="00C43759"/>
    <w:rsid w:val="00C443D3"/>
    <w:rsid w:val="00C44DBB"/>
    <w:rsid w:val="00C4512C"/>
    <w:rsid w:val="00C4523B"/>
    <w:rsid w:val="00C454BC"/>
    <w:rsid w:val="00C45C89"/>
    <w:rsid w:val="00C45FA7"/>
    <w:rsid w:val="00C46BE3"/>
    <w:rsid w:val="00C479CC"/>
    <w:rsid w:val="00C479F8"/>
    <w:rsid w:val="00C47A43"/>
    <w:rsid w:val="00C5012C"/>
    <w:rsid w:val="00C51B98"/>
    <w:rsid w:val="00C51D0B"/>
    <w:rsid w:val="00C5225F"/>
    <w:rsid w:val="00C52D76"/>
    <w:rsid w:val="00C538D8"/>
    <w:rsid w:val="00C53B82"/>
    <w:rsid w:val="00C5413E"/>
    <w:rsid w:val="00C5471E"/>
    <w:rsid w:val="00C5475F"/>
    <w:rsid w:val="00C552BA"/>
    <w:rsid w:val="00C557EE"/>
    <w:rsid w:val="00C56370"/>
    <w:rsid w:val="00C565A0"/>
    <w:rsid w:val="00C5661F"/>
    <w:rsid w:val="00C572C5"/>
    <w:rsid w:val="00C57C54"/>
    <w:rsid w:val="00C60507"/>
    <w:rsid w:val="00C60F07"/>
    <w:rsid w:val="00C62481"/>
    <w:rsid w:val="00C62EF6"/>
    <w:rsid w:val="00C6473D"/>
    <w:rsid w:val="00C65063"/>
    <w:rsid w:val="00C656AB"/>
    <w:rsid w:val="00C65D33"/>
    <w:rsid w:val="00C65DE1"/>
    <w:rsid w:val="00C6641C"/>
    <w:rsid w:val="00C66423"/>
    <w:rsid w:val="00C66645"/>
    <w:rsid w:val="00C6771C"/>
    <w:rsid w:val="00C67A57"/>
    <w:rsid w:val="00C70A54"/>
    <w:rsid w:val="00C70B92"/>
    <w:rsid w:val="00C70CDD"/>
    <w:rsid w:val="00C71CDB"/>
    <w:rsid w:val="00C721E4"/>
    <w:rsid w:val="00C7399F"/>
    <w:rsid w:val="00C7435A"/>
    <w:rsid w:val="00C74AC1"/>
    <w:rsid w:val="00C7504F"/>
    <w:rsid w:val="00C75908"/>
    <w:rsid w:val="00C76393"/>
    <w:rsid w:val="00C77340"/>
    <w:rsid w:val="00C777CA"/>
    <w:rsid w:val="00C779D7"/>
    <w:rsid w:val="00C80087"/>
    <w:rsid w:val="00C80535"/>
    <w:rsid w:val="00C8066A"/>
    <w:rsid w:val="00C81972"/>
    <w:rsid w:val="00C81AC6"/>
    <w:rsid w:val="00C82407"/>
    <w:rsid w:val="00C82F27"/>
    <w:rsid w:val="00C83674"/>
    <w:rsid w:val="00C83FE7"/>
    <w:rsid w:val="00C844E0"/>
    <w:rsid w:val="00C845CA"/>
    <w:rsid w:val="00C85FF7"/>
    <w:rsid w:val="00C861E4"/>
    <w:rsid w:val="00C862BC"/>
    <w:rsid w:val="00C8720A"/>
    <w:rsid w:val="00C90766"/>
    <w:rsid w:val="00C908C0"/>
    <w:rsid w:val="00C90960"/>
    <w:rsid w:val="00C90EF5"/>
    <w:rsid w:val="00C91A53"/>
    <w:rsid w:val="00C920C2"/>
    <w:rsid w:val="00C9288C"/>
    <w:rsid w:val="00C92FA7"/>
    <w:rsid w:val="00C93013"/>
    <w:rsid w:val="00C9404E"/>
    <w:rsid w:val="00C941B0"/>
    <w:rsid w:val="00C9499E"/>
    <w:rsid w:val="00C94CF8"/>
    <w:rsid w:val="00C94E12"/>
    <w:rsid w:val="00C94E37"/>
    <w:rsid w:val="00C94EB5"/>
    <w:rsid w:val="00C959FE"/>
    <w:rsid w:val="00C9606A"/>
    <w:rsid w:val="00C964CC"/>
    <w:rsid w:val="00C9656A"/>
    <w:rsid w:val="00CA008D"/>
    <w:rsid w:val="00CA02E7"/>
    <w:rsid w:val="00CA072E"/>
    <w:rsid w:val="00CA1146"/>
    <w:rsid w:val="00CA28D6"/>
    <w:rsid w:val="00CA3574"/>
    <w:rsid w:val="00CA3EC8"/>
    <w:rsid w:val="00CA4350"/>
    <w:rsid w:val="00CA4AE4"/>
    <w:rsid w:val="00CA5490"/>
    <w:rsid w:val="00CA5630"/>
    <w:rsid w:val="00CA5A60"/>
    <w:rsid w:val="00CA6B11"/>
    <w:rsid w:val="00CA6FFD"/>
    <w:rsid w:val="00CA7512"/>
    <w:rsid w:val="00CA7CDE"/>
    <w:rsid w:val="00CA7E2C"/>
    <w:rsid w:val="00CA7E93"/>
    <w:rsid w:val="00CB0EE3"/>
    <w:rsid w:val="00CB2E51"/>
    <w:rsid w:val="00CB375F"/>
    <w:rsid w:val="00CB3CF2"/>
    <w:rsid w:val="00CB4447"/>
    <w:rsid w:val="00CB45CD"/>
    <w:rsid w:val="00CB6492"/>
    <w:rsid w:val="00CB6693"/>
    <w:rsid w:val="00CB6F1E"/>
    <w:rsid w:val="00CB7248"/>
    <w:rsid w:val="00CC00B3"/>
    <w:rsid w:val="00CC0B22"/>
    <w:rsid w:val="00CC1D84"/>
    <w:rsid w:val="00CC223B"/>
    <w:rsid w:val="00CC2746"/>
    <w:rsid w:val="00CC29CF"/>
    <w:rsid w:val="00CC2A36"/>
    <w:rsid w:val="00CC2D50"/>
    <w:rsid w:val="00CC328D"/>
    <w:rsid w:val="00CC3561"/>
    <w:rsid w:val="00CC3841"/>
    <w:rsid w:val="00CC3EA2"/>
    <w:rsid w:val="00CC4197"/>
    <w:rsid w:val="00CC41A9"/>
    <w:rsid w:val="00CC4E1A"/>
    <w:rsid w:val="00CC587B"/>
    <w:rsid w:val="00CC5FBD"/>
    <w:rsid w:val="00CC652F"/>
    <w:rsid w:val="00CC67F7"/>
    <w:rsid w:val="00CC6FB6"/>
    <w:rsid w:val="00CC713A"/>
    <w:rsid w:val="00CC72C4"/>
    <w:rsid w:val="00CC7423"/>
    <w:rsid w:val="00CC7776"/>
    <w:rsid w:val="00CC78D3"/>
    <w:rsid w:val="00CC7C55"/>
    <w:rsid w:val="00CD0186"/>
    <w:rsid w:val="00CD0A44"/>
    <w:rsid w:val="00CD14F7"/>
    <w:rsid w:val="00CD16F3"/>
    <w:rsid w:val="00CD1A87"/>
    <w:rsid w:val="00CD3323"/>
    <w:rsid w:val="00CD3D02"/>
    <w:rsid w:val="00CD49D2"/>
    <w:rsid w:val="00CD578A"/>
    <w:rsid w:val="00CD58F3"/>
    <w:rsid w:val="00CD7346"/>
    <w:rsid w:val="00CE0CF2"/>
    <w:rsid w:val="00CE1060"/>
    <w:rsid w:val="00CE133C"/>
    <w:rsid w:val="00CE149D"/>
    <w:rsid w:val="00CE1937"/>
    <w:rsid w:val="00CE1AF7"/>
    <w:rsid w:val="00CE1FC5"/>
    <w:rsid w:val="00CE24A4"/>
    <w:rsid w:val="00CE24AE"/>
    <w:rsid w:val="00CE269D"/>
    <w:rsid w:val="00CE295E"/>
    <w:rsid w:val="00CE2EA4"/>
    <w:rsid w:val="00CE2FD4"/>
    <w:rsid w:val="00CE35E0"/>
    <w:rsid w:val="00CE3806"/>
    <w:rsid w:val="00CE4345"/>
    <w:rsid w:val="00CE57D3"/>
    <w:rsid w:val="00CE5A3A"/>
    <w:rsid w:val="00CE5B91"/>
    <w:rsid w:val="00CE60D7"/>
    <w:rsid w:val="00CE6B75"/>
    <w:rsid w:val="00CE6FE0"/>
    <w:rsid w:val="00CE7A3F"/>
    <w:rsid w:val="00CE7BC8"/>
    <w:rsid w:val="00CE7BFB"/>
    <w:rsid w:val="00CF0037"/>
    <w:rsid w:val="00CF0A75"/>
    <w:rsid w:val="00CF1700"/>
    <w:rsid w:val="00CF208A"/>
    <w:rsid w:val="00CF2329"/>
    <w:rsid w:val="00CF2421"/>
    <w:rsid w:val="00CF3A9A"/>
    <w:rsid w:val="00CF3D06"/>
    <w:rsid w:val="00CF3E03"/>
    <w:rsid w:val="00CF4087"/>
    <w:rsid w:val="00CF4F48"/>
    <w:rsid w:val="00CF54C9"/>
    <w:rsid w:val="00CF56AF"/>
    <w:rsid w:val="00CF6175"/>
    <w:rsid w:val="00CF63D5"/>
    <w:rsid w:val="00CF6A5A"/>
    <w:rsid w:val="00CF6BBE"/>
    <w:rsid w:val="00CF784E"/>
    <w:rsid w:val="00D0045D"/>
    <w:rsid w:val="00D008EC"/>
    <w:rsid w:val="00D00AE3"/>
    <w:rsid w:val="00D0153E"/>
    <w:rsid w:val="00D01581"/>
    <w:rsid w:val="00D0225C"/>
    <w:rsid w:val="00D02974"/>
    <w:rsid w:val="00D03465"/>
    <w:rsid w:val="00D03957"/>
    <w:rsid w:val="00D03B36"/>
    <w:rsid w:val="00D03E53"/>
    <w:rsid w:val="00D04512"/>
    <w:rsid w:val="00D0452B"/>
    <w:rsid w:val="00D04761"/>
    <w:rsid w:val="00D04F59"/>
    <w:rsid w:val="00D04FB4"/>
    <w:rsid w:val="00D05217"/>
    <w:rsid w:val="00D052BD"/>
    <w:rsid w:val="00D068E6"/>
    <w:rsid w:val="00D06936"/>
    <w:rsid w:val="00D069DB"/>
    <w:rsid w:val="00D06AEE"/>
    <w:rsid w:val="00D06DB3"/>
    <w:rsid w:val="00D07BB4"/>
    <w:rsid w:val="00D07DCD"/>
    <w:rsid w:val="00D1064B"/>
    <w:rsid w:val="00D1077E"/>
    <w:rsid w:val="00D111BE"/>
    <w:rsid w:val="00D114CD"/>
    <w:rsid w:val="00D11567"/>
    <w:rsid w:val="00D115E7"/>
    <w:rsid w:val="00D1188F"/>
    <w:rsid w:val="00D122F0"/>
    <w:rsid w:val="00D124F8"/>
    <w:rsid w:val="00D12F04"/>
    <w:rsid w:val="00D1309D"/>
    <w:rsid w:val="00D13846"/>
    <w:rsid w:val="00D13D93"/>
    <w:rsid w:val="00D13E60"/>
    <w:rsid w:val="00D14367"/>
    <w:rsid w:val="00D14982"/>
    <w:rsid w:val="00D1558E"/>
    <w:rsid w:val="00D15D4B"/>
    <w:rsid w:val="00D160E5"/>
    <w:rsid w:val="00D16AA7"/>
    <w:rsid w:val="00D17211"/>
    <w:rsid w:val="00D17865"/>
    <w:rsid w:val="00D20236"/>
    <w:rsid w:val="00D20F07"/>
    <w:rsid w:val="00D2149E"/>
    <w:rsid w:val="00D218DB"/>
    <w:rsid w:val="00D218F7"/>
    <w:rsid w:val="00D21A55"/>
    <w:rsid w:val="00D21ABC"/>
    <w:rsid w:val="00D23DDB"/>
    <w:rsid w:val="00D23E67"/>
    <w:rsid w:val="00D240DA"/>
    <w:rsid w:val="00D24F2A"/>
    <w:rsid w:val="00D250A0"/>
    <w:rsid w:val="00D2543A"/>
    <w:rsid w:val="00D261E8"/>
    <w:rsid w:val="00D262A0"/>
    <w:rsid w:val="00D26740"/>
    <w:rsid w:val="00D2778C"/>
    <w:rsid w:val="00D27BDE"/>
    <w:rsid w:val="00D27CE6"/>
    <w:rsid w:val="00D304BA"/>
    <w:rsid w:val="00D30A3B"/>
    <w:rsid w:val="00D31147"/>
    <w:rsid w:val="00D317AE"/>
    <w:rsid w:val="00D32D60"/>
    <w:rsid w:val="00D33331"/>
    <w:rsid w:val="00D33686"/>
    <w:rsid w:val="00D338C7"/>
    <w:rsid w:val="00D33C08"/>
    <w:rsid w:val="00D33F61"/>
    <w:rsid w:val="00D35DB2"/>
    <w:rsid w:val="00D35ED6"/>
    <w:rsid w:val="00D37849"/>
    <w:rsid w:val="00D37C3D"/>
    <w:rsid w:val="00D40123"/>
    <w:rsid w:val="00D4040D"/>
    <w:rsid w:val="00D4141A"/>
    <w:rsid w:val="00D41F15"/>
    <w:rsid w:val="00D42E92"/>
    <w:rsid w:val="00D44DF8"/>
    <w:rsid w:val="00D45FBD"/>
    <w:rsid w:val="00D46424"/>
    <w:rsid w:val="00D465ED"/>
    <w:rsid w:val="00D470E9"/>
    <w:rsid w:val="00D50E02"/>
    <w:rsid w:val="00D512A1"/>
    <w:rsid w:val="00D53B2D"/>
    <w:rsid w:val="00D5416C"/>
    <w:rsid w:val="00D56082"/>
    <w:rsid w:val="00D56687"/>
    <w:rsid w:val="00D5699B"/>
    <w:rsid w:val="00D6002A"/>
    <w:rsid w:val="00D60117"/>
    <w:rsid w:val="00D605DD"/>
    <w:rsid w:val="00D6093F"/>
    <w:rsid w:val="00D60AAA"/>
    <w:rsid w:val="00D60B59"/>
    <w:rsid w:val="00D61323"/>
    <w:rsid w:val="00D62C8C"/>
    <w:rsid w:val="00D630E1"/>
    <w:rsid w:val="00D6377E"/>
    <w:rsid w:val="00D63794"/>
    <w:rsid w:val="00D64F14"/>
    <w:rsid w:val="00D64F37"/>
    <w:rsid w:val="00D6554A"/>
    <w:rsid w:val="00D66310"/>
    <w:rsid w:val="00D665A0"/>
    <w:rsid w:val="00D67A6C"/>
    <w:rsid w:val="00D67FB0"/>
    <w:rsid w:val="00D70266"/>
    <w:rsid w:val="00D703E5"/>
    <w:rsid w:val="00D70446"/>
    <w:rsid w:val="00D70457"/>
    <w:rsid w:val="00D70912"/>
    <w:rsid w:val="00D70DB9"/>
    <w:rsid w:val="00D71FB5"/>
    <w:rsid w:val="00D72130"/>
    <w:rsid w:val="00D721D3"/>
    <w:rsid w:val="00D72AF7"/>
    <w:rsid w:val="00D736F7"/>
    <w:rsid w:val="00D74A79"/>
    <w:rsid w:val="00D75038"/>
    <w:rsid w:val="00D75D9A"/>
    <w:rsid w:val="00D76DEA"/>
    <w:rsid w:val="00D77446"/>
    <w:rsid w:val="00D80D68"/>
    <w:rsid w:val="00D81566"/>
    <w:rsid w:val="00D81A80"/>
    <w:rsid w:val="00D828E3"/>
    <w:rsid w:val="00D82CDC"/>
    <w:rsid w:val="00D82FFB"/>
    <w:rsid w:val="00D8300F"/>
    <w:rsid w:val="00D83286"/>
    <w:rsid w:val="00D835A7"/>
    <w:rsid w:val="00D84D2C"/>
    <w:rsid w:val="00D85E6A"/>
    <w:rsid w:val="00D86B4D"/>
    <w:rsid w:val="00D86E0A"/>
    <w:rsid w:val="00D8735B"/>
    <w:rsid w:val="00D87432"/>
    <w:rsid w:val="00D87A38"/>
    <w:rsid w:val="00D9012D"/>
    <w:rsid w:val="00D90F24"/>
    <w:rsid w:val="00D91AE4"/>
    <w:rsid w:val="00D920B4"/>
    <w:rsid w:val="00D9251B"/>
    <w:rsid w:val="00D93951"/>
    <w:rsid w:val="00D94109"/>
    <w:rsid w:val="00D94385"/>
    <w:rsid w:val="00D953FA"/>
    <w:rsid w:val="00D95C8A"/>
    <w:rsid w:val="00D96917"/>
    <w:rsid w:val="00D97AB8"/>
    <w:rsid w:val="00D97E9B"/>
    <w:rsid w:val="00DA020A"/>
    <w:rsid w:val="00DA0598"/>
    <w:rsid w:val="00DA05D3"/>
    <w:rsid w:val="00DA0646"/>
    <w:rsid w:val="00DA0740"/>
    <w:rsid w:val="00DA08AF"/>
    <w:rsid w:val="00DA0F60"/>
    <w:rsid w:val="00DA1DC4"/>
    <w:rsid w:val="00DA2B90"/>
    <w:rsid w:val="00DA32FA"/>
    <w:rsid w:val="00DA40F0"/>
    <w:rsid w:val="00DA4A5A"/>
    <w:rsid w:val="00DA4B87"/>
    <w:rsid w:val="00DA4F58"/>
    <w:rsid w:val="00DA5897"/>
    <w:rsid w:val="00DA61CC"/>
    <w:rsid w:val="00DA6331"/>
    <w:rsid w:val="00DA66B8"/>
    <w:rsid w:val="00DA673D"/>
    <w:rsid w:val="00DA6DD8"/>
    <w:rsid w:val="00DA712B"/>
    <w:rsid w:val="00DA7CF4"/>
    <w:rsid w:val="00DB0076"/>
    <w:rsid w:val="00DB09E1"/>
    <w:rsid w:val="00DB2397"/>
    <w:rsid w:val="00DB243B"/>
    <w:rsid w:val="00DB259B"/>
    <w:rsid w:val="00DB28A1"/>
    <w:rsid w:val="00DB38C3"/>
    <w:rsid w:val="00DB3BE6"/>
    <w:rsid w:val="00DB3E5C"/>
    <w:rsid w:val="00DB5C3A"/>
    <w:rsid w:val="00DB5EE0"/>
    <w:rsid w:val="00DB68A3"/>
    <w:rsid w:val="00DB7810"/>
    <w:rsid w:val="00DC00E4"/>
    <w:rsid w:val="00DC06F5"/>
    <w:rsid w:val="00DC1802"/>
    <w:rsid w:val="00DC20D2"/>
    <w:rsid w:val="00DC24DA"/>
    <w:rsid w:val="00DC2DDD"/>
    <w:rsid w:val="00DC2FF8"/>
    <w:rsid w:val="00DC3AAF"/>
    <w:rsid w:val="00DC3C67"/>
    <w:rsid w:val="00DC4238"/>
    <w:rsid w:val="00DC446E"/>
    <w:rsid w:val="00DC4653"/>
    <w:rsid w:val="00DC4729"/>
    <w:rsid w:val="00DC50B8"/>
    <w:rsid w:val="00DC5C03"/>
    <w:rsid w:val="00DC6F5E"/>
    <w:rsid w:val="00DD0144"/>
    <w:rsid w:val="00DD05E5"/>
    <w:rsid w:val="00DD0B46"/>
    <w:rsid w:val="00DD14B2"/>
    <w:rsid w:val="00DD153A"/>
    <w:rsid w:val="00DD2B9E"/>
    <w:rsid w:val="00DD3EE8"/>
    <w:rsid w:val="00DD42C0"/>
    <w:rsid w:val="00DD47FF"/>
    <w:rsid w:val="00DD51A0"/>
    <w:rsid w:val="00DD5652"/>
    <w:rsid w:val="00DD65E5"/>
    <w:rsid w:val="00DD70D2"/>
    <w:rsid w:val="00DD79D0"/>
    <w:rsid w:val="00DD7ED8"/>
    <w:rsid w:val="00DE0F1F"/>
    <w:rsid w:val="00DE136D"/>
    <w:rsid w:val="00DE279E"/>
    <w:rsid w:val="00DE2A5A"/>
    <w:rsid w:val="00DE2D79"/>
    <w:rsid w:val="00DE2DEE"/>
    <w:rsid w:val="00DE2F6D"/>
    <w:rsid w:val="00DE356F"/>
    <w:rsid w:val="00DE3961"/>
    <w:rsid w:val="00DE4AA7"/>
    <w:rsid w:val="00DE5028"/>
    <w:rsid w:val="00DE56E1"/>
    <w:rsid w:val="00DE580C"/>
    <w:rsid w:val="00DE6DD7"/>
    <w:rsid w:val="00DF0074"/>
    <w:rsid w:val="00DF0420"/>
    <w:rsid w:val="00DF0F39"/>
    <w:rsid w:val="00DF153B"/>
    <w:rsid w:val="00DF1ABA"/>
    <w:rsid w:val="00DF322B"/>
    <w:rsid w:val="00DF34A9"/>
    <w:rsid w:val="00DF39AD"/>
    <w:rsid w:val="00DF49D4"/>
    <w:rsid w:val="00DF5E37"/>
    <w:rsid w:val="00DF6802"/>
    <w:rsid w:val="00DF6823"/>
    <w:rsid w:val="00DF6DA5"/>
    <w:rsid w:val="00DF7517"/>
    <w:rsid w:val="00DF7DA2"/>
    <w:rsid w:val="00E00561"/>
    <w:rsid w:val="00E01470"/>
    <w:rsid w:val="00E0155B"/>
    <w:rsid w:val="00E02110"/>
    <w:rsid w:val="00E02326"/>
    <w:rsid w:val="00E03055"/>
    <w:rsid w:val="00E03B7C"/>
    <w:rsid w:val="00E04382"/>
    <w:rsid w:val="00E04452"/>
    <w:rsid w:val="00E04720"/>
    <w:rsid w:val="00E04A17"/>
    <w:rsid w:val="00E053F1"/>
    <w:rsid w:val="00E071AF"/>
    <w:rsid w:val="00E0733D"/>
    <w:rsid w:val="00E10256"/>
    <w:rsid w:val="00E10D3C"/>
    <w:rsid w:val="00E11596"/>
    <w:rsid w:val="00E11650"/>
    <w:rsid w:val="00E11BCD"/>
    <w:rsid w:val="00E1277A"/>
    <w:rsid w:val="00E12EDF"/>
    <w:rsid w:val="00E12EEF"/>
    <w:rsid w:val="00E13266"/>
    <w:rsid w:val="00E1361F"/>
    <w:rsid w:val="00E14807"/>
    <w:rsid w:val="00E153A9"/>
    <w:rsid w:val="00E16AE4"/>
    <w:rsid w:val="00E16CC5"/>
    <w:rsid w:val="00E16FEE"/>
    <w:rsid w:val="00E1738B"/>
    <w:rsid w:val="00E2078E"/>
    <w:rsid w:val="00E22A60"/>
    <w:rsid w:val="00E22F9A"/>
    <w:rsid w:val="00E2319E"/>
    <w:rsid w:val="00E23560"/>
    <w:rsid w:val="00E23EEA"/>
    <w:rsid w:val="00E23F0D"/>
    <w:rsid w:val="00E2407A"/>
    <w:rsid w:val="00E248B3"/>
    <w:rsid w:val="00E253EC"/>
    <w:rsid w:val="00E25BEF"/>
    <w:rsid w:val="00E25E7E"/>
    <w:rsid w:val="00E25F4F"/>
    <w:rsid w:val="00E26CCA"/>
    <w:rsid w:val="00E271EC"/>
    <w:rsid w:val="00E2769F"/>
    <w:rsid w:val="00E27755"/>
    <w:rsid w:val="00E27AFF"/>
    <w:rsid w:val="00E30893"/>
    <w:rsid w:val="00E3099D"/>
    <w:rsid w:val="00E3100D"/>
    <w:rsid w:val="00E3191A"/>
    <w:rsid w:val="00E31DAA"/>
    <w:rsid w:val="00E32372"/>
    <w:rsid w:val="00E32D28"/>
    <w:rsid w:val="00E33A5B"/>
    <w:rsid w:val="00E34C63"/>
    <w:rsid w:val="00E37087"/>
    <w:rsid w:val="00E370B1"/>
    <w:rsid w:val="00E37896"/>
    <w:rsid w:val="00E40330"/>
    <w:rsid w:val="00E404BE"/>
    <w:rsid w:val="00E4065C"/>
    <w:rsid w:val="00E40FF7"/>
    <w:rsid w:val="00E41145"/>
    <w:rsid w:val="00E41EFD"/>
    <w:rsid w:val="00E421C0"/>
    <w:rsid w:val="00E42F95"/>
    <w:rsid w:val="00E4321B"/>
    <w:rsid w:val="00E43C15"/>
    <w:rsid w:val="00E43ECF"/>
    <w:rsid w:val="00E440A7"/>
    <w:rsid w:val="00E44745"/>
    <w:rsid w:val="00E44A78"/>
    <w:rsid w:val="00E44C0D"/>
    <w:rsid w:val="00E453E0"/>
    <w:rsid w:val="00E46537"/>
    <w:rsid w:val="00E46DF4"/>
    <w:rsid w:val="00E4701C"/>
    <w:rsid w:val="00E4777C"/>
    <w:rsid w:val="00E47FEF"/>
    <w:rsid w:val="00E5049E"/>
    <w:rsid w:val="00E517F6"/>
    <w:rsid w:val="00E520A6"/>
    <w:rsid w:val="00E52113"/>
    <w:rsid w:val="00E52CC1"/>
    <w:rsid w:val="00E533ED"/>
    <w:rsid w:val="00E541A0"/>
    <w:rsid w:val="00E543BF"/>
    <w:rsid w:val="00E54816"/>
    <w:rsid w:val="00E54D70"/>
    <w:rsid w:val="00E54D9E"/>
    <w:rsid w:val="00E550A3"/>
    <w:rsid w:val="00E55191"/>
    <w:rsid w:val="00E55218"/>
    <w:rsid w:val="00E55A0D"/>
    <w:rsid w:val="00E55BD1"/>
    <w:rsid w:val="00E55C36"/>
    <w:rsid w:val="00E55E08"/>
    <w:rsid w:val="00E56F7D"/>
    <w:rsid w:val="00E575BC"/>
    <w:rsid w:val="00E60285"/>
    <w:rsid w:val="00E604CA"/>
    <w:rsid w:val="00E60E0F"/>
    <w:rsid w:val="00E611F7"/>
    <w:rsid w:val="00E614AA"/>
    <w:rsid w:val="00E61D9B"/>
    <w:rsid w:val="00E6264A"/>
    <w:rsid w:val="00E62D3F"/>
    <w:rsid w:val="00E62D56"/>
    <w:rsid w:val="00E631DE"/>
    <w:rsid w:val="00E64757"/>
    <w:rsid w:val="00E64A43"/>
    <w:rsid w:val="00E652E5"/>
    <w:rsid w:val="00E653C2"/>
    <w:rsid w:val="00E65B64"/>
    <w:rsid w:val="00E65CDF"/>
    <w:rsid w:val="00E660CB"/>
    <w:rsid w:val="00E666FF"/>
    <w:rsid w:val="00E667E8"/>
    <w:rsid w:val="00E66DE6"/>
    <w:rsid w:val="00E66F96"/>
    <w:rsid w:val="00E675F5"/>
    <w:rsid w:val="00E678EE"/>
    <w:rsid w:val="00E679D1"/>
    <w:rsid w:val="00E705E0"/>
    <w:rsid w:val="00E70677"/>
    <w:rsid w:val="00E70A1C"/>
    <w:rsid w:val="00E70CB5"/>
    <w:rsid w:val="00E70DA6"/>
    <w:rsid w:val="00E72BE8"/>
    <w:rsid w:val="00E72D91"/>
    <w:rsid w:val="00E73011"/>
    <w:rsid w:val="00E731BB"/>
    <w:rsid w:val="00E733CC"/>
    <w:rsid w:val="00E73564"/>
    <w:rsid w:val="00E7378B"/>
    <w:rsid w:val="00E7419F"/>
    <w:rsid w:val="00E74733"/>
    <w:rsid w:val="00E74EBC"/>
    <w:rsid w:val="00E758CD"/>
    <w:rsid w:val="00E7632B"/>
    <w:rsid w:val="00E767B3"/>
    <w:rsid w:val="00E76A7B"/>
    <w:rsid w:val="00E8031D"/>
    <w:rsid w:val="00E80F65"/>
    <w:rsid w:val="00E81097"/>
    <w:rsid w:val="00E813B6"/>
    <w:rsid w:val="00E81FB4"/>
    <w:rsid w:val="00E8343D"/>
    <w:rsid w:val="00E84074"/>
    <w:rsid w:val="00E85568"/>
    <w:rsid w:val="00E85641"/>
    <w:rsid w:val="00E86072"/>
    <w:rsid w:val="00E86428"/>
    <w:rsid w:val="00E86A26"/>
    <w:rsid w:val="00E87663"/>
    <w:rsid w:val="00E877DC"/>
    <w:rsid w:val="00E87BF1"/>
    <w:rsid w:val="00E87E29"/>
    <w:rsid w:val="00E90401"/>
    <w:rsid w:val="00E90747"/>
    <w:rsid w:val="00E915A5"/>
    <w:rsid w:val="00E91952"/>
    <w:rsid w:val="00E91978"/>
    <w:rsid w:val="00E91A18"/>
    <w:rsid w:val="00E92C30"/>
    <w:rsid w:val="00E92D73"/>
    <w:rsid w:val="00E92FF1"/>
    <w:rsid w:val="00E931AF"/>
    <w:rsid w:val="00E9360A"/>
    <w:rsid w:val="00E93A4C"/>
    <w:rsid w:val="00E93AAF"/>
    <w:rsid w:val="00E94EC3"/>
    <w:rsid w:val="00E94F17"/>
    <w:rsid w:val="00E958C2"/>
    <w:rsid w:val="00E95E8F"/>
    <w:rsid w:val="00E9613F"/>
    <w:rsid w:val="00E967C2"/>
    <w:rsid w:val="00E96819"/>
    <w:rsid w:val="00E97A39"/>
    <w:rsid w:val="00EA05D1"/>
    <w:rsid w:val="00EA2D76"/>
    <w:rsid w:val="00EA2F66"/>
    <w:rsid w:val="00EA3030"/>
    <w:rsid w:val="00EA3AC8"/>
    <w:rsid w:val="00EA5056"/>
    <w:rsid w:val="00EA5F17"/>
    <w:rsid w:val="00EA64EA"/>
    <w:rsid w:val="00EA69EB"/>
    <w:rsid w:val="00EB0656"/>
    <w:rsid w:val="00EB3E86"/>
    <w:rsid w:val="00EB4B7A"/>
    <w:rsid w:val="00EB4CAB"/>
    <w:rsid w:val="00EB50A8"/>
    <w:rsid w:val="00EB5D9E"/>
    <w:rsid w:val="00EC035F"/>
    <w:rsid w:val="00EC0C66"/>
    <w:rsid w:val="00EC10B7"/>
    <w:rsid w:val="00EC1419"/>
    <w:rsid w:val="00EC1468"/>
    <w:rsid w:val="00EC1A66"/>
    <w:rsid w:val="00EC1B25"/>
    <w:rsid w:val="00EC20A2"/>
    <w:rsid w:val="00EC20B9"/>
    <w:rsid w:val="00EC33B5"/>
    <w:rsid w:val="00EC38D2"/>
    <w:rsid w:val="00EC399D"/>
    <w:rsid w:val="00EC4432"/>
    <w:rsid w:val="00EC4AB3"/>
    <w:rsid w:val="00EC4EBF"/>
    <w:rsid w:val="00EC51D0"/>
    <w:rsid w:val="00EC6562"/>
    <w:rsid w:val="00EC74A1"/>
    <w:rsid w:val="00EC757A"/>
    <w:rsid w:val="00ED041B"/>
    <w:rsid w:val="00ED09AA"/>
    <w:rsid w:val="00ED0A72"/>
    <w:rsid w:val="00ED29F9"/>
    <w:rsid w:val="00ED3B4D"/>
    <w:rsid w:val="00ED3C35"/>
    <w:rsid w:val="00ED49AF"/>
    <w:rsid w:val="00ED49FB"/>
    <w:rsid w:val="00ED4C65"/>
    <w:rsid w:val="00ED58FA"/>
    <w:rsid w:val="00ED5BC1"/>
    <w:rsid w:val="00ED5CDD"/>
    <w:rsid w:val="00ED6064"/>
    <w:rsid w:val="00ED6DE7"/>
    <w:rsid w:val="00ED7024"/>
    <w:rsid w:val="00EE0021"/>
    <w:rsid w:val="00EE01BD"/>
    <w:rsid w:val="00EE0269"/>
    <w:rsid w:val="00EE0E8F"/>
    <w:rsid w:val="00EE1B85"/>
    <w:rsid w:val="00EE290A"/>
    <w:rsid w:val="00EE29F6"/>
    <w:rsid w:val="00EE4130"/>
    <w:rsid w:val="00EE4982"/>
    <w:rsid w:val="00EE6C86"/>
    <w:rsid w:val="00EE7903"/>
    <w:rsid w:val="00EF0C44"/>
    <w:rsid w:val="00EF1B80"/>
    <w:rsid w:val="00EF1BF4"/>
    <w:rsid w:val="00EF202A"/>
    <w:rsid w:val="00EF240C"/>
    <w:rsid w:val="00EF261E"/>
    <w:rsid w:val="00EF2634"/>
    <w:rsid w:val="00EF2ADF"/>
    <w:rsid w:val="00EF30A3"/>
    <w:rsid w:val="00EF32DA"/>
    <w:rsid w:val="00EF352A"/>
    <w:rsid w:val="00EF3780"/>
    <w:rsid w:val="00EF4036"/>
    <w:rsid w:val="00EF49BC"/>
    <w:rsid w:val="00EF4CC5"/>
    <w:rsid w:val="00EF53B1"/>
    <w:rsid w:val="00EF54EB"/>
    <w:rsid w:val="00EF5969"/>
    <w:rsid w:val="00EF6F8F"/>
    <w:rsid w:val="00EF71E8"/>
    <w:rsid w:val="00EF731D"/>
    <w:rsid w:val="00EF7771"/>
    <w:rsid w:val="00EF7B48"/>
    <w:rsid w:val="00F0077F"/>
    <w:rsid w:val="00F00CCD"/>
    <w:rsid w:val="00F00FE8"/>
    <w:rsid w:val="00F01095"/>
    <w:rsid w:val="00F01105"/>
    <w:rsid w:val="00F01106"/>
    <w:rsid w:val="00F0150F"/>
    <w:rsid w:val="00F02162"/>
    <w:rsid w:val="00F02B77"/>
    <w:rsid w:val="00F02CE5"/>
    <w:rsid w:val="00F03462"/>
    <w:rsid w:val="00F03A1A"/>
    <w:rsid w:val="00F040E2"/>
    <w:rsid w:val="00F0457A"/>
    <w:rsid w:val="00F04E88"/>
    <w:rsid w:val="00F05E11"/>
    <w:rsid w:val="00F06878"/>
    <w:rsid w:val="00F06B00"/>
    <w:rsid w:val="00F07123"/>
    <w:rsid w:val="00F073AE"/>
    <w:rsid w:val="00F1104D"/>
    <w:rsid w:val="00F1159B"/>
    <w:rsid w:val="00F127D8"/>
    <w:rsid w:val="00F133E5"/>
    <w:rsid w:val="00F14A58"/>
    <w:rsid w:val="00F15124"/>
    <w:rsid w:val="00F15247"/>
    <w:rsid w:val="00F16344"/>
    <w:rsid w:val="00F16B7D"/>
    <w:rsid w:val="00F1764A"/>
    <w:rsid w:val="00F20154"/>
    <w:rsid w:val="00F2084B"/>
    <w:rsid w:val="00F21298"/>
    <w:rsid w:val="00F2269E"/>
    <w:rsid w:val="00F227AC"/>
    <w:rsid w:val="00F22EB6"/>
    <w:rsid w:val="00F2344D"/>
    <w:rsid w:val="00F2346C"/>
    <w:rsid w:val="00F23F0C"/>
    <w:rsid w:val="00F2426F"/>
    <w:rsid w:val="00F24493"/>
    <w:rsid w:val="00F25287"/>
    <w:rsid w:val="00F25BB0"/>
    <w:rsid w:val="00F262E1"/>
    <w:rsid w:val="00F26AAD"/>
    <w:rsid w:val="00F27666"/>
    <w:rsid w:val="00F27ACB"/>
    <w:rsid w:val="00F27DE2"/>
    <w:rsid w:val="00F30758"/>
    <w:rsid w:val="00F30B96"/>
    <w:rsid w:val="00F3198D"/>
    <w:rsid w:val="00F31B43"/>
    <w:rsid w:val="00F31E11"/>
    <w:rsid w:val="00F3234D"/>
    <w:rsid w:val="00F334F1"/>
    <w:rsid w:val="00F3376B"/>
    <w:rsid w:val="00F337A0"/>
    <w:rsid w:val="00F33971"/>
    <w:rsid w:val="00F34A79"/>
    <w:rsid w:val="00F359FD"/>
    <w:rsid w:val="00F35ECE"/>
    <w:rsid w:val="00F36092"/>
    <w:rsid w:val="00F3633C"/>
    <w:rsid w:val="00F36C27"/>
    <w:rsid w:val="00F3725F"/>
    <w:rsid w:val="00F40D50"/>
    <w:rsid w:val="00F41CDF"/>
    <w:rsid w:val="00F4346F"/>
    <w:rsid w:val="00F44312"/>
    <w:rsid w:val="00F44476"/>
    <w:rsid w:val="00F4506F"/>
    <w:rsid w:val="00F45371"/>
    <w:rsid w:val="00F45566"/>
    <w:rsid w:val="00F45A62"/>
    <w:rsid w:val="00F46F1B"/>
    <w:rsid w:val="00F474D6"/>
    <w:rsid w:val="00F50A14"/>
    <w:rsid w:val="00F50D41"/>
    <w:rsid w:val="00F51E2B"/>
    <w:rsid w:val="00F53380"/>
    <w:rsid w:val="00F5421A"/>
    <w:rsid w:val="00F54F43"/>
    <w:rsid w:val="00F55888"/>
    <w:rsid w:val="00F55D32"/>
    <w:rsid w:val="00F5620D"/>
    <w:rsid w:val="00F56675"/>
    <w:rsid w:val="00F56850"/>
    <w:rsid w:val="00F571AA"/>
    <w:rsid w:val="00F57220"/>
    <w:rsid w:val="00F5752B"/>
    <w:rsid w:val="00F57A38"/>
    <w:rsid w:val="00F6008D"/>
    <w:rsid w:val="00F60C50"/>
    <w:rsid w:val="00F6116B"/>
    <w:rsid w:val="00F61472"/>
    <w:rsid w:val="00F617B8"/>
    <w:rsid w:val="00F6185A"/>
    <w:rsid w:val="00F625BD"/>
    <w:rsid w:val="00F6291B"/>
    <w:rsid w:val="00F63264"/>
    <w:rsid w:val="00F6367A"/>
    <w:rsid w:val="00F63B6F"/>
    <w:rsid w:val="00F65875"/>
    <w:rsid w:val="00F66D78"/>
    <w:rsid w:val="00F67947"/>
    <w:rsid w:val="00F67F04"/>
    <w:rsid w:val="00F708E4"/>
    <w:rsid w:val="00F70A57"/>
    <w:rsid w:val="00F70DC2"/>
    <w:rsid w:val="00F7177B"/>
    <w:rsid w:val="00F71B06"/>
    <w:rsid w:val="00F71DBB"/>
    <w:rsid w:val="00F72472"/>
    <w:rsid w:val="00F7251C"/>
    <w:rsid w:val="00F7257D"/>
    <w:rsid w:val="00F72721"/>
    <w:rsid w:val="00F72D4F"/>
    <w:rsid w:val="00F73EEE"/>
    <w:rsid w:val="00F74173"/>
    <w:rsid w:val="00F748DB"/>
    <w:rsid w:val="00F74D31"/>
    <w:rsid w:val="00F753ED"/>
    <w:rsid w:val="00F76B84"/>
    <w:rsid w:val="00F76EBB"/>
    <w:rsid w:val="00F77097"/>
    <w:rsid w:val="00F770F4"/>
    <w:rsid w:val="00F820A2"/>
    <w:rsid w:val="00F8254A"/>
    <w:rsid w:val="00F82A97"/>
    <w:rsid w:val="00F83536"/>
    <w:rsid w:val="00F83566"/>
    <w:rsid w:val="00F8429C"/>
    <w:rsid w:val="00F845BC"/>
    <w:rsid w:val="00F84C01"/>
    <w:rsid w:val="00F84FEA"/>
    <w:rsid w:val="00F8564D"/>
    <w:rsid w:val="00F85880"/>
    <w:rsid w:val="00F85A10"/>
    <w:rsid w:val="00F85A61"/>
    <w:rsid w:val="00F87357"/>
    <w:rsid w:val="00F90069"/>
    <w:rsid w:val="00F905E2"/>
    <w:rsid w:val="00F91344"/>
    <w:rsid w:val="00F9167E"/>
    <w:rsid w:val="00F91E71"/>
    <w:rsid w:val="00F928F1"/>
    <w:rsid w:val="00F92CFB"/>
    <w:rsid w:val="00F94C93"/>
    <w:rsid w:val="00F95E46"/>
    <w:rsid w:val="00F96CA7"/>
    <w:rsid w:val="00F97C9F"/>
    <w:rsid w:val="00F97E15"/>
    <w:rsid w:val="00FA0089"/>
    <w:rsid w:val="00FA017D"/>
    <w:rsid w:val="00FA02DA"/>
    <w:rsid w:val="00FA089B"/>
    <w:rsid w:val="00FA1643"/>
    <w:rsid w:val="00FA1C8C"/>
    <w:rsid w:val="00FA1FC1"/>
    <w:rsid w:val="00FA20A3"/>
    <w:rsid w:val="00FA23C5"/>
    <w:rsid w:val="00FA27C5"/>
    <w:rsid w:val="00FA294C"/>
    <w:rsid w:val="00FA3CC0"/>
    <w:rsid w:val="00FA3E23"/>
    <w:rsid w:val="00FA4A1D"/>
    <w:rsid w:val="00FA4B1F"/>
    <w:rsid w:val="00FA4F8B"/>
    <w:rsid w:val="00FA4FFA"/>
    <w:rsid w:val="00FA5403"/>
    <w:rsid w:val="00FA57FE"/>
    <w:rsid w:val="00FA7104"/>
    <w:rsid w:val="00FA7CDB"/>
    <w:rsid w:val="00FB06A7"/>
    <w:rsid w:val="00FB0996"/>
    <w:rsid w:val="00FB0BF8"/>
    <w:rsid w:val="00FB0C35"/>
    <w:rsid w:val="00FB34CD"/>
    <w:rsid w:val="00FB3B42"/>
    <w:rsid w:val="00FB4B00"/>
    <w:rsid w:val="00FB4CE1"/>
    <w:rsid w:val="00FB58F9"/>
    <w:rsid w:val="00FB59BC"/>
    <w:rsid w:val="00FB5BF9"/>
    <w:rsid w:val="00FB7185"/>
    <w:rsid w:val="00FB7472"/>
    <w:rsid w:val="00FB7A0A"/>
    <w:rsid w:val="00FB7AB7"/>
    <w:rsid w:val="00FB7FFB"/>
    <w:rsid w:val="00FC0F04"/>
    <w:rsid w:val="00FC158B"/>
    <w:rsid w:val="00FC1839"/>
    <w:rsid w:val="00FC1B29"/>
    <w:rsid w:val="00FC2627"/>
    <w:rsid w:val="00FC2F3E"/>
    <w:rsid w:val="00FC3097"/>
    <w:rsid w:val="00FC399B"/>
    <w:rsid w:val="00FC3B8B"/>
    <w:rsid w:val="00FC428E"/>
    <w:rsid w:val="00FC485A"/>
    <w:rsid w:val="00FC5606"/>
    <w:rsid w:val="00FC5FB4"/>
    <w:rsid w:val="00FC640B"/>
    <w:rsid w:val="00FD0C9D"/>
    <w:rsid w:val="00FD2025"/>
    <w:rsid w:val="00FD2D7C"/>
    <w:rsid w:val="00FD2E2A"/>
    <w:rsid w:val="00FD4247"/>
    <w:rsid w:val="00FD4264"/>
    <w:rsid w:val="00FD47F5"/>
    <w:rsid w:val="00FD4898"/>
    <w:rsid w:val="00FD59C4"/>
    <w:rsid w:val="00FD7ECF"/>
    <w:rsid w:val="00FE0D9D"/>
    <w:rsid w:val="00FE10F5"/>
    <w:rsid w:val="00FE1447"/>
    <w:rsid w:val="00FE169C"/>
    <w:rsid w:val="00FE2F74"/>
    <w:rsid w:val="00FE358E"/>
    <w:rsid w:val="00FE49F6"/>
    <w:rsid w:val="00FE4EB9"/>
    <w:rsid w:val="00FE7199"/>
    <w:rsid w:val="00FE782D"/>
    <w:rsid w:val="00FE79BC"/>
    <w:rsid w:val="00FE7D03"/>
    <w:rsid w:val="00FE7E43"/>
    <w:rsid w:val="00FF0489"/>
    <w:rsid w:val="00FF25F9"/>
    <w:rsid w:val="00FF26FE"/>
    <w:rsid w:val="00FF2F5B"/>
    <w:rsid w:val="00FF43F3"/>
    <w:rsid w:val="00FF45A9"/>
    <w:rsid w:val="00FF5119"/>
    <w:rsid w:val="00FF5593"/>
    <w:rsid w:val="00FF5D83"/>
    <w:rsid w:val="00FF63E1"/>
    <w:rsid w:val="00FF7602"/>
    <w:rsid w:val="00FF7BC6"/>
    <w:rsid w:val="00FF7C54"/>
    <w:rsid w:val="00FF7F23"/>
    <w:rsid w:val="0504B3D8"/>
    <w:rsid w:val="1B963948"/>
    <w:rsid w:val="4F182974"/>
    <w:rsid w:val="778E9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CDC0B"/>
  <w14:defaultImageDpi w14:val="300"/>
  <w15:chartTrackingRefBased/>
  <w15:docId w15:val="{194D60AB-E47F-40E1-8674-521DE9552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5029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98A"/>
    <w:pPr>
      <w:tabs>
        <w:tab w:val="center" w:pos="4320"/>
        <w:tab w:val="right" w:pos="8640"/>
      </w:tabs>
    </w:pPr>
  </w:style>
  <w:style w:type="paragraph" w:styleId="BasicParagraph" w:customStyle="1">
    <w:name w:val="[Basic Paragraph]"/>
    <w:basedOn w:val="Normal"/>
    <w:rsid w:val="0050298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605D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96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edd96e5614584eb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8761E3FDC646BC3AFF523B987CE5" ma:contentTypeVersion="9" ma:contentTypeDescription="Create a new document." ma:contentTypeScope="" ma:versionID="466d9edaf71baa8e771c52625f3b952a">
  <xsd:schema xmlns:xsd="http://www.w3.org/2001/XMLSchema" xmlns:xs="http://www.w3.org/2001/XMLSchema" xmlns:p="http://schemas.microsoft.com/office/2006/metadata/properties" xmlns:ns2="efa4b64f-e12e-4608-8fa5-30654d021697" targetNamespace="http://schemas.microsoft.com/office/2006/metadata/properties" ma:root="true" ma:fieldsID="aea3546c32ad1cf976a77293a30711ce" ns2:_="">
    <xsd:import namespace="efa4b64f-e12e-4608-8fa5-30654d021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4b64f-e12e-4608-8fa5-30654d02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D5DCD-65A1-473C-BA0A-A5E57950F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C1262-F4FB-4D97-92CB-DD4A2946D543}"/>
</file>

<file path=customXml/itemProps3.xml><?xml version="1.0" encoding="utf-8"?>
<ds:datastoreItem xmlns:ds="http://schemas.openxmlformats.org/officeDocument/2006/customXml" ds:itemID="{5D3C11D5-5673-41FA-B495-E0D29B9A011D}"/>
</file>

<file path=customXml/itemProps4.xml><?xml version="1.0" encoding="utf-8"?>
<ds:datastoreItem xmlns:ds="http://schemas.openxmlformats.org/officeDocument/2006/customXml" ds:itemID="{7A0AF58D-33CD-41F8-AFA2-AAC7CC323E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12</dc:title>
  <dc:subject/>
  <dc:creator>Molly</dc:creator>
  <cp:keywords/>
  <dc:description/>
  <cp:lastModifiedBy>Huggins, Dr. Michael</cp:lastModifiedBy>
  <cp:revision>4</cp:revision>
  <dcterms:created xsi:type="dcterms:W3CDTF">2021-06-29T17:51:00Z</dcterms:created>
  <dcterms:modified xsi:type="dcterms:W3CDTF">2021-06-29T20:5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8761E3FDC646BC3AFF523B987CE5</vt:lpwstr>
  </property>
  <property fmtid="{D5CDD505-2E9C-101B-9397-08002B2CF9AE}" pid="3" name="Order">
    <vt:r8>8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